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573532" w:displacedByCustomXml="next"/>
    <w:sdt>
      <w:sdtPr>
        <w:rPr>
          <w:rFonts w:ascii="Times New Roman" w:hAnsi="Times New Roman" w:cs="Times New Roman"/>
          <w:color w:val="5B9BD5" w:themeColor="accent1"/>
          <w:sz w:val="28"/>
          <w:szCs w:val="28"/>
        </w:rPr>
        <w:id w:val="1784610119"/>
        <w:docPartObj>
          <w:docPartGallery w:val="Cover Pages"/>
          <w:docPartUnique/>
        </w:docPartObj>
      </w:sdtPr>
      <w:sdtEndPr>
        <w:rPr>
          <w:color w:val="auto"/>
        </w:rPr>
      </w:sdtEndPr>
      <w:sdtContent>
        <w:p w14:paraId="7C7CD460" w14:textId="6E0D87C0" w:rsidR="00374D66" w:rsidRPr="001C5218" w:rsidRDefault="00374D66" w:rsidP="00F83A55">
          <w:pPr>
            <w:spacing w:line="276" w:lineRule="auto"/>
            <w:jc w:val="center"/>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pPr>
          <w:r w:rsidRPr="001C5218">
            <w:rPr>
              <w:rFonts w:ascii="Times New Roman" w:hAnsi="Times New Roman" w:cs="Times New Roman"/>
              <w:noProof/>
              <w:sz w:val="28"/>
              <w:szCs w:val="28"/>
            </w:rPr>
            <mc:AlternateContent>
              <mc:Choice Requires="wpg">
                <w:drawing>
                  <wp:anchor distT="0" distB="0" distL="114300" distR="114300" simplePos="0" relativeHeight="251664384" behindDoc="1" locked="0" layoutInCell="1" allowOverlap="1" wp14:anchorId="78EA540C" wp14:editId="5C2D7833">
                    <wp:simplePos x="0" y="0"/>
                    <wp:positionH relativeFrom="page">
                      <wp:align>center</wp:align>
                    </wp:positionH>
                    <wp:positionV relativeFrom="paragraph">
                      <wp:posOffset>-540385</wp:posOffset>
                    </wp:positionV>
                    <wp:extent cx="7543741" cy="9700260"/>
                    <wp:effectExtent l="0" t="0" r="635" b="0"/>
                    <wp:wrapNone/>
                    <wp:docPr id="60214884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741" cy="9700260"/>
                              <a:chOff x="1809" y="1048"/>
                              <a:chExt cx="9214" cy="14726"/>
                            </a:xfrm>
                          </wpg:grpSpPr>
                          <pic:pic xmlns:pic="http://schemas.openxmlformats.org/drawingml/2006/picture">
                            <pic:nvPicPr>
                              <pic:cNvPr id="945825982" name="Picture 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084177" name="Picture 2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40"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317300" name="Picture 2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2974095"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68"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8528469"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3059424" name="Line 230"/>
                            <wps:cNvCnPr>
                              <a:cxnSpLocks noChangeShapeType="1"/>
                            </wps:cNvCnPr>
                            <wps:spPr bwMode="auto">
                              <a:xfrm>
                                <a:off x="10716" y="3308"/>
                                <a:ext cx="50" cy="1025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668654492" name="Line 231"/>
                            <wps:cNvCnPr>
                              <a:cxnSpLocks noChangeShapeType="1"/>
                            </wps:cNvCnPr>
                            <wps:spPr bwMode="auto">
                              <a:xfrm flipV="1">
                                <a:off x="3810" y="15527"/>
                                <a:ext cx="5174" cy="19"/>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56858234" name="Line 232"/>
                            <wps:cNvCnPr>
                              <a:cxnSpLocks noChangeShapeType="1"/>
                            </wps:cNvCnPr>
                            <wps:spPr bwMode="auto">
                              <a:xfrm>
                                <a:off x="3745" y="1264"/>
                                <a:ext cx="5286"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07397" id="Group 224" o:spid="_x0000_s1026" style="position:absolute;margin-left:0;margin-top:-42.55pt;width:594pt;height:763.8pt;z-index:-251652096;mso-position-horizontal:center;mso-position-horizontal-relative:page" coordorigin="1809,1048" coordsize="9214,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3f8DwIg8wK26GaQAAAAASUVORK5CYIJQSwME&#10;CgAAAAAAAAAhAPj1k3BYJQAAWCUAABQAAABkcnMvbWVkaWEvaW1hZ2UzLnBuZ4lQTkcNChoKAAAA&#10;DUlIRFIAAAHCAAACIQgCAAAAUkItowAAAARnQU1BAACxiJWY9KYAAAAJcEhZcwAALiMAAC4jAXil&#10;P3YAACAASURBVHic7d1bjuM6soVh7YMeRAH1kvMfVb4UULPIfjCOmpuXYDCC4k3/h0ajdqYsKW1r&#10;OXiT//n5+bkAAFb/N/sEAGBv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">
                      <v:imagedata r:id="rId13" o:title=""/>
                    </v:shape>
                    <v:shape id="Picture 226" o:spid="_x0000_s1028" type="#_x0000_t75" style="position:absolute;left:8840;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">
                      <v:imagedata r:id="rId14"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">
                      <v:imagedata r:id="rId15" o:title=""/>
                    </v:shape>
                    <v:shape id="Picture 228" o:spid="_x0000_s1030" type="#_x0000_t75" style="position:absolute;left:8868;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">
                      <v:imagedata r:id="rId16"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" strokeweight="7.5pt">
                      <v:stroke linestyle="thickThin"/>
                    </v:line>
                    <v:line id="Line 230" o:spid="_x0000_s1032" style="position:absolute;visibility:visible;mso-wrap-style:square" from="10716,3308" to="10766,1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" strokeweight="7.5pt">
                      <v:stroke linestyle="thinThick"/>
                    </v:line>
                    <v:line id="Line 231" o:spid="_x0000_s1033" style="position:absolute;flip:y;visibility:visible;mso-wrap-style:square" from="3810,15527" to="8984,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" strokeweight="7.5pt">
                      <v:stroke linestyle="thickThin"/>
                    </v:line>
                    <v:line id="Line 232" o:spid="_x0000_s1034" style="position:absolute;visibility:visible;mso-wrap-style:square" from="3745,1264" to="903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" strokeweight="7.5pt">
                      <v:stroke linestyle="thinThick"/>
                    </v:line>
                    <w10:wrap anchorx="page"/>
                  </v:group>
                </w:pict>
              </mc:Fallback>
            </mc:AlternateContent>
          </w:r>
          <w:r w:rsidRPr="001C5218">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t>BỘ CÔNG THƯƠNG</w:t>
          </w:r>
        </w:p>
        <w:p w14:paraId="5BEC6C2C" w14:textId="6E7DB47B" w:rsidR="00374D66" w:rsidRPr="001C5218" w:rsidRDefault="00374D66" w:rsidP="00F83A55">
          <w:pPr>
            <w:spacing w:after="0" w:line="276" w:lineRule="auto"/>
            <w:jc w:val="center"/>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pPr>
          <w:r w:rsidRPr="001C5218">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t>TRƯỜNG ĐẠI HỌC CÔNG NGHIỆP TP. HỒ CHÍ MINH</w:t>
          </w:r>
        </w:p>
        <w:p w14:paraId="17FEB339" w14:textId="4EB7CAC0" w:rsidR="00374D66" w:rsidRPr="001C5218" w:rsidRDefault="00374D66" w:rsidP="00F83A55">
          <w:pPr>
            <w:spacing w:before="120" w:after="0" w:line="276" w:lineRule="auto"/>
            <w:jc w:val="center"/>
            <w:rPr>
              <w:rFonts w:ascii="Times New Roman" w:eastAsia="Times New Roman" w:hAnsi="Times New Roman" w:cs="Times New Roman"/>
              <w:b/>
              <w:bCs/>
              <w:iCs/>
              <w:caps/>
              <w:color w:val="000000"/>
              <w:sz w:val="28"/>
              <w:szCs w:val="28"/>
              <w:lang w:val="vi-VN" w:eastAsia="ja-JP"/>
            </w:rPr>
          </w:pPr>
          <w:r w:rsidRPr="001C5218">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t>KHOA CÔNG NGHỆ THÔNG TIN</w:t>
          </w:r>
        </w:p>
        <w:p w14:paraId="212E4004" w14:textId="77777777" w:rsidR="00374D66" w:rsidRPr="001C5218" w:rsidRDefault="00374D66" w:rsidP="00F83A55">
          <w:pPr>
            <w:spacing w:after="0" w:line="240" w:lineRule="auto"/>
            <w:jc w:val="center"/>
            <w:rPr>
              <w:rFonts w:ascii="Times New Roman" w:eastAsia="Times New Roman" w:hAnsi="Times New Roman" w:cs="Times New Roman"/>
              <w:b/>
              <w:sz w:val="28"/>
              <w:szCs w:val="28"/>
              <w:lang w:val="vi-VN"/>
            </w:rPr>
          </w:pPr>
          <w:r w:rsidRPr="001C5218">
            <w:rPr>
              <w:rFonts w:ascii="Times New Roman" w:eastAsia="Times New Roman" w:hAnsi="Times New Roman" w:cs="Times New Roman"/>
              <w:b/>
              <w:sz w:val="28"/>
              <w:szCs w:val="28"/>
              <w:lang w:val="vi-VN"/>
            </w:rPr>
            <w:t>----</w:t>
          </w:r>
          <w:r w:rsidRPr="001C5218">
            <w:rPr>
              <w:rFonts w:ascii="Times New Roman" w:eastAsia="Times New Roman" w:hAnsi="Times New Roman" w:cs="Times New Roman"/>
              <w:b/>
              <w:sz w:val="28"/>
              <w:szCs w:val="28"/>
              <w:lang w:val="vi-VN"/>
            </w:rPr>
            <w:sym w:font="Wingdings" w:char="F099"/>
          </w:r>
          <w:r w:rsidRPr="001C5218">
            <w:rPr>
              <w:rFonts w:ascii="Times New Roman" w:eastAsia="Times New Roman" w:hAnsi="Times New Roman" w:cs="Times New Roman"/>
              <w:b/>
              <w:sz w:val="28"/>
              <w:szCs w:val="28"/>
              <w:lang w:val="vi-VN"/>
            </w:rPr>
            <w:sym w:font="Wingdings" w:char="F026"/>
          </w:r>
          <w:r w:rsidRPr="001C5218">
            <w:rPr>
              <w:rFonts w:ascii="Times New Roman" w:eastAsia="Times New Roman" w:hAnsi="Times New Roman" w:cs="Times New Roman"/>
              <w:b/>
              <w:sz w:val="28"/>
              <w:szCs w:val="28"/>
              <w:lang w:val="vi-VN"/>
            </w:rPr>
            <w:sym w:font="Wingdings" w:char="F098"/>
          </w:r>
          <w:r w:rsidRPr="001C5218">
            <w:rPr>
              <w:rFonts w:ascii="Times New Roman" w:eastAsia="Times New Roman" w:hAnsi="Times New Roman" w:cs="Times New Roman"/>
              <w:b/>
              <w:sz w:val="28"/>
              <w:szCs w:val="28"/>
              <w:lang w:val="vi-VN"/>
            </w:rPr>
            <w:t>----</w:t>
          </w:r>
        </w:p>
        <w:p w14:paraId="79AD1FE8" w14:textId="0BD46403" w:rsidR="00A925CA" w:rsidRPr="001C5218" w:rsidRDefault="00A925CA" w:rsidP="00F83A55">
          <w:pPr>
            <w:pStyle w:val="NoSpacing"/>
            <w:spacing w:after="120"/>
            <w:jc w:val="center"/>
            <w:rPr>
              <w:rFonts w:ascii="Times New Roman" w:eastAsiaTheme="minorHAnsi" w:hAnsi="Times New Roman" w:cs="Times New Roman"/>
              <w:color w:val="5B9BD5" w:themeColor="accent1"/>
              <w:sz w:val="28"/>
              <w:szCs w:val="28"/>
              <w:lang w:val="vi-VN"/>
            </w:rPr>
          </w:pPr>
        </w:p>
        <w:p w14:paraId="01ADF7AE" w14:textId="06BCB8C5" w:rsidR="003A5B62" w:rsidRPr="001C5218" w:rsidRDefault="003A5B62" w:rsidP="00F83A55">
          <w:pPr>
            <w:pStyle w:val="NoSpacing"/>
            <w:spacing w:after="120"/>
            <w:jc w:val="both"/>
            <w:rPr>
              <w:rFonts w:ascii="Times New Roman" w:hAnsi="Times New Roman" w:cs="Times New Roman"/>
              <w:color w:val="5B9BD5" w:themeColor="accent1"/>
              <w:sz w:val="28"/>
              <w:szCs w:val="28"/>
              <w:lang w:val="vi-VN"/>
            </w:rPr>
          </w:pPr>
        </w:p>
        <w:p w14:paraId="0A036D03" w14:textId="678C35FB" w:rsidR="003A5B62" w:rsidRPr="001C5218" w:rsidRDefault="00374D66" w:rsidP="00F83A55">
          <w:pPr>
            <w:pStyle w:val="NoSpacing"/>
            <w:spacing w:after="120"/>
            <w:jc w:val="both"/>
            <w:rPr>
              <w:rFonts w:ascii="Times New Roman" w:eastAsiaTheme="minorHAnsi" w:hAnsi="Times New Roman" w:cs="Times New Roman"/>
              <w:color w:val="5B9BD5" w:themeColor="accent1"/>
              <w:sz w:val="28"/>
              <w:szCs w:val="28"/>
              <w:lang w:val="vi-VN"/>
            </w:rPr>
          </w:pPr>
          <w:r w:rsidRPr="001C5218">
            <w:rPr>
              <w:rFonts w:ascii="Times New Roman" w:hAnsi="Times New Roman" w:cs="Times New Roman"/>
              <w:noProof/>
              <w:sz w:val="28"/>
              <w:szCs w:val="28"/>
            </w:rPr>
            <w:drawing>
              <wp:anchor distT="0" distB="0" distL="114300" distR="114300" simplePos="0" relativeHeight="251660288" behindDoc="0" locked="0" layoutInCell="1" allowOverlap="1" wp14:anchorId="10B3C3F8" wp14:editId="464985CB">
                <wp:simplePos x="0" y="0"/>
                <wp:positionH relativeFrom="margin">
                  <wp:align>center</wp:align>
                </wp:positionH>
                <wp:positionV relativeFrom="paragraph">
                  <wp:posOffset>2540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9B24E" w14:textId="3EAFED65" w:rsidR="003A5B62" w:rsidRPr="001C5218" w:rsidRDefault="003A5B62" w:rsidP="00F83A55">
          <w:pPr>
            <w:pStyle w:val="NoSpacing"/>
            <w:spacing w:after="120"/>
            <w:jc w:val="both"/>
            <w:rPr>
              <w:rFonts w:ascii="Times New Roman" w:eastAsiaTheme="minorHAnsi" w:hAnsi="Times New Roman" w:cs="Times New Roman"/>
              <w:color w:val="5B9BD5" w:themeColor="accent1"/>
              <w:sz w:val="28"/>
              <w:szCs w:val="28"/>
              <w:lang w:val="vi-VN"/>
            </w:rPr>
          </w:pPr>
        </w:p>
        <w:p w14:paraId="6371D537" w14:textId="77777777" w:rsidR="003A5B62" w:rsidRPr="001C5218" w:rsidRDefault="003A5B62" w:rsidP="00F83A55">
          <w:pPr>
            <w:pStyle w:val="NoSpacing"/>
            <w:spacing w:after="120"/>
            <w:jc w:val="both"/>
            <w:rPr>
              <w:rFonts w:ascii="Times New Roman" w:eastAsiaTheme="minorHAnsi" w:hAnsi="Times New Roman" w:cs="Times New Roman"/>
              <w:color w:val="5B9BD5" w:themeColor="accent1"/>
              <w:sz w:val="28"/>
              <w:szCs w:val="28"/>
              <w:lang w:val="vi-VN"/>
            </w:rPr>
          </w:pPr>
        </w:p>
        <w:p w14:paraId="210D9239" w14:textId="77777777" w:rsidR="003A5B62" w:rsidRPr="001C5218" w:rsidRDefault="003A5B62" w:rsidP="00F83A55">
          <w:pPr>
            <w:pStyle w:val="NoSpacing"/>
            <w:spacing w:after="120"/>
            <w:jc w:val="both"/>
            <w:rPr>
              <w:rFonts w:ascii="Times New Roman" w:eastAsiaTheme="minorHAnsi" w:hAnsi="Times New Roman" w:cs="Times New Roman"/>
              <w:color w:val="5B9BD5" w:themeColor="accent1"/>
              <w:sz w:val="28"/>
              <w:szCs w:val="28"/>
              <w:lang w:val="vi-VN"/>
            </w:rPr>
          </w:pPr>
        </w:p>
        <w:p w14:paraId="20AF561F" w14:textId="5FCA2C6B" w:rsidR="003A5B62" w:rsidRPr="001C5218" w:rsidRDefault="003A5B62" w:rsidP="00F83A55">
          <w:pPr>
            <w:pStyle w:val="NoSpacing"/>
            <w:spacing w:after="120"/>
            <w:jc w:val="both"/>
            <w:rPr>
              <w:rFonts w:ascii="Times New Roman" w:hAnsi="Times New Roman" w:cs="Times New Roman"/>
              <w:noProof/>
              <w:color w:val="5B9BD5" w:themeColor="accent1"/>
              <w:sz w:val="28"/>
              <w:szCs w:val="28"/>
              <w:lang w:val="vi-VN"/>
            </w:rPr>
          </w:pPr>
        </w:p>
        <w:p w14:paraId="6A16FC9B" w14:textId="77777777" w:rsidR="009950E4" w:rsidRPr="001C5218" w:rsidRDefault="009950E4" w:rsidP="00F83A55">
          <w:pPr>
            <w:pStyle w:val="NoSpacing"/>
            <w:spacing w:after="120"/>
            <w:jc w:val="both"/>
            <w:rPr>
              <w:rFonts w:ascii="Times New Roman" w:hAnsi="Times New Roman" w:cs="Times New Roman"/>
              <w:noProof/>
              <w:color w:val="5B9BD5" w:themeColor="accent1"/>
              <w:sz w:val="28"/>
              <w:szCs w:val="28"/>
              <w:lang w:val="vi-VN"/>
            </w:rPr>
          </w:pPr>
        </w:p>
        <w:sdt>
          <w:sdtPr>
            <w:rPr>
              <w:rFonts w:ascii="Times New Roman" w:eastAsiaTheme="majorEastAsia" w:hAnsi="Times New Roman" w:cs="Times New Roman"/>
              <w:b/>
              <w:caps/>
              <w:color w:val="000000" w:themeColor="text1"/>
              <w:sz w:val="56"/>
              <w:szCs w:val="56"/>
              <w:lang w:val="vi-VN"/>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02453CAE" w:rsidR="00A925CA" w:rsidRPr="001C5218" w:rsidRDefault="00374D66" w:rsidP="00F83A5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28"/>
                  <w:szCs w:val="28"/>
                  <w:lang w:val="vi-VN"/>
                </w:rPr>
              </w:pPr>
              <w:r w:rsidRPr="00E31AE8">
                <w:rPr>
                  <w:rFonts w:ascii="Times New Roman" w:eastAsiaTheme="majorEastAsia" w:hAnsi="Times New Roman" w:cs="Times New Roman"/>
                  <w:b/>
                  <w:caps/>
                  <w:color w:val="000000" w:themeColor="text1"/>
                  <w:sz w:val="56"/>
                  <w:szCs w:val="56"/>
                  <w:lang w:val="vi-VN"/>
                </w:rPr>
                <w:t>Hệ THỐNG QUẢN LÝ ĐẶT BÀN TRong Nhà Hàng</w:t>
              </w:r>
            </w:p>
          </w:sdtContent>
        </w:sdt>
        <w:sdt>
          <w:sdtPr>
            <w:rPr>
              <w:rFonts w:ascii="Times New Roman" w:hAnsi="Times New Roman" w:cs="Times New Roman"/>
              <w:color w:val="000000" w:themeColor="text1"/>
              <w:sz w:val="96"/>
              <w:szCs w:val="96"/>
              <w:lang w:val="vi-VN"/>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522A7D67" w:rsidR="00A925CA" w:rsidRPr="00E31AE8" w:rsidRDefault="009950E4" w:rsidP="00F83A55">
              <w:pPr>
                <w:pStyle w:val="NoSpacing"/>
                <w:spacing w:after="120"/>
                <w:jc w:val="center"/>
                <w:rPr>
                  <w:rFonts w:ascii="Times New Roman" w:hAnsi="Times New Roman" w:cs="Times New Roman"/>
                  <w:color w:val="5B9BD5" w:themeColor="accent1"/>
                  <w:sz w:val="96"/>
                  <w:szCs w:val="96"/>
                  <w:lang w:val="vi-VN"/>
                </w:rPr>
              </w:pPr>
              <w:r w:rsidRPr="00E31AE8">
                <w:rPr>
                  <w:rFonts w:ascii="Times New Roman" w:hAnsi="Times New Roman" w:cs="Times New Roman"/>
                  <w:color w:val="000000" w:themeColor="text1"/>
                  <w:sz w:val="96"/>
                  <w:szCs w:val="96"/>
                  <w:lang w:val="vi-VN"/>
                </w:rPr>
                <w:t xml:space="preserve">DỰ ÁN </w:t>
              </w:r>
              <w:r w:rsidR="004038E9" w:rsidRPr="00E31AE8">
                <w:rPr>
                  <w:rFonts w:ascii="Times New Roman" w:hAnsi="Times New Roman" w:cs="Times New Roman"/>
                  <w:color w:val="000000" w:themeColor="text1"/>
                  <w:sz w:val="96"/>
                  <w:szCs w:val="96"/>
                  <w:lang w:val="vi-VN"/>
                </w:rPr>
                <w:t>KHỞI NGHIỆP</w:t>
              </w:r>
            </w:p>
          </w:sdtContent>
        </w:sdt>
        <w:p w14:paraId="2FFB0D39" w14:textId="77777777" w:rsidR="00066E49" w:rsidRPr="001C5218" w:rsidRDefault="00066E49" w:rsidP="00F83A55">
          <w:pPr>
            <w:spacing w:after="120" w:line="240" w:lineRule="auto"/>
            <w:jc w:val="both"/>
            <w:rPr>
              <w:rFonts w:ascii="Times New Roman" w:hAnsi="Times New Roman" w:cs="Times New Roman"/>
              <w:sz w:val="28"/>
              <w:szCs w:val="28"/>
              <w:lang w:val="vi-VN"/>
            </w:rPr>
          </w:pPr>
        </w:p>
        <w:p w14:paraId="3F06B988" w14:textId="4EA56C8E" w:rsidR="009950E4" w:rsidRPr="001C5218" w:rsidRDefault="009950E4" w:rsidP="00F83A55">
          <w:pPr>
            <w:spacing w:after="120" w:line="240" w:lineRule="auto"/>
            <w:jc w:val="both"/>
            <w:rPr>
              <w:rFonts w:ascii="Times New Roman" w:hAnsi="Times New Roman" w:cs="Times New Roman"/>
              <w:sz w:val="28"/>
              <w:szCs w:val="28"/>
              <w:lang w:val="vi-VN"/>
            </w:rPr>
          </w:pPr>
        </w:p>
        <w:p w14:paraId="7F682957" w14:textId="5EC45AFB" w:rsidR="007B717F" w:rsidRPr="001C5218" w:rsidRDefault="007B717F" w:rsidP="00F83A55">
          <w:pPr>
            <w:spacing w:after="120" w:line="240" w:lineRule="auto"/>
            <w:jc w:val="both"/>
            <w:rPr>
              <w:rFonts w:ascii="Times New Roman" w:hAnsi="Times New Roman" w:cs="Times New Roman"/>
              <w:b/>
              <w:bCs/>
              <w:sz w:val="28"/>
              <w:szCs w:val="28"/>
              <w:lang w:val="vi-VN"/>
            </w:rPr>
          </w:pPr>
          <w:r w:rsidRPr="001C5218">
            <w:rPr>
              <w:rFonts w:ascii="Times New Roman" w:hAnsi="Times New Roman" w:cs="Times New Roman"/>
              <w:b/>
              <w:bCs/>
              <w:sz w:val="28"/>
              <w:szCs w:val="28"/>
              <w:lang w:val="vi-VN"/>
            </w:rPr>
            <w:t>LỚP</w:t>
          </w:r>
          <w:r w:rsidR="00E02031" w:rsidRPr="001C5218">
            <w:rPr>
              <w:rFonts w:ascii="Times New Roman" w:hAnsi="Times New Roman" w:cs="Times New Roman"/>
              <w:b/>
              <w:bCs/>
              <w:sz w:val="28"/>
              <w:szCs w:val="28"/>
              <w:lang w:val="vi-VN"/>
            </w:rPr>
            <w:t xml:space="preserve">: DHKHMT17B </w:t>
          </w:r>
        </w:p>
        <w:p w14:paraId="426259AE" w14:textId="4B6B01F0" w:rsidR="00066E49" w:rsidRPr="001C5218" w:rsidRDefault="00066E49" w:rsidP="00F83A55">
          <w:pPr>
            <w:spacing w:after="120" w:line="240" w:lineRule="auto"/>
            <w:jc w:val="both"/>
            <w:rPr>
              <w:rFonts w:ascii="Times New Roman" w:hAnsi="Times New Roman" w:cs="Times New Roman"/>
              <w:sz w:val="28"/>
              <w:szCs w:val="28"/>
            </w:rPr>
          </w:pPr>
          <w:r w:rsidRPr="001C5218">
            <w:rPr>
              <w:rFonts w:ascii="Times New Roman" w:hAnsi="Times New Roman" w:cs="Times New Roman"/>
              <w:b/>
              <w:bCs/>
              <w:sz w:val="28"/>
              <w:szCs w:val="28"/>
            </w:rPr>
            <w:t xml:space="preserve">Nhóm </w:t>
          </w:r>
          <w:r w:rsidR="00E02031" w:rsidRPr="001C5218">
            <w:rPr>
              <w:rFonts w:ascii="Times New Roman" w:hAnsi="Times New Roman" w:cs="Times New Roman"/>
              <w:b/>
              <w:bCs/>
              <w:sz w:val="28"/>
              <w:szCs w:val="28"/>
            </w:rPr>
            <w:t>05</w:t>
          </w:r>
          <w:r w:rsidRPr="001C5218">
            <w:rPr>
              <w:rFonts w:ascii="Times New Roman" w:hAnsi="Times New Roman" w:cs="Times New Roman"/>
              <w:sz w:val="28"/>
              <w:szCs w:val="28"/>
            </w:rPr>
            <w:t xml:space="preserve"> </w:t>
          </w:r>
        </w:p>
        <w:p w14:paraId="61D8AC97" w14:textId="77777777" w:rsidR="00620577" w:rsidRPr="001C5218" w:rsidRDefault="00620577" w:rsidP="00F83A55">
          <w:pPr>
            <w:spacing w:after="120" w:line="240" w:lineRule="auto"/>
            <w:jc w:val="both"/>
            <w:rPr>
              <w:rFonts w:ascii="Times New Roman" w:hAnsi="Times New Roman" w:cs="Times New Roman"/>
              <w:sz w:val="28"/>
              <w:szCs w:val="28"/>
            </w:rPr>
          </w:pPr>
        </w:p>
        <w:tbl>
          <w:tblPr>
            <w:tblStyle w:val="TableGrid1"/>
            <w:tblW w:w="0" w:type="auto"/>
            <w:jc w:val="center"/>
            <w:tblLook w:val="04A0" w:firstRow="1" w:lastRow="0" w:firstColumn="1" w:lastColumn="0" w:noHBand="0" w:noVBand="1"/>
          </w:tblPr>
          <w:tblGrid>
            <w:gridCol w:w="746"/>
            <w:gridCol w:w="3283"/>
            <w:gridCol w:w="1418"/>
            <w:gridCol w:w="1394"/>
          </w:tblGrid>
          <w:tr w:rsidR="00E02031" w:rsidRPr="001C5218" w14:paraId="4AB89B68" w14:textId="77777777" w:rsidTr="007E584D">
            <w:trPr>
              <w:trHeight w:val="260"/>
              <w:jc w:val="center"/>
            </w:trPr>
            <w:tc>
              <w:tcPr>
                <w:tcW w:w="709" w:type="dxa"/>
                <w:vAlign w:val="bottom"/>
              </w:tcPr>
              <w:p w14:paraId="30B35086" w14:textId="77777777" w:rsidR="00E02031" w:rsidRPr="001C5218" w:rsidRDefault="00E02031" w:rsidP="00F83A55">
                <w:pPr>
                  <w:tabs>
                    <w:tab w:val="left" w:pos="1284"/>
                  </w:tabs>
                  <w:jc w:val="both"/>
                  <w:rPr>
                    <w:b/>
                    <w:bCs/>
                    <w:sz w:val="28"/>
                    <w:szCs w:val="28"/>
                    <w:lang w:val="vi-VN"/>
                  </w:rPr>
                </w:pPr>
                <w:r w:rsidRPr="001C5218">
                  <w:rPr>
                    <w:b/>
                    <w:bCs/>
                    <w:sz w:val="28"/>
                    <w:szCs w:val="28"/>
                    <w:lang w:val="vi-VN"/>
                  </w:rPr>
                  <w:t>STT</w:t>
                </w:r>
              </w:p>
            </w:tc>
            <w:tc>
              <w:tcPr>
                <w:tcW w:w="3283" w:type="dxa"/>
                <w:vAlign w:val="bottom"/>
              </w:tcPr>
              <w:p w14:paraId="6A250423" w14:textId="77777777" w:rsidR="00E02031" w:rsidRPr="001C5218" w:rsidRDefault="00E02031" w:rsidP="00F83A55">
                <w:pPr>
                  <w:tabs>
                    <w:tab w:val="left" w:pos="1284"/>
                  </w:tabs>
                  <w:jc w:val="both"/>
                  <w:rPr>
                    <w:b/>
                    <w:bCs/>
                    <w:sz w:val="28"/>
                    <w:szCs w:val="28"/>
                    <w:lang w:val="vi-VN"/>
                  </w:rPr>
                </w:pPr>
                <w:r w:rsidRPr="001C5218">
                  <w:rPr>
                    <w:b/>
                    <w:bCs/>
                    <w:sz w:val="28"/>
                    <w:szCs w:val="28"/>
                    <w:lang w:val="vi-VN"/>
                  </w:rPr>
                  <w:t>Họ Và Tên</w:t>
                </w:r>
              </w:p>
            </w:tc>
            <w:tc>
              <w:tcPr>
                <w:tcW w:w="1418" w:type="dxa"/>
                <w:vAlign w:val="bottom"/>
              </w:tcPr>
              <w:p w14:paraId="291C9C4A" w14:textId="77777777" w:rsidR="00E02031" w:rsidRPr="001C5218" w:rsidRDefault="00E02031" w:rsidP="00F83A55">
                <w:pPr>
                  <w:tabs>
                    <w:tab w:val="left" w:pos="1284"/>
                  </w:tabs>
                  <w:jc w:val="both"/>
                  <w:rPr>
                    <w:b/>
                    <w:bCs/>
                    <w:sz w:val="28"/>
                    <w:szCs w:val="28"/>
                    <w:lang w:val="vi-VN"/>
                  </w:rPr>
                </w:pPr>
                <w:r w:rsidRPr="001C5218">
                  <w:rPr>
                    <w:b/>
                    <w:bCs/>
                    <w:sz w:val="28"/>
                    <w:szCs w:val="28"/>
                    <w:lang w:val="vi-VN"/>
                  </w:rPr>
                  <w:t>MSSV</w:t>
                </w:r>
              </w:p>
            </w:tc>
            <w:tc>
              <w:tcPr>
                <w:tcW w:w="1394" w:type="dxa"/>
                <w:vAlign w:val="bottom"/>
              </w:tcPr>
              <w:p w14:paraId="49A49A19" w14:textId="77777777" w:rsidR="00E02031" w:rsidRPr="001C5218" w:rsidRDefault="00E02031" w:rsidP="00F83A55">
                <w:pPr>
                  <w:tabs>
                    <w:tab w:val="left" w:pos="1284"/>
                  </w:tabs>
                  <w:jc w:val="both"/>
                  <w:rPr>
                    <w:b/>
                    <w:bCs/>
                    <w:sz w:val="28"/>
                    <w:szCs w:val="28"/>
                    <w:lang w:val="vi-VN"/>
                  </w:rPr>
                </w:pPr>
                <w:r w:rsidRPr="001C5218">
                  <w:rPr>
                    <w:b/>
                    <w:bCs/>
                    <w:sz w:val="28"/>
                    <w:szCs w:val="28"/>
                    <w:lang w:val="vi-VN"/>
                  </w:rPr>
                  <w:t>Chữ kí</w:t>
                </w:r>
              </w:p>
            </w:tc>
          </w:tr>
          <w:tr w:rsidR="00E02031" w:rsidRPr="001C5218" w14:paraId="208360E9" w14:textId="77777777" w:rsidTr="007E584D">
            <w:trPr>
              <w:trHeight w:val="431"/>
              <w:jc w:val="center"/>
            </w:trPr>
            <w:tc>
              <w:tcPr>
                <w:tcW w:w="709" w:type="dxa"/>
                <w:vAlign w:val="center"/>
              </w:tcPr>
              <w:p w14:paraId="272EB4F5"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1</w:t>
                </w:r>
              </w:p>
            </w:tc>
            <w:tc>
              <w:tcPr>
                <w:tcW w:w="3283" w:type="dxa"/>
                <w:vAlign w:val="center"/>
              </w:tcPr>
              <w:p w14:paraId="45E0DC1E"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Phạm Văn Khoa</w:t>
                </w:r>
              </w:p>
            </w:tc>
            <w:tc>
              <w:tcPr>
                <w:tcW w:w="1418" w:type="dxa"/>
                <w:vAlign w:val="center"/>
              </w:tcPr>
              <w:p w14:paraId="5E693ED1"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21002901</w:t>
                </w:r>
              </w:p>
            </w:tc>
            <w:tc>
              <w:tcPr>
                <w:tcW w:w="1394" w:type="dxa"/>
                <w:vAlign w:val="center"/>
              </w:tcPr>
              <w:p w14:paraId="069BC28D" w14:textId="77777777" w:rsidR="00E02031" w:rsidRPr="001C5218" w:rsidRDefault="00E02031" w:rsidP="00F83A55">
                <w:pPr>
                  <w:tabs>
                    <w:tab w:val="left" w:pos="1284"/>
                  </w:tabs>
                  <w:spacing w:line="360" w:lineRule="auto"/>
                  <w:jc w:val="both"/>
                  <w:rPr>
                    <w:sz w:val="28"/>
                    <w:szCs w:val="28"/>
                    <w:lang w:val="vi-VN"/>
                  </w:rPr>
                </w:pPr>
                <w:r w:rsidRPr="001C5218">
                  <w:rPr>
                    <w:b/>
                    <w:bCs/>
                    <w:noProof/>
                    <w:sz w:val="28"/>
                    <w:szCs w:val="28"/>
                    <w:lang w:val="vi-VN"/>
                  </w:rPr>
                  <w:drawing>
                    <wp:anchor distT="0" distB="0" distL="114300" distR="114300" simplePos="0" relativeHeight="251666432" behindDoc="1" locked="0" layoutInCell="1" allowOverlap="1" wp14:anchorId="36E1CADD" wp14:editId="4A5FB1A4">
                      <wp:simplePos x="0" y="0"/>
                      <wp:positionH relativeFrom="column">
                        <wp:posOffset>29210</wp:posOffset>
                      </wp:positionH>
                      <wp:positionV relativeFrom="paragraph">
                        <wp:posOffset>-3175</wp:posOffset>
                      </wp:positionV>
                      <wp:extent cx="693420" cy="228600"/>
                      <wp:effectExtent l="0" t="0" r="0" b="0"/>
                      <wp:wrapNone/>
                      <wp:docPr id="2052986344" name="Picture 205298634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anchor>
                  </w:drawing>
                </w:r>
              </w:p>
            </w:tc>
          </w:tr>
          <w:tr w:rsidR="00E02031" w:rsidRPr="001C5218" w14:paraId="0E72C723" w14:textId="77777777" w:rsidTr="007E584D">
            <w:trPr>
              <w:jc w:val="center"/>
            </w:trPr>
            <w:tc>
              <w:tcPr>
                <w:tcW w:w="709" w:type="dxa"/>
                <w:vAlign w:val="center"/>
              </w:tcPr>
              <w:p w14:paraId="6B297B45"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2</w:t>
                </w:r>
              </w:p>
            </w:tc>
            <w:tc>
              <w:tcPr>
                <w:tcW w:w="3283" w:type="dxa"/>
                <w:vAlign w:val="center"/>
              </w:tcPr>
              <w:p w14:paraId="316B01D9"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Nguyễn Minh Khánh</w:t>
                </w:r>
              </w:p>
            </w:tc>
            <w:tc>
              <w:tcPr>
                <w:tcW w:w="1418" w:type="dxa"/>
                <w:vAlign w:val="center"/>
              </w:tcPr>
              <w:p w14:paraId="7132BE5E"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21083671</w:t>
                </w:r>
              </w:p>
            </w:tc>
            <w:tc>
              <w:tcPr>
                <w:tcW w:w="1394" w:type="dxa"/>
                <w:vAlign w:val="center"/>
              </w:tcPr>
              <w:p w14:paraId="42BE0280" w14:textId="77777777" w:rsidR="00E02031" w:rsidRPr="001C5218" w:rsidRDefault="00E02031" w:rsidP="00F83A55">
                <w:pPr>
                  <w:tabs>
                    <w:tab w:val="left" w:pos="1284"/>
                  </w:tabs>
                  <w:spacing w:line="360" w:lineRule="auto"/>
                  <w:jc w:val="both"/>
                  <w:rPr>
                    <w:sz w:val="28"/>
                    <w:szCs w:val="28"/>
                    <w:lang w:val="vi-VN"/>
                  </w:rPr>
                </w:pPr>
                <w:r w:rsidRPr="001C5218">
                  <w:rPr>
                    <w:noProof/>
                    <w:sz w:val="28"/>
                    <w:szCs w:val="28"/>
                    <w:lang w:val="vi-VN"/>
                  </w:rPr>
                  <w:drawing>
                    <wp:anchor distT="0" distB="0" distL="114300" distR="114300" simplePos="0" relativeHeight="251667456" behindDoc="1" locked="0" layoutInCell="1" allowOverlap="1" wp14:anchorId="49FBF1F5" wp14:editId="542EBE9D">
                      <wp:simplePos x="0" y="0"/>
                      <wp:positionH relativeFrom="column">
                        <wp:posOffset>74930</wp:posOffset>
                      </wp:positionH>
                      <wp:positionV relativeFrom="paragraph">
                        <wp:posOffset>3175</wp:posOffset>
                      </wp:positionV>
                      <wp:extent cx="584834" cy="327945"/>
                      <wp:effectExtent l="0" t="0" r="6350" b="0"/>
                      <wp:wrapNone/>
                      <wp:docPr id="120295996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967" name="Picture 1" descr="A close up of a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834" cy="327945"/>
                              </a:xfrm>
                              <a:prstGeom prst="rect">
                                <a:avLst/>
                              </a:prstGeom>
                            </pic:spPr>
                          </pic:pic>
                        </a:graphicData>
                      </a:graphic>
                    </wp:anchor>
                  </w:drawing>
                </w:r>
              </w:p>
            </w:tc>
          </w:tr>
          <w:tr w:rsidR="00620577" w:rsidRPr="001C5218" w14:paraId="69D44987" w14:textId="77777777" w:rsidTr="007E584D">
            <w:trPr>
              <w:jc w:val="center"/>
            </w:trPr>
            <w:tc>
              <w:tcPr>
                <w:tcW w:w="709" w:type="dxa"/>
                <w:vAlign w:val="center"/>
              </w:tcPr>
              <w:p w14:paraId="51B898F2" w14:textId="2FD80157" w:rsidR="00620577" w:rsidRPr="001C5218" w:rsidRDefault="00620577" w:rsidP="00F83A55">
                <w:pPr>
                  <w:tabs>
                    <w:tab w:val="left" w:pos="1284"/>
                  </w:tabs>
                  <w:spacing w:line="360" w:lineRule="auto"/>
                  <w:jc w:val="both"/>
                  <w:rPr>
                    <w:sz w:val="28"/>
                    <w:szCs w:val="28"/>
                  </w:rPr>
                </w:pPr>
                <w:r w:rsidRPr="001C5218">
                  <w:rPr>
                    <w:sz w:val="28"/>
                    <w:szCs w:val="28"/>
                  </w:rPr>
                  <w:t>3</w:t>
                </w:r>
              </w:p>
            </w:tc>
            <w:tc>
              <w:tcPr>
                <w:tcW w:w="3283" w:type="dxa"/>
                <w:vAlign w:val="center"/>
              </w:tcPr>
              <w:p w14:paraId="31D064F7" w14:textId="78C6B2E7" w:rsidR="00620577" w:rsidRPr="001C5218" w:rsidRDefault="00620577" w:rsidP="00F83A55">
                <w:pPr>
                  <w:tabs>
                    <w:tab w:val="left" w:pos="1284"/>
                  </w:tabs>
                  <w:spacing w:line="360" w:lineRule="auto"/>
                  <w:jc w:val="both"/>
                  <w:rPr>
                    <w:sz w:val="28"/>
                    <w:szCs w:val="28"/>
                  </w:rPr>
                </w:pPr>
                <w:r w:rsidRPr="001C5218">
                  <w:rPr>
                    <w:sz w:val="28"/>
                    <w:szCs w:val="28"/>
                  </w:rPr>
                  <w:t>Lê Phúc Danh</w:t>
                </w:r>
              </w:p>
            </w:tc>
            <w:tc>
              <w:tcPr>
                <w:tcW w:w="1418" w:type="dxa"/>
                <w:vAlign w:val="center"/>
              </w:tcPr>
              <w:p w14:paraId="22BE2489" w14:textId="35A05F50" w:rsidR="00620577" w:rsidRPr="001C5218" w:rsidRDefault="00FD46B7" w:rsidP="00F83A55">
                <w:pPr>
                  <w:tabs>
                    <w:tab w:val="left" w:pos="1284"/>
                  </w:tabs>
                  <w:spacing w:line="360" w:lineRule="auto"/>
                  <w:jc w:val="both"/>
                  <w:rPr>
                    <w:sz w:val="28"/>
                    <w:szCs w:val="28"/>
                    <w:lang w:val="vi-VN"/>
                  </w:rPr>
                </w:pPr>
                <w:r>
                  <w:rPr>
                    <w:sz w:val="28"/>
                    <w:szCs w:val="28"/>
                  </w:rPr>
                  <w:t>21011361</w:t>
                </w:r>
              </w:p>
            </w:tc>
            <w:tc>
              <w:tcPr>
                <w:tcW w:w="1394" w:type="dxa"/>
                <w:vAlign w:val="center"/>
              </w:tcPr>
              <w:p w14:paraId="738C5636" w14:textId="30605F03" w:rsidR="00620577" w:rsidRPr="001C5218" w:rsidRDefault="00FD46B7" w:rsidP="00F83A55">
                <w:pPr>
                  <w:tabs>
                    <w:tab w:val="left" w:pos="1284"/>
                  </w:tabs>
                  <w:spacing w:line="360" w:lineRule="auto"/>
                  <w:jc w:val="both"/>
                  <w:rPr>
                    <w:noProof/>
                    <w:sz w:val="28"/>
                    <w:szCs w:val="28"/>
                    <w:lang w:val="vi-VN"/>
                  </w:rPr>
                </w:pPr>
                <w:r>
                  <w:rPr>
                    <w:noProof/>
                    <w:sz w:val="28"/>
                    <w:szCs w:val="28"/>
                    <w:lang w:val="vi-VN"/>
                  </w:rPr>
                  <w:drawing>
                    <wp:inline distT="0" distB="0" distL="0" distR="0" wp14:anchorId="303A5EDC" wp14:editId="60DA439A">
                      <wp:extent cx="554990" cy="201295"/>
                      <wp:effectExtent l="0" t="0" r="0" b="8255"/>
                      <wp:docPr id="102468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 cy="201295"/>
                              </a:xfrm>
                              <a:prstGeom prst="rect">
                                <a:avLst/>
                              </a:prstGeom>
                              <a:noFill/>
                            </pic:spPr>
                          </pic:pic>
                        </a:graphicData>
                      </a:graphic>
                    </wp:inline>
                  </w:drawing>
                </w:r>
              </w:p>
            </w:tc>
          </w:tr>
          <w:tr w:rsidR="00E02031" w:rsidRPr="001C5218" w14:paraId="4C047D8F" w14:textId="77777777" w:rsidTr="007E584D">
            <w:trPr>
              <w:jc w:val="center"/>
            </w:trPr>
            <w:tc>
              <w:tcPr>
                <w:tcW w:w="709" w:type="dxa"/>
                <w:vAlign w:val="center"/>
              </w:tcPr>
              <w:p w14:paraId="644E4D00" w14:textId="2D7D028F" w:rsidR="00E02031" w:rsidRPr="001C5218" w:rsidRDefault="00620577" w:rsidP="00F83A55">
                <w:pPr>
                  <w:tabs>
                    <w:tab w:val="left" w:pos="1284"/>
                  </w:tabs>
                  <w:spacing w:line="360" w:lineRule="auto"/>
                  <w:jc w:val="both"/>
                  <w:rPr>
                    <w:sz w:val="28"/>
                    <w:szCs w:val="28"/>
                  </w:rPr>
                </w:pPr>
                <w:r w:rsidRPr="001C5218">
                  <w:rPr>
                    <w:sz w:val="28"/>
                    <w:szCs w:val="28"/>
                  </w:rPr>
                  <w:t>4</w:t>
                </w:r>
              </w:p>
            </w:tc>
            <w:tc>
              <w:tcPr>
                <w:tcW w:w="3283" w:type="dxa"/>
                <w:vAlign w:val="center"/>
              </w:tcPr>
              <w:p w14:paraId="2AECD730"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Nguyễn Bảo Kha</w:t>
                </w:r>
              </w:p>
            </w:tc>
            <w:tc>
              <w:tcPr>
                <w:tcW w:w="1418" w:type="dxa"/>
                <w:vAlign w:val="center"/>
              </w:tcPr>
              <w:p w14:paraId="5B080C46" w14:textId="77777777" w:rsidR="00E02031" w:rsidRPr="001C5218" w:rsidRDefault="00E02031" w:rsidP="00F83A55">
                <w:pPr>
                  <w:tabs>
                    <w:tab w:val="left" w:pos="1284"/>
                  </w:tabs>
                  <w:spacing w:line="360" w:lineRule="auto"/>
                  <w:jc w:val="both"/>
                  <w:rPr>
                    <w:sz w:val="28"/>
                    <w:szCs w:val="28"/>
                    <w:lang w:val="vi-VN"/>
                  </w:rPr>
                </w:pPr>
                <w:r w:rsidRPr="001C5218">
                  <w:rPr>
                    <w:sz w:val="28"/>
                    <w:szCs w:val="28"/>
                    <w:lang w:val="vi-VN"/>
                  </w:rPr>
                  <w:t>21021521</w:t>
                </w:r>
              </w:p>
            </w:tc>
            <w:tc>
              <w:tcPr>
                <w:tcW w:w="1394" w:type="dxa"/>
                <w:vAlign w:val="center"/>
              </w:tcPr>
              <w:p w14:paraId="5ECBD057" w14:textId="77777777" w:rsidR="00E02031" w:rsidRPr="001C5218" w:rsidRDefault="00E02031" w:rsidP="00F83A55">
                <w:pPr>
                  <w:tabs>
                    <w:tab w:val="left" w:pos="1284"/>
                  </w:tabs>
                  <w:spacing w:line="360" w:lineRule="auto"/>
                  <w:jc w:val="both"/>
                  <w:rPr>
                    <w:sz w:val="28"/>
                    <w:szCs w:val="28"/>
                    <w:lang w:val="vi-VN"/>
                  </w:rPr>
                </w:pPr>
                <w:r w:rsidRPr="001C5218">
                  <w:rPr>
                    <w:noProof/>
                    <w:sz w:val="28"/>
                    <w:szCs w:val="28"/>
                    <w:lang w:val="vi-VN"/>
                  </w:rPr>
                  <w:drawing>
                    <wp:anchor distT="0" distB="0" distL="114300" distR="114300" simplePos="0" relativeHeight="251668480" behindDoc="1" locked="0" layoutInCell="1" allowOverlap="1" wp14:anchorId="3D0407E2" wp14:editId="28478E5E">
                      <wp:simplePos x="0" y="0"/>
                      <wp:positionH relativeFrom="column">
                        <wp:posOffset>158750</wp:posOffset>
                      </wp:positionH>
                      <wp:positionV relativeFrom="paragraph">
                        <wp:posOffset>1270</wp:posOffset>
                      </wp:positionV>
                      <wp:extent cx="428385" cy="274320"/>
                      <wp:effectExtent l="0" t="0" r="0" b="0"/>
                      <wp:wrapNone/>
                      <wp:docPr id="608043400" name="Picture 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3400" name="Picture 2" descr="A picture containing bla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385" cy="274320"/>
                              </a:xfrm>
                              <a:prstGeom prst="rect">
                                <a:avLst/>
                              </a:prstGeom>
                              <a:noFill/>
                            </pic:spPr>
                          </pic:pic>
                        </a:graphicData>
                      </a:graphic>
                    </wp:anchor>
                  </w:drawing>
                </w:r>
              </w:p>
            </w:tc>
          </w:tr>
        </w:tbl>
        <w:p w14:paraId="0149C5D2" w14:textId="77777777" w:rsidR="00066E49" w:rsidRPr="001C5218" w:rsidRDefault="00066E49" w:rsidP="00F83A55">
          <w:pPr>
            <w:pStyle w:val="NoSpacing"/>
            <w:spacing w:after="120"/>
            <w:jc w:val="both"/>
            <w:rPr>
              <w:rFonts w:ascii="Times New Roman" w:hAnsi="Times New Roman" w:cs="Times New Roman"/>
              <w:color w:val="5B9BD5" w:themeColor="accent1"/>
              <w:sz w:val="28"/>
              <w:szCs w:val="28"/>
            </w:rPr>
          </w:pPr>
        </w:p>
        <w:p w14:paraId="22A9AA46" w14:textId="77777777" w:rsidR="00066E49" w:rsidRPr="001C5218" w:rsidRDefault="00066E49" w:rsidP="00F83A55">
          <w:pPr>
            <w:pStyle w:val="NoSpacing"/>
            <w:tabs>
              <w:tab w:val="left" w:pos="2552"/>
            </w:tabs>
            <w:spacing w:after="120"/>
            <w:jc w:val="both"/>
            <w:rPr>
              <w:rFonts w:ascii="Times New Roman" w:hAnsi="Times New Roman" w:cs="Times New Roman"/>
              <w:color w:val="5B9BD5" w:themeColor="accent1"/>
              <w:sz w:val="28"/>
              <w:szCs w:val="28"/>
            </w:rPr>
          </w:pPr>
        </w:p>
        <w:p w14:paraId="6D1D2529" w14:textId="17B1823E" w:rsidR="00786096" w:rsidRPr="001C5218" w:rsidRDefault="009950E4" w:rsidP="00F83A55">
          <w:pPr>
            <w:spacing w:line="276" w:lineRule="auto"/>
            <w:jc w:val="center"/>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pPr>
          <w:r w:rsidRPr="001C5218">
            <w:rPr>
              <w:rFonts w:ascii="Times New Roman" w:hAnsi="Times New Roman" w:cs="Times New Roman"/>
              <w:noProof/>
              <w:color w:val="5B9BD5" w:themeColor="accent1"/>
              <w:sz w:val="28"/>
              <w:szCs w:val="28"/>
            </w:rPr>
            <mc:AlternateContent>
              <mc:Choice Requires="wps">
                <w:drawing>
                  <wp:anchor distT="0" distB="0" distL="114300" distR="114300" simplePos="0" relativeHeight="251662336" behindDoc="0" locked="0" layoutInCell="1" allowOverlap="1" wp14:anchorId="4FDC1B0C" wp14:editId="0D9EA919">
                    <wp:simplePos x="0" y="0"/>
                    <wp:positionH relativeFrom="margin">
                      <wp:align>left</wp:align>
                    </wp:positionH>
                    <wp:positionV relativeFrom="page">
                      <wp:posOffset>8610600</wp:posOffset>
                    </wp:positionV>
                    <wp:extent cx="6282055" cy="764919"/>
                    <wp:effectExtent l="0" t="0" r="4445" b="0"/>
                    <wp:wrapNone/>
                    <wp:docPr id="142" name="Text Box 142"/>
                    <wp:cNvGraphicFramePr/>
                    <a:graphic xmlns:a="http://schemas.openxmlformats.org/drawingml/2006/main">
                      <a:graphicData uri="http://schemas.microsoft.com/office/word/2010/wordprocessingShape">
                        <wps:wsp>
                          <wps:cNvSpPr txBox="1"/>
                          <wps:spPr>
                            <a:xfrm>
                              <a:off x="0" y="0"/>
                              <a:ext cx="6282055"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4513140A"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374D66">
                                      <w:rPr>
                                        <w:rFonts w:ascii="Times New Roman" w:hAnsi="Times New Roman" w:cs="Times New Roman"/>
                                        <w:caps/>
                                        <w:color w:val="000000" w:themeColor="text1"/>
                                        <w:sz w:val="26"/>
                                        <w:szCs w:val="28"/>
                                      </w:rPr>
                                      <w:t>5</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000000"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000000"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0C" id="_x0000_t202" coordsize="21600,21600" o:spt="202" path="m,l,21600r21600,l21600,xe">
                    <v:stroke joinstyle="miter"/>
                    <v:path gradientshapeok="t" o:connecttype="rect"/>
                  </v:shapetype>
                  <v:shape id="Text Box 142" o:spid="_x0000_s1026" type="#_x0000_t202" style="position:absolute;left:0;text-align:left;margin-left:0;margin-top:678pt;width:494.65pt;height:6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" filled="f" stroked="f" strokeweight=".5pt">
                    <v:textbox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4513140A"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374D66">
                                <w:rPr>
                                  <w:rFonts w:ascii="Times New Roman" w:hAnsi="Times New Roman" w:cs="Times New Roman"/>
                                  <w:caps/>
                                  <w:color w:val="000000" w:themeColor="text1"/>
                                  <w:sz w:val="26"/>
                                  <w:szCs w:val="28"/>
                                </w:rPr>
                                <w:t>5</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000000"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000000"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A925CA" w:rsidRPr="001C5218">
            <w:rPr>
              <w:rFonts w:ascii="Times New Roman" w:hAnsi="Times New Roman" w:cs="Times New Roman"/>
              <w:sz w:val="28"/>
              <w:szCs w:val="28"/>
            </w:rPr>
            <w:br w:type="page"/>
          </w:r>
          <w:bookmarkEnd w:id="0"/>
          <w:r w:rsidR="00786096" w:rsidRPr="001C5218">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lastRenderedPageBreak/>
            <w:t>BỘ CÔNG THƯƠNG</w:t>
          </w:r>
        </w:p>
        <w:p w14:paraId="12278D1C" w14:textId="77777777" w:rsidR="00786096" w:rsidRPr="001C5218" w:rsidRDefault="00786096" w:rsidP="00F83A55">
          <w:pPr>
            <w:spacing w:after="0" w:line="276" w:lineRule="auto"/>
            <w:jc w:val="center"/>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pPr>
          <w:r w:rsidRPr="001C5218">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t>TRƯỜNG ĐẠI HỌC CÔNG NGHIỆP TP. HỒ CHÍ MINH</w:t>
          </w:r>
        </w:p>
        <w:p w14:paraId="125D1E5A" w14:textId="34765526" w:rsidR="00786096" w:rsidRPr="001C5218" w:rsidRDefault="00786096" w:rsidP="00F83A55">
          <w:pPr>
            <w:spacing w:before="120" w:after="0" w:line="276" w:lineRule="auto"/>
            <w:jc w:val="center"/>
            <w:rPr>
              <w:rFonts w:ascii="Times New Roman" w:eastAsia="Times New Roman" w:hAnsi="Times New Roman" w:cs="Times New Roman"/>
              <w:b/>
              <w:bCs/>
              <w:iCs/>
              <w:caps/>
              <w:color w:val="000000"/>
              <w:sz w:val="28"/>
              <w:szCs w:val="28"/>
              <w:lang w:val="vi-VN" w:eastAsia="ja-JP"/>
            </w:rPr>
          </w:pPr>
          <w:r w:rsidRPr="001C5218">
            <w:rPr>
              <w:rFonts w:ascii="Times New Roman" w:eastAsia="Times New Roman" w:hAnsi="Times New Roman" w:cs="Times New Roman"/>
              <w:b/>
              <w:sz w:val="28"/>
              <w:szCs w:val="28"/>
              <w:lang w:val="vi-VN"/>
              <w14:shadow w14:blurRad="50800" w14:dist="38100" w14:dir="2700000" w14:sx="100000" w14:sy="100000" w14:kx="0" w14:ky="0" w14:algn="tl">
                <w14:srgbClr w14:val="000000">
                  <w14:alpha w14:val="60000"/>
                </w14:srgbClr>
              </w14:shadow>
            </w:rPr>
            <w:t>KHOA CÔNG NGHỆ THÔNG TIN</w:t>
          </w:r>
        </w:p>
        <w:p w14:paraId="1962187F" w14:textId="77777777" w:rsidR="00786096" w:rsidRPr="001C5218" w:rsidRDefault="00786096" w:rsidP="00F83A55">
          <w:pPr>
            <w:spacing w:after="0" w:line="240" w:lineRule="auto"/>
            <w:jc w:val="center"/>
            <w:rPr>
              <w:rFonts w:ascii="Times New Roman" w:eastAsia="Times New Roman" w:hAnsi="Times New Roman" w:cs="Times New Roman"/>
              <w:b/>
              <w:sz w:val="28"/>
              <w:szCs w:val="28"/>
              <w:lang w:val="vi-VN"/>
            </w:rPr>
          </w:pPr>
          <w:r w:rsidRPr="001C5218">
            <w:rPr>
              <w:rFonts w:ascii="Times New Roman" w:eastAsia="Times New Roman" w:hAnsi="Times New Roman" w:cs="Times New Roman"/>
              <w:b/>
              <w:sz w:val="28"/>
              <w:szCs w:val="28"/>
              <w:lang w:val="vi-VN"/>
            </w:rPr>
            <w:t>----</w:t>
          </w:r>
          <w:r w:rsidRPr="001C5218">
            <w:rPr>
              <w:rFonts w:ascii="Times New Roman" w:eastAsia="Times New Roman" w:hAnsi="Times New Roman" w:cs="Times New Roman"/>
              <w:b/>
              <w:sz w:val="28"/>
              <w:szCs w:val="28"/>
              <w:lang w:val="vi-VN"/>
            </w:rPr>
            <w:sym w:font="Wingdings" w:char="F099"/>
          </w:r>
          <w:r w:rsidRPr="001C5218">
            <w:rPr>
              <w:rFonts w:ascii="Times New Roman" w:eastAsia="Times New Roman" w:hAnsi="Times New Roman" w:cs="Times New Roman"/>
              <w:b/>
              <w:sz w:val="28"/>
              <w:szCs w:val="28"/>
              <w:lang w:val="vi-VN"/>
            </w:rPr>
            <w:sym w:font="Wingdings" w:char="F026"/>
          </w:r>
          <w:r w:rsidRPr="001C5218">
            <w:rPr>
              <w:rFonts w:ascii="Times New Roman" w:eastAsia="Times New Roman" w:hAnsi="Times New Roman" w:cs="Times New Roman"/>
              <w:b/>
              <w:sz w:val="28"/>
              <w:szCs w:val="28"/>
              <w:lang w:val="vi-VN"/>
            </w:rPr>
            <w:sym w:font="Wingdings" w:char="F098"/>
          </w:r>
          <w:r w:rsidRPr="001C5218">
            <w:rPr>
              <w:rFonts w:ascii="Times New Roman" w:eastAsia="Times New Roman" w:hAnsi="Times New Roman" w:cs="Times New Roman"/>
              <w:b/>
              <w:sz w:val="28"/>
              <w:szCs w:val="28"/>
              <w:lang w:val="vi-VN"/>
            </w:rPr>
            <w:t>----</w:t>
          </w:r>
        </w:p>
        <w:p w14:paraId="635283A5" w14:textId="77777777" w:rsidR="00786096" w:rsidRPr="001C5218" w:rsidRDefault="00786096" w:rsidP="00F83A55">
          <w:pPr>
            <w:pStyle w:val="NoSpacing"/>
            <w:spacing w:after="120"/>
            <w:jc w:val="both"/>
            <w:rPr>
              <w:rFonts w:ascii="Times New Roman" w:eastAsiaTheme="minorHAnsi" w:hAnsi="Times New Roman" w:cs="Times New Roman"/>
              <w:color w:val="5B9BD5" w:themeColor="accent1"/>
              <w:sz w:val="28"/>
              <w:szCs w:val="28"/>
              <w:lang w:val="vi-VN"/>
            </w:rPr>
          </w:pPr>
        </w:p>
        <w:p w14:paraId="6F914407" w14:textId="77777777" w:rsidR="00786096" w:rsidRPr="001C5218" w:rsidRDefault="00786096" w:rsidP="00F83A55">
          <w:pPr>
            <w:pStyle w:val="NoSpacing"/>
            <w:spacing w:after="120"/>
            <w:jc w:val="both"/>
            <w:rPr>
              <w:rFonts w:ascii="Times New Roman" w:hAnsi="Times New Roman" w:cs="Times New Roman"/>
              <w:color w:val="5B9BD5" w:themeColor="accent1"/>
              <w:sz w:val="28"/>
              <w:szCs w:val="28"/>
              <w:lang w:val="vi-VN"/>
            </w:rPr>
          </w:pPr>
        </w:p>
        <w:p w14:paraId="32EBC0BF" w14:textId="77777777" w:rsidR="00786096" w:rsidRPr="001C5218" w:rsidRDefault="00786096" w:rsidP="00F83A55">
          <w:pPr>
            <w:pStyle w:val="NoSpacing"/>
            <w:spacing w:after="120"/>
            <w:jc w:val="both"/>
            <w:rPr>
              <w:rFonts w:ascii="Times New Roman" w:eastAsiaTheme="minorHAnsi" w:hAnsi="Times New Roman" w:cs="Times New Roman"/>
              <w:color w:val="5B9BD5" w:themeColor="accent1"/>
              <w:sz w:val="28"/>
              <w:szCs w:val="28"/>
              <w:lang w:val="vi-VN"/>
            </w:rPr>
          </w:pPr>
          <w:r w:rsidRPr="001C5218">
            <w:rPr>
              <w:rFonts w:ascii="Times New Roman" w:hAnsi="Times New Roman" w:cs="Times New Roman"/>
              <w:noProof/>
              <w:sz w:val="28"/>
              <w:szCs w:val="28"/>
            </w:rPr>
            <w:drawing>
              <wp:anchor distT="0" distB="0" distL="114300" distR="114300" simplePos="0" relativeHeight="251670528" behindDoc="0" locked="0" layoutInCell="1" allowOverlap="1" wp14:anchorId="7E1986AB" wp14:editId="3A6213C3">
                <wp:simplePos x="0" y="0"/>
                <wp:positionH relativeFrom="margin">
                  <wp:align>center</wp:align>
                </wp:positionH>
                <wp:positionV relativeFrom="paragraph">
                  <wp:posOffset>25400</wp:posOffset>
                </wp:positionV>
                <wp:extent cx="2389505" cy="996950"/>
                <wp:effectExtent l="0" t="0" r="0" b="0"/>
                <wp:wrapNone/>
                <wp:docPr id="2066446392" name="Picture 206644639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3123" w14:textId="77777777" w:rsidR="00786096" w:rsidRPr="001C5218" w:rsidRDefault="00786096" w:rsidP="00F83A55">
          <w:pPr>
            <w:pStyle w:val="NoSpacing"/>
            <w:spacing w:after="120"/>
            <w:jc w:val="both"/>
            <w:rPr>
              <w:rFonts w:ascii="Times New Roman" w:eastAsiaTheme="minorHAnsi" w:hAnsi="Times New Roman" w:cs="Times New Roman"/>
              <w:color w:val="5B9BD5" w:themeColor="accent1"/>
              <w:sz w:val="28"/>
              <w:szCs w:val="28"/>
              <w:lang w:val="vi-VN"/>
            </w:rPr>
          </w:pPr>
        </w:p>
        <w:p w14:paraId="67BFC5B5" w14:textId="77777777" w:rsidR="00786096" w:rsidRPr="001C5218" w:rsidRDefault="00786096" w:rsidP="00F83A55">
          <w:pPr>
            <w:pStyle w:val="NoSpacing"/>
            <w:spacing w:after="120"/>
            <w:jc w:val="both"/>
            <w:rPr>
              <w:rFonts w:ascii="Times New Roman" w:eastAsiaTheme="minorHAnsi" w:hAnsi="Times New Roman" w:cs="Times New Roman"/>
              <w:color w:val="5B9BD5" w:themeColor="accent1"/>
              <w:sz w:val="28"/>
              <w:szCs w:val="28"/>
              <w:lang w:val="vi-VN"/>
            </w:rPr>
          </w:pPr>
        </w:p>
        <w:p w14:paraId="4310A139" w14:textId="77777777" w:rsidR="00786096" w:rsidRPr="001C5218" w:rsidRDefault="00786096" w:rsidP="00F83A55">
          <w:pPr>
            <w:pStyle w:val="NoSpacing"/>
            <w:spacing w:after="120"/>
            <w:jc w:val="both"/>
            <w:rPr>
              <w:rFonts w:ascii="Times New Roman" w:eastAsiaTheme="minorHAnsi" w:hAnsi="Times New Roman" w:cs="Times New Roman"/>
              <w:color w:val="5B9BD5" w:themeColor="accent1"/>
              <w:sz w:val="28"/>
              <w:szCs w:val="28"/>
              <w:lang w:val="vi-VN"/>
            </w:rPr>
          </w:pPr>
        </w:p>
        <w:p w14:paraId="2A9C8133" w14:textId="77777777" w:rsidR="00786096" w:rsidRPr="00E31AE8" w:rsidRDefault="00786096" w:rsidP="00F83A55">
          <w:pPr>
            <w:pStyle w:val="NoSpacing"/>
            <w:spacing w:after="120"/>
            <w:jc w:val="both"/>
            <w:rPr>
              <w:rFonts w:ascii="Times New Roman" w:hAnsi="Times New Roman" w:cs="Times New Roman"/>
              <w:noProof/>
              <w:color w:val="5B9BD5" w:themeColor="accent1"/>
              <w:sz w:val="28"/>
              <w:szCs w:val="28"/>
            </w:rPr>
          </w:pPr>
        </w:p>
        <w:sdt>
          <w:sdtPr>
            <w:rPr>
              <w:rFonts w:ascii="Times New Roman" w:eastAsiaTheme="majorEastAsia" w:hAnsi="Times New Roman" w:cs="Times New Roman"/>
              <w:b/>
              <w:caps/>
              <w:color w:val="000000" w:themeColor="text1"/>
              <w:sz w:val="56"/>
              <w:szCs w:val="56"/>
              <w:lang w:val="vi-VN"/>
            </w:rPr>
            <w:alias w:val="Title"/>
            <w:tag w:val=""/>
            <w:id w:val="338426497"/>
            <w:placeholder>
              <w:docPart w:val="E2A19153EEBE4FCB87C5FABD2C6D43FD"/>
            </w:placeholder>
            <w:dataBinding w:prefixMappings="xmlns:ns0='http://purl.org/dc/elements/1.1/' xmlns:ns1='http://schemas.openxmlformats.org/package/2006/metadata/core-properties' " w:xpath="/ns1:coreProperties[1]/ns0:title[1]" w:storeItemID="{6C3C8BC8-F283-45AE-878A-BAB7291924A1}"/>
            <w:text/>
          </w:sdtPr>
          <w:sdtContent>
            <w:p w14:paraId="51154DE1" w14:textId="77777777" w:rsidR="00786096" w:rsidRPr="00E31AE8" w:rsidRDefault="00786096" w:rsidP="00F83A5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56"/>
                  <w:szCs w:val="56"/>
                  <w:lang w:val="vi-VN"/>
                </w:rPr>
              </w:pPr>
              <w:r w:rsidRPr="00E31AE8">
                <w:rPr>
                  <w:rFonts w:ascii="Times New Roman" w:eastAsiaTheme="majorEastAsia" w:hAnsi="Times New Roman" w:cs="Times New Roman"/>
                  <w:b/>
                  <w:caps/>
                  <w:color w:val="000000" w:themeColor="text1"/>
                  <w:sz w:val="56"/>
                  <w:szCs w:val="56"/>
                  <w:lang w:val="vi-VN"/>
                </w:rPr>
                <w:t>Hệ THỐNG QUẢN LÝ ĐẶT BÀN TRong Nhà Hàng</w:t>
              </w:r>
            </w:p>
          </w:sdtContent>
        </w:sdt>
        <w:sdt>
          <w:sdtPr>
            <w:rPr>
              <w:rFonts w:ascii="Times New Roman" w:hAnsi="Times New Roman" w:cs="Times New Roman"/>
              <w:color w:val="000000" w:themeColor="text1"/>
              <w:sz w:val="96"/>
              <w:szCs w:val="96"/>
              <w:lang w:val="vi-VN"/>
            </w:rPr>
            <w:alias w:val="Subtitle"/>
            <w:tag w:val=""/>
            <w:id w:val="-1507897238"/>
            <w:placeholder>
              <w:docPart w:val="705D171829DF4332830268FFF73BF9BC"/>
            </w:placeholder>
            <w:dataBinding w:prefixMappings="xmlns:ns0='http://purl.org/dc/elements/1.1/' xmlns:ns1='http://schemas.openxmlformats.org/package/2006/metadata/core-properties' " w:xpath="/ns1:coreProperties[1]/ns0:subject[1]" w:storeItemID="{6C3C8BC8-F283-45AE-878A-BAB7291924A1}"/>
            <w:text/>
          </w:sdtPr>
          <w:sdtContent>
            <w:p w14:paraId="39598E1A" w14:textId="77777777" w:rsidR="00786096" w:rsidRPr="00E31AE8" w:rsidRDefault="00786096" w:rsidP="00F83A55">
              <w:pPr>
                <w:pStyle w:val="NoSpacing"/>
                <w:spacing w:after="120"/>
                <w:jc w:val="center"/>
                <w:rPr>
                  <w:rFonts w:ascii="Times New Roman" w:hAnsi="Times New Roman" w:cs="Times New Roman"/>
                  <w:color w:val="5B9BD5" w:themeColor="accent1"/>
                  <w:sz w:val="96"/>
                  <w:szCs w:val="96"/>
                  <w:lang w:val="vi-VN"/>
                </w:rPr>
              </w:pPr>
              <w:r w:rsidRPr="00E31AE8">
                <w:rPr>
                  <w:rFonts w:ascii="Times New Roman" w:hAnsi="Times New Roman" w:cs="Times New Roman"/>
                  <w:color w:val="000000" w:themeColor="text1"/>
                  <w:sz w:val="96"/>
                  <w:szCs w:val="96"/>
                  <w:lang w:val="vi-VN"/>
                </w:rPr>
                <w:t>DỰ ÁN KHỞI NGHIỆP</w:t>
              </w:r>
            </w:p>
          </w:sdtContent>
        </w:sdt>
        <w:p w14:paraId="7FCB0FEF" w14:textId="77777777" w:rsidR="00786096" w:rsidRPr="00E31AE8" w:rsidRDefault="00786096" w:rsidP="00F83A55">
          <w:pPr>
            <w:spacing w:after="120" w:line="240" w:lineRule="auto"/>
            <w:jc w:val="both"/>
            <w:rPr>
              <w:rFonts w:ascii="Times New Roman" w:hAnsi="Times New Roman" w:cs="Times New Roman"/>
              <w:sz w:val="28"/>
              <w:szCs w:val="28"/>
            </w:rPr>
          </w:pPr>
        </w:p>
        <w:p w14:paraId="2C2F4A06" w14:textId="77777777" w:rsidR="00786096" w:rsidRPr="001C5218" w:rsidRDefault="00786096" w:rsidP="00F83A55">
          <w:pPr>
            <w:spacing w:after="120" w:line="240" w:lineRule="auto"/>
            <w:jc w:val="both"/>
            <w:rPr>
              <w:rFonts w:ascii="Times New Roman" w:hAnsi="Times New Roman" w:cs="Times New Roman"/>
              <w:b/>
              <w:bCs/>
              <w:sz w:val="28"/>
              <w:szCs w:val="28"/>
              <w:lang w:val="vi-VN"/>
            </w:rPr>
          </w:pPr>
          <w:r w:rsidRPr="001C5218">
            <w:rPr>
              <w:rFonts w:ascii="Times New Roman" w:hAnsi="Times New Roman" w:cs="Times New Roman"/>
              <w:b/>
              <w:bCs/>
              <w:sz w:val="28"/>
              <w:szCs w:val="28"/>
              <w:lang w:val="vi-VN"/>
            </w:rPr>
            <w:t xml:space="preserve">LỚP: DHKHMT17B </w:t>
          </w:r>
        </w:p>
        <w:p w14:paraId="4667187E" w14:textId="02FCA585" w:rsidR="00786096" w:rsidRPr="001C5218" w:rsidRDefault="00786096" w:rsidP="00F83A55">
          <w:pPr>
            <w:spacing w:after="120" w:line="240" w:lineRule="auto"/>
            <w:jc w:val="both"/>
            <w:rPr>
              <w:rFonts w:ascii="Times New Roman" w:hAnsi="Times New Roman" w:cs="Times New Roman"/>
              <w:sz w:val="28"/>
              <w:szCs w:val="28"/>
            </w:rPr>
          </w:pPr>
          <w:r w:rsidRPr="001C5218">
            <w:rPr>
              <w:rFonts w:ascii="Times New Roman" w:hAnsi="Times New Roman" w:cs="Times New Roman"/>
              <w:b/>
              <w:bCs/>
              <w:sz w:val="28"/>
              <w:szCs w:val="28"/>
            </w:rPr>
            <w:t>Nhóm 05</w:t>
          </w:r>
          <w:r w:rsidRPr="001C5218">
            <w:rPr>
              <w:rFonts w:ascii="Times New Roman" w:hAnsi="Times New Roman" w:cs="Times New Roman"/>
              <w:sz w:val="28"/>
              <w:szCs w:val="28"/>
            </w:rPr>
            <w:t xml:space="preserve"> </w:t>
          </w:r>
        </w:p>
        <w:tbl>
          <w:tblPr>
            <w:tblStyle w:val="TableGrid1"/>
            <w:tblW w:w="0" w:type="auto"/>
            <w:jc w:val="center"/>
            <w:tblLook w:val="04A0" w:firstRow="1" w:lastRow="0" w:firstColumn="1" w:lastColumn="0" w:noHBand="0" w:noVBand="1"/>
          </w:tblPr>
          <w:tblGrid>
            <w:gridCol w:w="746"/>
            <w:gridCol w:w="3283"/>
            <w:gridCol w:w="1418"/>
            <w:gridCol w:w="1394"/>
          </w:tblGrid>
          <w:tr w:rsidR="00786096" w:rsidRPr="001C5218" w14:paraId="224C94DB" w14:textId="77777777" w:rsidTr="007E584D">
            <w:trPr>
              <w:trHeight w:val="260"/>
              <w:jc w:val="center"/>
            </w:trPr>
            <w:tc>
              <w:tcPr>
                <w:tcW w:w="709" w:type="dxa"/>
                <w:vAlign w:val="bottom"/>
              </w:tcPr>
              <w:p w14:paraId="7C2381D8" w14:textId="77777777" w:rsidR="00786096" w:rsidRPr="001C5218" w:rsidRDefault="00786096" w:rsidP="00F83A55">
                <w:pPr>
                  <w:tabs>
                    <w:tab w:val="left" w:pos="1284"/>
                  </w:tabs>
                  <w:jc w:val="both"/>
                  <w:rPr>
                    <w:b/>
                    <w:bCs/>
                    <w:sz w:val="28"/>
                    <w:szCs w:val="28"/>
                    <w:lang w:val="vi-VN"/>
                  </w:rPr>
                </w:pPr>
                <w:r w:rsidRPr="001C5218">
                  <w:rPr>
                    <w:b/>
                    <w:bCs/>
                    <w:sz w:val="28"/>
                    <w:szCs w:val="28"/>
                    <w:lang w:val="vi-VN"/>
                  </w:rPr>
                  <w:t>STT</w:t>
                </w:r>
              </w:p>
            </w:tc>
            <w:tc>
              <w:tcPr>
                <w:tcW w:w="3283" w:type="dxa"/>
                <w:vAlign w:val="bottom"/>
              </w:tcPr>
              <w:p w14:paraId="79394722" w14:textId="77777777" w:rsidR="00786096" w:rsidRPr="001C5218" w:rsidRDefault="00786096" w:rsidP="00F83A55">
                <w:pPr>
                  <w:tabs>
                    <w:tab w:val="left" w:pos="1284"/>
                  </w:tabs>
                  <w:jc w:val="both"/>
                  <w:rPr>
                    <w:b/>
                    <w:bCs/>
                    <w:sz w:val="28"/>
                    <w:szCs w:val="28"/>
                    <w:lang w:val="vi-VN"/>
                  </w:rPr>
                </w:pPr>
                <w:r w:rsidRPr="001C5218">
                  <w:rPr>
                    <w:b/>
                    <w:bCs/>
                    <w:sz w:val="28"/>
                    <w:szCs w:val="28"/>
                    <w:lang w:val="vi-VN"/>
                  </w:rPr>
                  <w:t>Họ Và Tên</w:t>
                </w:r>
              </w:p>
            </w:tc>
            <w:tc>
              <w:tcPr>
                <w:tcW w:w="1418" w:type="dxa"/>
                <w:vAlign w:val="bottom"/>
              </w:tcPr>
              <w:p w14:paraId="256AD35F" w14:textId="77777777" w:rsidR="00786096" w:rsidRPr="001C5218" w:rsidRDefault="00786096" w:rsidP="00F83A55">
                <w:pPr>
                  <w:tabs>
                    <w:tab w:val="left" w:pos="1284"/>
                  </w:tabs>
                  <w:jc w:val="both"/>
                  <w:rPr>
                    <w:b/>
                    <w:bCs/>
                    <w:sz w:val="28"/>
                    <w:szCs w:val="28"/>
                    <w:lang w:val="vi-VN"/>
                  </w:rPr>
                </w:pPr>
                <w:r w:rsidRPr="001C5218">
                  <w:rPr>
                    <w:b/>
                    <w:bCs/>
                    <w:sz w:val="28"/>
                    <w:szCs w:val="28"/>
                    <w:lang w:val="vi-VN"/>
                  </w:rPr>
                  <w:t>MSSV</w:t>
                </w:r>
              </w:p>
            </w:tc>
            <w:tc>
              <w:tcPr>
                <w:tcW w:w="1394" w:type="dxa"/>
                <w:vAlign w:val="bottom"/>
              </w:tcPr>
              <w:p w14:paraId="0E3BAC45" w14:textId="77777777" w:rsidR="00786096" w:rsidRPr="001C5218" w:rsidRDefault="00786096" w:rsidP="00F83A55">
                <w:pPr>
                  <w:tabs>
                    <w:tab w:val="left" w:pos="1284"/>
                  </w:tabs>
                  <w:jc w:val="both"/>
                  <w:rPr>
                    <w:b/>
                    <w:bCs/>
                    <w:sz w:val="28"/>
                    <w:szCs w:val="28"/>
                    <w:lang w:val="vi-VN"/>
                  </w:rPr>
                </w:pPr>
                <w:r w:rsidRPr="001C5218">
                  <w:rPr>
                    <w:b/>
                    <w:bCs/>
                    <w:sz w:val="28"/>
                    <w:szCs w:val="28"/>
                    <w:lang w:val="vi-VN"/>
                  </w:rPr>
                  <w:t>Chữ kí</w:t>
                </w:r>
              </w:p>
            </w:tc>
          </w:tr>
          <w:tr w:rsidR="00786096" w:rsidRPr="001C5218" w14:paraId="12C882D2" w14:textId="77777777" w:rsidTr="007E584D">
            <w:trPr>
              <w:trHeight w:val="431"/>
              <w:jc w:val="center"/>
            </w:trPr>
            <w:tc>
              <w:tcPr>
                <w:tcW w:w="709" w:type="dxa"/>
                <w:vAlign w:val="center"/>
              </w:tcPr>
              <w:p w14:paraId="6EF75B77"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1</w:t>
                </w:r>
              </w:p>
            </w:tc>
            <w:tc>
              <w:tcPr>
                <w:tcW w:w="3283" w:type="dxa"/>
                <w:vAlign w:val="center"/>
              </w:tcPr>
              <w:p w14:paraId="227CD021"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Phạm Văn Khoa</w:t>
                </w:r>
              </w:p>
            </w:tc>
            <w:tc>
              <w:tcPr>
                <w:tcW w:w="1418" w:type="dxa"/>
                <w:vAlign w:val="center"/>
              </w:tcPr>
              <w:p w14:paraId="29494B0C"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21002901</w:t>
                </w:r>
              </w:p>
            </w:tc>
            <w:tc>
              <w:tcPr>
                <w:tcW w:w="1394" w:type="dxa"/>
                <w:vAlign w:val="center"/>
              </w:tcPr>
              <w:p w14:paraId="7BD0C2A7" w14:textId="77777777" w:rsidR="00786096" w:rsidRPr="001C5218" w:rsidRDefault="00786096" w:rsidP="00F83A55">
                <w:pPr>
                  <w:tabs>
                    <w:tab w:val="left" w:pos="1284"/>
                  </w:tabs>
                  <w:spacing w:line="360" w:lineRule="auto"/>
                  <w:jc w:val="both"/>
                  <w:rPr>
                    <w:sz w:val="28"/>
                    <w:szCs w:val="28"/>
                    <w:lang w:val="vi-VN"/>
                  </w:rPr>
                </w:pPr>
                <w:r w:rsidRPr="001C5218">
                  <w:rPr>
                    <w:b/>
                    <w:bCs/>
                    <w:noProof/>
                    <w:sz w:val="28"/>
                    <w:szCs w:val="28"/>
                    <w:lang w:val="vi-VN"/>
                  </w:rPr>
                  <w:drawing>
                    <wp:anchor distT="0" distB="0" distL="114300" distR="114300" simplePos="0" relativeHeight="251674624" behindDoc="1" locked="0" layoutInCell="1" allowOverlap="1" wp14:anchorId="06D123CD" wp14:editId="205724F9">
                      <wp:simplePos x="0" y="0"/>
                      <wp:positionH relativeFrom="column">
                        <wp:posOffset>29210</wp:posOffset>
                      </wp:positionH>
                      <wp:positionV relativeFrom="paragraph">
                        <wp:posOffset>-3175</wp:posOffset>
                      </wp:positionV>
                      <wp:extent cx="693420" cy="228600"/>
                      <wp:effectExtent l="0" t="0" r="0" b="0"/>
                      <wp:wrapNone/>
                      <wp:docPr id="2086185636" name="Picture 2086185636"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anchor>
                  </w:drawing>
                </w:r>
              </w:p>
            </w:tc>
          </w:tr>
          <w:tr w:rsidR="00786096" w:rsidRPr="001C5218" w14:paraId="1734AA65" w14:textId="77777777" w:rsidTr="007E584D">
            <w:trPr>
              <w:jc w:val="center"/>
            </w:trPr>
            <w:tc>
              <w:tcPr>
                <w:tcW w:w="709" w:type="dxa"/>
                <w:vAlign w:val="center"/>
              </w:tcPr>
              <w:p w14:paraId="314F7966"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2</w:t>
                </w:r>
              </w:p>
            </w:tc>
            <w:tc>
              <w:tcPr>
                <w:tcW w:w="3283" w:type="dxa"/>
                <w:vAlign w:val="center"/>
              </w:tcPr>
              <w:p w14:paraId="50F0FFFE"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Nguyễn Minh Khánh</w:t>
                </w:r>
              </w:p>
            </w:tc>
            <w:tc>
              <w:tcPr>
                <w:tcW w:w="1418" w:type="dxa"/>
                <w:vAlign w:val="center"/>
              </w:tcPr>
              <w:p w14:paraId="4899871E"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21083671</w:t>
                </w:r>
              </w:p>
            </w:tc>
            <w:tc>
              <w:tcPr>
                <w:tcW w:w="1394" w:type="dxa"/>
                <w:vAlign w:val="center"/>
              </w:tcPr>
              <w:p w14:paraId="44E16D8E" w14:textId="77777777" w:rsidR="00786096" w:rsidRPr="001C5218" w:rsidRDefault="00786096" w:rsidP="00F83A55">
                <w:pPr>
                  <w:tabs>
                    <w:tab w:val="left" w:pos="1284"/>
                  </w:tabs>
                  <w:spacing w:line="360" w:lineRule="auto"/>
                  <w:jc w:val="both"/>
                  <w:rPr>
                    <w:sz w:val="28"/>
                    <w:szCs w:val="28"/>
                    <w:lang w:val="vi-VN"/>
                  </w:rPr>
                </w:pPr>
                <w:r w:rsidRPr="001C5218">
                  <w:rPr>
                    <w:noProof/>
                    <w:sz w:val="28"/>
                    <w:szCs w:val="28"/>
                    <w:lang w:val="vi-VN"/>
                  </w:rPr>
                  <w:drawing>
                    <wp:anchor distT="0" distB="0" distL="114300" distR="114300" simplePos="0" relativeHeight="251675648" behindDoc="1" locked="0" layoutInCell="1" allowOverlap="1" wp14:anchorId="4A323275" wp14:editId="02C68FB8">
                      <wp:simplePos x="0" y="0"/>
                      <wp:positionH relativeFrom="column">
                        <wp:posOffset>74930</wp:posOffset>
                      </wp:positionH>
                      <wp:positionV relativeFrom="paragraph">
                        <wp:posOffset>3175</wp:posOffset>
                      </wp:positionV>
                      <wp:extent cx="584834" cy="327945"/>
                      <wp:effectExtent l="0" t="0" r="6350" b="0"/>
                      <wp:wrapNone/>
                      <wp:docPr id="18383118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59967" name="Picture 1" descr="A close up of a 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834" cy="327945"/>
                              </a:xfrm>
                              <a:prstGeom prst="rect">
                                <a:avLst/>
                              </a:prstGeom>
                            </pic:spPr>
                          </pic:pic>
                        </a:graphicData>
                      </a:graphic>
                    </wp:anchor>
                  </w:drawing>
                </w:r>
              </w:p>
            </w:tc>
          </w:tr>
          <w:tr w:rsidR="00786096" w:rsidRPr="001C5218" w14:paraId="6FAEAA02" w14:textId="77777777" w:rsidTr="007E584D">
            <w:trPr>
              <w:jc w:val="center"/>
            </w:trPr>
            <w:tc>
              <w:tcPr>
                <w:tcW w:w="709" w:type="dxa"/>
                <w:vAlign w:val="center"/>
              </w:tcPr>
              <w:p w14:paraId="5A7994F2" w14:textId="77777777" w:rsidR="00786096" w:rsidRPr="001C5218" w:rsidRDefault="00786096" w:rsidP="00F83A55">
                <w:pPr>
                  <w:tabs>
                    <w:tab w:val="left" w:pos="1284"/>
                  </w:tabs>
                  <w:spacing w:line="360" w:lineRule="auto"/>
                  <w:jc w:val="both"/>
                  <w:rPr>
                    <w:sz w:val="28"/>
                    <w:szCs w:val="28"/>
                  </w:rPr>
                </w:pPr>
                <w:r w:rsidRPr="001C5218">
                  <w:rPr>
                    <w:sz w:val="28"/>
                    <w:szCs w:val="28"/>
                  </w:rPr>
                  <w:t>3</w:t>
                </w:r>
              </w:p>
            </w:tc>
            <w:tc>
              <w:tcPr>
                <w:tcW w:w="3283" w:type="dxa"/>
                <w:vAlign w:val="center"/>
              </w:tcPr>
              <w:p w14:paraId="0553E0DC" w14:textId="77777777" w:rsidR="00786096" w:rsidRPr="001C5218" w:rsidRDefault="00786096" w:rsidP="00F83A55">
                <w:pPr>
                  <w:tabs>
                    <w:tab w:val="left" w:pos="1284"/>
                  </w:tabs>
                  <w:spacing w:line="360" w:lineRule="auto"/>
                  <w:jc w:val="both"/>
                  <w:rPr>
                    <w:sz w:val="28"/>
                    <w:szCs w:val="28"/>
                  </w:rPr>
                </w:pPr>
                <w:r w:rsidRPr="001C5218">
                  <w:rPr>
                    <w:sz w:val="28"/>
                    <w:szCs w:val="28"/>
                  </w:rPr>
                  <w:t>Lê Phúc Danh</w:t>
                </w:r>
              </w:p>
            </w:tc>
            <w:tc>
              <w:tcPr>
                <w:tcW w:w="1418" w:type="dxa"/>
                <w:vAlign w:val="center"/>
              </w:tcPr>
              <w:p w14:paraId="7DE5FC55" w14:textId="254AC61D" w:rsidR="00786096" w:rsidRPr="001C5218" w:rsidRDefault="00FD46B7" w:rsidP="00F83A55">
                <w:pPr>
                  <w:tabs>
                    <w:tab w:val="left" w:pos="1284"/>
                  </w:tabs>
                  <w:spacing w:line="360" w:lineRule="auto"/>
                  <w:jc w:val="both"/>
                  <w:rPr>
                    <w:sz w:val="28"/>
                    <w:szCs w:val="28"/>
                    <w:lang w:val="vi-VN"/>
                  </w:rPr>
                </w:pPr>
                <w:r>
                  <w:rPr>
                    <w:sz w:val="28"/>
                    <w:szCs w:val="28"/>
                  </w:rPr>
                  <w:t>21011361</w:t>
                </w:r>
              </w:p>
            </w:tc>
            <w:tc>
              <w:tcPr>
                <w:tcW w:w="1394" w:type="dxa"/>
                <w:vAlign w:val="center"/>
              </w:tcPr>
              <w:p w14:paraId="7B0E53B8" w14:textId="3E7E324A" w:rsidR="00786096" w:rsidRPr="001C5218" w:rsidRDefault="00FD46B7" w:rsidP="00F83A55">
                <w:pPr>
                  <w:tabs>
                    <w:tab w:val="left" w:pos="1284"/>
                  </w:tabs>
                  <w:spacing w:line="360" w:lineRule="auto"/>
                  <w:jc w:val="both"/>
                  <w:rPr>
                    <w:noProof/>
                    <w:sz w:val="28"/>
                    <w:szCs w:val="28"/>
                    <w:lang w:val="vi-VN"/>
                  </w:rPr>
                </w:pPr>
                <w:r>
                  <w:rPr>
                    <w:noProof/>
                    <w:sz w:val="28"/>
                    <w:szCs w:val="28"/>
                    <w:lang w:val="vi-VN"/>
                  </w:rPr>
                  <w:drawing>
                    <wp:inline distT="0" distB="0" distL="0" distR="0" wp14:anchorId="1DCC4292" wp14:editId="32F36533">
                      <wp:extent cx="554990" cy="201295"/>
                      <wp:effectExtent l="0" t="0" r="0" b="8255"/>
                      <wp:docPr id="47121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 cy="201295"/>
                              </a:xfrm>
                              <a:prstGeom prst="rect">
                                <a:avLst/>
                              </a:prstGeom>
                              <a:noFill/>
                            </pic:spPr>
                          </pic:pic>
                        </a:graphicData>
                      </a:graphic>
                    </wp:inline>
                  </w:drawing>
                </w:r>
              </w:p>
            </w:tc>
          </w:tr>
          <w:tr w:rsidR="00786096" w:rsidRPr="001C5218" w14:paraId="17583BB6" w14:textId="77777777" w:rsidTr="007E584D">
            <w:trPr>
              <w:jc w:val="center"/>
            </w:trPr>
            <w:tc>
              <w:tcPr>
                <w:tcW w:w="709" w:type="dxa"/>
                <w:vAlign w:val="center"/>
              </w:tcPr>
              <w:p w14:paraId="1ABD0BC9" w14:textId="77777777" w:rsidR="00786096" w:rsidRPr="001C5218" w:rsidRDefault="00786096" w:rsidP="00F83A55">
                <w:pPr>
                  <w:tabs>
                    <w:tab w:val="left" w:pos="1284"/>
                  </w:tabs>
                  <w:spacing w:line="360" w:lineRule="auto"/>
                  <w:jc w:val="both"/>
                  <w:rPr>
                    <w:sz w:val="28"/>
                    <w:szCs w:val="28"/>
                  </w:rPr>
                </w:pPr>
                <w:r w:rsidRPr="001C5218">
                  <w:rPr>
                    <w:sz w:val="28"/>
                    <w:szCs w:val="28"/>
                  </w:rPr>
                  <w:t>4</w:t>
                </w:r>
              </w:p>
            </w:tc>
            <w:tc>
              <w:tcPr>
                <w:tcW w:w="3283" w:type="dxa"/>
                <w:vAlign w:val="center"/>
              </w:tcPr>
              <w:p w14:paraId="6179D7A3"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Nguyễn Bảo Kha</w:t>
                </w:r>
              </w:p>
            </w:tc>
            <w:tc>
              <w:tcPr>
                <w:tcW w:w="1418" w:type="dxa"/>
                <w:vAlign w:val="center"/>
              </w:tcPr>
              <w:p w14:paraId="1A527C35" w14:textId="77777777" w:rsidR="00786096" w:rsidRPr="001C5218" w:rsidRDefault="00786096" w:rsidP="00F83A55">
                <w:pPr>
                  <w:tabs>
                    <w:tab w:val="left" w:pos="1284"/>
                  </w:tabs>
                  <w:spacing w:line="360" w:lineRule="auto"/>
                  <w:jc w:val="both"/>
                  <w:rPr>
                    <w:sz w:val="28"/>
                    <w:szCs w:val="28"/>
                    <w:lang w:val="vi-VN"/>
                  </w:rPr>
                </w:pPr>
                <w:r w:rsidRPr="001C5218">
                  <w:rPr>
                    <w:sz w:val="28"/>
                    <w:szCs w:val="28"/>
                    <w:lang w:val="vi-VN"/>
                  </w:rPr>
                  <w:t>21021521</w:t>
                </w:r>
              </w:p>
            </w:tc>
            <w:tc>
              <w:tcPr>
                <w:tcW w:w="1394" w:type="dxa"/>
                <w:vAlign w:val="center"/>
              </w:tcPr>
              <w:p w14:paraId="6973B79F" w14:textId="77777777" w:rsidR="00786096" w:rsidRPr="001C5218" w:rsidRDefault="00786096" w:rsidP="00F83A55">
                <w:pPr>
                  <w:tabs>
                    <w:tab w:val="left" w:pos="1284"/>
                  </w:tabs>
                  <w:spacing w:line="360" w:lineRule="auto"/>
                  <w:jc w:val="both"/>
                  <w:rPr>
                    <w:sz w:val="28"/>
                    <w:szCs w:val="28"/>
                    <w:lang w:val="vi-VN"/>
                  </w:rPr>
                </w:pPr>
                <w:r w:rsidRPr="001C5218">
                  <w:rPr>
                    <w:noProof/>
                    <w:sz w:val="28"/>
                    <w:szCs w:val="28"/>
                    <w:lang w:val="vi-VN"/>
                  </w:rPr>
                  <w:drawing>
                    <wp:anchor distT="0" distB="0" distL="114300" distR="114300" simplePos="0" relativeHeight="251676672" behindDoc="1" locked="0" layoutInCell="1" allowOverlap="1" wp14:anchorId="168437D3" wp14:editId="7964BA2F">
                      <wp:simplePos x="0" y="0"/>
                      <wp:positionH relativeFrom="column">
                        <wp:posOffset>158750</wp:posOffset>
                      </wp:positionH>
                      <wp:positionV relativeFrom="paragraph">
                        <wp:posOffset>1270</wp:posOffset>
                      </wp:positionV>
                      <wp:extent cx="428385" cy="274320"/>
                      <wp:effectExtent l="0" t="0" r="0" b="0"/>
                      <wp:wrapNone/>
                      <wp:docPr id="905538682" name="Picture 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43400" name="Picture 2" descr="A picture containing blac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385" cy="274320"/>
                              </a:xfrm>
                              <a:prstGeom prst="rect">
                                <a:avLst/>
                              </a:prstGeom>
                              <a:noFill/>
                            </pic:spPr>
                          </pic:pic>
                        </a:graphicData>
                      </a:graphic>
                    </wp:anchor>
                  </w:drawing>
                </w:r>
              </w:p>
            </w:tc>
          </w:tr>
        </w:tbl>
        <w:p w14:paraId="2EF76CA4" w14:textId="77777777" w:rsidR="00786096" w:rsidRPr="001C5218" w:rsidRDefault="00786096" w:rsidP="00F83A55">
          <w:pPr>
            <w:pStyle w:val="NoSpacing"/>
            <w:spacing w:after="120"/>
            <w:jc w:val="both"/>
            <w:rPr>
              <w:rFonts w:ascii="Times New Roman" w:hAnsi="Times New Roman" w:cs="Times New Roman"/>
              <w:color w:val="5B9BD5" w:themeColor="accent1"/>
              <w:sz w:val="28"/>
              <w:szCs w:val="28"/>
            </w:rPr>
          </w:pPr>
        </w:p>
        <w:p w14:paraId="650F99E8" w14:textId="3C2FC17C" w:rsidR="00786096" w:rsidRPr="001C5218" w:rsidRDefault="00786096" w:rsidP="00F83A55">
          <w:pPr>
            <w:pStyle w:val="NoSpacing"/>
            <w:tabs>
              <w:tab w:val="left" w:pos="2552"/>
            </w:tabs>
            <w:spacing w:after="120"/>
            <w:jc w:val="both"/>
            <w:rPr>
              <w:rFonts w:ascii="Times New Roman" w:hAnsi="Times New Roman" w:cs="Times New Roman"/>
              <w:color w:val="5B9BD5" w:themeColor="accent1"/>
              <w:sz w:val="28"/>
              <w:szCs w:val="28"/>
            </w:rPr>
          </w:pPr>
          <w:r w:rsidRPr="001C5218">
            <w:rPr>
              <w:rFonts w:ascii="Times New Roman" w:hAnsi="Times New Roman" w:cs="Times New Roman"/>
              <w:noProof/>
              <w:color w:val="5B9BD5" w:themeColor="accent1"/>
              <w:sz w:val="28"/>
              <w:szCs w:val="28"/>
            </w:rPr>
            <mc:AlternateContent>
              <mc:Choice Requires="wps">
                <w:drawing>
                  <wp:anchor distT="0" distB="0" distL="114300" distR="114300" simplePos="0" relativeHeight="251671552" behindDoc="0" locked="0" layoutInCell="1" allowOverlap="1" wp14:anchorId="62A4E972" wp14:editId="5EBCA58F">
                    <wp:simplePos x="0" y="0"/>
                    <wp:positionH relativeFrom="margin">
                      <wp:align>left</wp:align>
                    </wp:positionH>
                    <wp:positionV relativeFrom="page">
                      <wp:posOffset>8610600</wp:posOffset>
                    </wp:positionV>
                    <wp:extent cx="6282055" cy="617220"/>
                    <wp:effectExtent l="0" t="0" r="4445" b="11430"/>
                    <wp:wrapNone/>
                    <wp:docPr id="503173939" name="Text Box 503173939"/>
                    <wp:cNvGraphicFramePr/>
                    <a:graphic xmlns:a="http://schemas.openxmlformats.org/drawingml/2006/main">
                      <a:graphicData uri="http://schemas.microsoft.com/office/word/2010/wordprocessingShape">
                        <wps:wsp>
                          <wps:cNvSpPr txBox="1"/>
                          <wps:spPr>
                            <a:xfrm>
                              <a:off x="0" y="0"/>
                              <a:ext cx="6282055" cy="617220"/>
                            </a:xfrm>
                            <a:prstGeom prst="rect">
                              <a:avLst/>
                            </a:prstGeom>
                            <a:noFill/>
                            <a:ln w="6350">
                              <a:noFill/>
                            </a:ln>
                            <a:effectLst/>
                          </wps:spPr>
                          <wps:txbx>
                            <w:txbxContent>
                              <w:sdt>
                                <w:sdtPr>
                                  <w:rPr>
                                    <w:rFonts w:ascii="Times New Roman" w:hAnsi="Times New Roman" w:cs="Times New Roman"/>
                                    <w:caps/>
                                    <w:color w:val="000000" w:themeColor="text1"/>
                                    <w:sz w:val="26"/>
                                    <w:szCs w:val="28"/>
                                  </w:rPr>
                                  <w:alias w:val="Date"/>
                                  <w:tag w:val=""/>
                                  <w:id w:val="102182292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C10474" w14:textId="5EAC30B6" w:rsidR="00786096" w:rsidRPr="00094677" w:rsidRDefault="00786096" w:rsidP="0078609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5 NĂM 2024</w:t>
                                    </w:r>
                                  </w:p>
                                </w:sdtContent>
                              </w:sdt>
                              <w:p w14:paraId="40D48A24" w14:textId="240C3602" w:rsidR="00786096" w:rsidRPr="00094677" w:rsidRDefault="00000000" w:rsidP="00786096">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343007949"/>
                                    <w:dataBinding w:prefixMappings="xmlns:ns0='http://schemas.openxmlformats.org/officeDocument/2006/extended-properties' " w:xpath="/ns0:Properties[1]/ns0:Company[1]" w:storeItemID="{6668398D-A668-4E3E-A5EB-62B293D839F1}"/>
                                    <w:text/>
                                  </w:sdtPr>
                                  <w:sdtContent>
                                    <w:r w:rsidR="00786096">
                                      <w:rPr>
                                        <w:rFonts w:ascii="Times New Roman" w:hAnsi="Times New Roman" w:cs="Times New Roman"/>
                                        <w:caps/>
                                        <w:color w:val="000000" w:themeColor="text1"/>
                                        <w:sz w:val="26"/>
                                      </w:rPr>
                                      <w:t>mÔN PHÁT TRIỂN ỨNG DỤNG (Có đồ án)</w:t>
                                    </w:r>
                                  </w:sdtContent>
                                </w:sdt>
                              </w:p>
                              <w:p w14:paraId="34C4632A" w14:textId="221FE762" w:rsidR="00786096" w:rsidRPr="00094677" w:rsidRDefault="00000000" w:rsidP="00786096">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1948611932"/>
                                    <w:dataBinding w:prefixMappings="xmlns:ns0='http://schemas.microsoft.com/office/2006/coverPageProps' " w:xpath="/ns0:CoverPageProperties[1]/ns0:CompanyAddress[1]" w:storeItemID="{55AF091B-3C7A-41E3-B477-F2FDAA23CFDA}"/>
                                    <w:text/>
                                  </w:sdtPr>
                                  <w:sdtContent>
                                    <w:r w:rsidR="00786096">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E972" id="Text Box 503173939" o:spid="_x0000_s1027" type="#_x0000_t202" style="position:absolute;left:0;text-align:left;margin-left:0;margin-top:678pt;width:494.65pt;height:48.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" filled="f" stroked="f" strokeweight=".5pt">
                    <v:textbox inset="0,0,0,0">
                      <w:txbxContent>
                        <w:sdt>
                          <w:sdtPr>
                            <w:rPr>
                              <w:rFonts w:ascii="Times New Roman" w:hAnsi="Times New Roman" w:cs="Times New Roman"/>
                              <w:caps/>
                              <w:color w:val="000000" w:themeColor="text1"/>
                              <w:sz w:val="26"/>
                              <w:szCs w:val="28"/>
                            </w:rPr>
                            <w:alias w:val="Date"/>
                            <w:tag w:val=""/>
                            <w:id w:val="102182292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DC10474" w14:textId="5EAC30B6" w:rsidR="00786096" w:rsidRPr="00094677" w:rsidRDefault="00786096" w:rsidP="00786096">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5 NĂM 2024</w:t>
                              </w:r>
                            </w:p>
                          </w:sdtContent>
                        </w:sdt>
                        <w:p w14:paraId="40D48A24" w14:textId="240C3602" w:rsidR="00786096" w:rsidRPr="00094677" w:rsidRDefault="00000000" w:rsidP="00786096">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343007949"/>
                              <w:dataBinding w:prefixMappings="xmlns:ns0='http://schemas.openxmlformats.org/officeDocument/2006/extended-properties' " w:xpath="/ns0:Properties[1]/ns0:Company[1]" w:storeItemID="{6668398D-A668-4E3E-A5EB-62B293D839F1}"/>
                              <w:text/>
                            </w:sdtPr>
                            <w:sdtContent>
                              <w:r w:rsidR="00786096">
                                <w:rPr>
                                  <w:rFonts w:ascii="Times New Roman" w:hAnsi="Times New Roman" w:cs="Times New Roman"/>
                                  <w:caps/>
                                  <w:color w:val="000000" w:themeColor="text1"/>
                                  <w:sz w:val="26"/>
                                </w:rPr>
                                <w:t>mÔN PHÁT TRIỂN ỨNG DỤNG (Có đồ án)</w:t>
                              </w:r>
                            </w:sdtContent>
                          </w:sdt>
                        </w:p>
                        <w:p w14:paraId="34C4632A" w14:textId="221FE762" w:rsidR="00786096" w:rsidRPr="00094677" w:rsidRDefault="00000000" w:rsidP="00786096">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1948611932"/>
                              <w:dataBinding w:prefixMappings="xmlns:ns0='http://schemas.microsoft.com/office/2006/coverPageProps' " w:xpath="/ns0:CoverPageProperties[1]/ns0:CompanyAddress[1]" w:storeItemID="{55AF091B-3C7A-41E3-B477-F2FDAA23CFDA}"/>
                              <w:text/>
                            </w:sdtPr>
                            <w:sdtContent>
                              <w:r w:rsidR="00786096">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B0BB25F" w14:textId="36B43FFE" w:rsidR="0062737C" w:rsidRPr="0025183C" w:rsidRDefault="0062737C" w:rsidP="00F83A55">
          <w:pPr>
            <w:jc w:val="center"/>
            <w:rPr>
              <w:rFonts w:ascii="Times New Roman" w:hAnsi="Times New Roman" w:cs="Times New Roman"/>
              <w:sz w:val="28"/>
              <w:szCs w:val="28"/>
            </w:rPr>
          </w:pPr>
          <w:r>
            <w:rPr>
              <w:rFonts w:ascii="Times New Roman" w:hAnsi="Times New Roman" w:cs="Times New Roman"/>
              <w:sz w:val="28"/>
              <w:szCs w:val="28"/>
            </w:rPr>
            <w:br w:type="page"/>
          </w:r>
          <w:r w:rsidRPr="00FD46B7">
            <w:rPr>
              <w:rFonts w:ascii="Times New Roman" w:hAnsi="Times New Roman" w:cs="Times New Roman"/>
              <w:b/>
              <w:bCs/>
              <w:sz w:val="36"/>
              <w:szCs w:val="36"/>
            </w:rPr>
            <w:lastRenderedPageBreak/>
            <w:t>LỜI MỞ ĐẦU</w:t>
          </w:r>
        </w:p>
        <w:p w14:paraId="5AC6A766" w14:textId="77777777" w:rsidR="0062737C" w:rsidRPr="001C5218" w:rsidRDefault="0062737C" w:rsidP="00F83A55">
          <w:pPr>
            <w:ind w:firstLine="720"/>
            <w:jc w:val="both"/>
            <w:rPr>
              <w:rFonts w:ascii="Times New Roman" w:hAnsi="Times New Roman" w:cs="Times New Roman"/>
              <w:sz w:val="28"/>
              <w:szCs w:val="28"/>
            </w:rPr>
          </w:pPr>
          <w:r w:rsidRPr="001C5218">
            <w:rPr>
              <w:rFonts w:ascii="Times New Roman" w:hAnsi="Times New Roman" w:cs="Times New Roman"/>
              <w:sz w:val="28"/>
              <w:szCs w:val="28"/>
            </w:rPr>
            <w:t>Trong thời đại công nghệ hiện nay, vai trò của Công nghệ Thông tin (CNTT) ngày càng trở nên quan trọng và không thể phủ nhận trong mọi lĩnh vực của xã hội. Từ việc tạo ra những ứng dụng tiện ích đến việc cải thiện quy trình làm việc và tăng cường giao tiếp, CNTT đã và đang làm thay đổi cách chúng ta sống và làm việc.</w:t>
          </w:r>
        </w:p>
        <w:p w14:paraId="1210D970" w14:textId="77777777" w:rsidR="0062737C" w:rsidRPr="001C5218" w:rsidRDefault="0062737C" w:rsidP="00F83A55">
          <w:pPr>
            <w:ind w:firstLine="720"/>
            <w:jc w:val="both"/>
            <w:rPr>
              <w:rFonts w:ascii="Times New Roman" w:hAnsi="Times New Roman" w:cs="Times New Roman"/>
              <w:sz w:val="28"/>
              <w:szCs w:val="28"/>
            </w:rPr>
          </w:pPr>
          <w:r w:rsidRPr="001C5218">
            <w:rPr>
              <w:rFonts w:ascii="Times New Roman" w:hAnsi="Times New Roman" w:cs="Times New Roman"/>
              <w:sz w:val="28"/>
              <w:szCs w:val="28"/>
            </w:rPr>
            <w:t>Nhận thức được tầm quan trọng của CNTT và thách thức của xã hội, chúng tôi, nhóm sinh viên của Khoa CNTT, đã quyết định kết hợp tài năng và nỗ lực của mình để thành lập một công ty khởi nghiệp, với mục tiêu phát triển các dự án CNTT đầy tiềm năng.</w:t>
          </w:r>
        </w:p>
        <w:p w14:paraId="2B7247F3" w14:textId="77777777" w:rsidR="0062737C" w:rsidRPr="001C5218" w:rsidRDefault="0062737C" w:rsidP="00F83A55">
          <w:pPr>
            <w:ind w:firstLine="720"/>
            <w:jc w:val="both"/>
            <w:rPr>
              <w:rFonts w:ascii="Times New Roman" w:hAnsi="Times New Roman" w:cs="Times New Roman"/>
              <w:sz w:val="28"/>
              <w:szCs w:val="28"/>
            </w:rPr>
          </w:pPr>
          <w:r w:rsidRPr="001C5218">
            <w:rPr>
              <w:rFonts w:ascii="Times New Roman" w:hAnsi="Times New Roman" w:cs="Times New Roman"/>
              <w:sz w:val="28"/>
              <w:szCs w:val="28"/>
            </w:rPr>
            <w:t>Với sự đam mê kiến thức và kỹ năng mà chúng tôi đã tích lũy được qua quá trình học tập và nghiên cứu, chúng tôi tự tin rằng mình có thể đóng góp vào việc giải quyết các vấn đề trong xã hội thông qua các giải pháp công nghệ sáng tạo.</w:t>
          </w:r>
        </w:p>
        <w:p w14:paraId="5A3EF9D6" w14:textId="77777777" w:rsidR="0062737C" w:rsidRPr="001C5218" w:rsidRDefault="0062737C" w:rsidP="00F83A55">
          <w:pPr>
            <w:ind w:firstLine="720"/>
            <w:jc w:val="both"/>
            <w:rPr>
              <w:rFonts w:ascii="Times New Roman" w:hAnsi="Times New Roman" w:cs="Times New Roman"/>
              <w:sz w:val="28"/>
              <w:szCs w:val="28"/>
            </w:rPr>
          </w:pPr>
          <w:r w:rsidRPr="001C5218">
            <w:rPr>
              <w:rFonts w:ascii="Times New Roman" w:hAnsi="Times New Roman" w:cs="Times New Roman"/>
              <w:sz w:val="28"/>
              <w:szCs w:val="28"/>
            </w:rPr>
            <w:t>Dự án khởi nghiệp đầu tiên mà chúng tôi quyết định thực hiện là phát triển một ứng dụng quản lý đặt bàn cho nhà hàng, nhằm cải thiện trải nghiệm của khách hàng và tối ưu hóa quy trình hoạt động của doanh nghiệp. Đây là một lĩnh vực mà chúng tôi tin rằng CNTT có thể đem lại những đóng góp tích cực và đột phá.</w:t>
          </w:r>
        </w:p>
        <w:p w14:paraId="3D03684D" w14:textId="77777777" w:rsidR="0062737C" w:rsidRPr="001C5218" w:rsidRDefault="0062737C" w:rsidP="00F83A55">
          <w:pPr>
            <w:ind w:firstLine="720"/>
            <w:jc w:val="both"/>
            <w:rPr>
              <w:rFonts w:ascii="Times New Roman" w:hAnsi="Times New Roman" w:cs="Times New Roman"/>
              <w:sz w:val="28"/>
              <w:szCs w:val="28"/>
            </w:rPr>
          </w:pPr>
          <w:r w:rsidRPr="001C5218">
            <w:rPr>
              <w:rFonts w:ascii="Times New Roman" w:hAnsi="Times New Roman" w:cs="Times New Roman"/>
              <w:sz w:val="28"/>
              <w:szCs w:val="28"/>
            </w:rPr>
            <w:t>Chúng tôi hy vọng rằng dự án này không chỉ mang lại lợi ích kinh doanh mà còn góp phần vào sự phát triển và tiến bộ của xã hội thông qua việc áp dụng công nghệ thông tin vào thực tiễn.</w:t>
          </w:r>
        </w:p>
        <w:p w14:paraId="46C5187B" w14:textId="77777777" w:rsidR="0062737C" w:rsidRPr="001C5218" w:rsidRDefault="0062737C" w:rsidP="00F83A55">
          <w:pPr>
            <w:ind w:firstLine="480"/>
            <w:jc w:val="both"/>
            <w:rPr>
              <w:rFonts w:ascii="Times New Roman" w:hAnsi="Times New Roman" w:cs="Times New Roman"/>
              <w:sz w:val="28"/>
              <w:szCs w:val="28"/>
            </w:rPr>
          </w:pPr>
          <w:r w:rsidRPr="001C5218">
            <w:rPr>
              <w:rFonts w:ascii="Times New Roman" w:hAnsi="Times New Roman" w:cs="Times New Roman"/>
              <w:sz w:val="28"/>
              <w:szCs w:val="28"/>
            </w:rPr>
            <w:t>Với sự quyết tâm và nhiệt huyết, chúng tôi sẵn lòng đối mặt với mọi thách thức và khó khăn để thực hiện ý tưởng và mơ ước của mình. Chúng tôi mong muốn nhận được sự ủng hộ và hỗ trợ từ cộng đồng, cùng nhau xây dựng một tương lai tươi sáng và prospous cho mọi người.</w:t>
          </w:r>
        </w:p>
        <w:p w14:paraId="537995A4" w14:textId="1248FD9B" w:rsidR="0062737C" w:rsidRDefault="0062737C" w:rsidP="00F83A55">
          <w:pPr>
            <w:jc w:val="both"/>
            <w:rPr>
              <w:rFonts w:ascii="Times New Roman" w:hAnsi="Times New Roman" w:cs="Times New Roman"/>
              <w:sz w:val="28"/>
              <w:szCs w:val="28"/>
            </w:rPr>
          </w:pPr>
        </w:p>
        <w:p w14:paraId="2BB5AC2B" w14:textId="3D223C41" w:rsidR="0064046E" w:rsidRPr="001C5218" w:rsidRDefault="0062737C" w:rsidP="00F83A55">
          <w:pPr>
            <w:jc w:val="both"/>
            <w:rPr>
              <w:rFonts w:ascii="Times New Roman" w:hAnsi="Times New Roman" w:cs="Times New Roman"/>
              <w:sz w:val="28"/>
              <w:szCs w:val="28"/>
            </w:rPr>
          </w:pPr>
          <w:r>
            <w:rPr>
              <w:rFonts w:ascii="Times New Roman" w:hAnsi="Times New Roman" w:cs="Times New Roman"/>
              <w:sz w:val="28"/>
              <w:szCs w:val="28"/>
            </w:rPr>
            <w:br w:type="page"/>
          </w:r>
        </w:p>
      </w:sdtContent>
    </w:sdt>
    <w:bookmarkStart w:id="1" w:name="_Toc207611045" w:displacedByCustomXml="next"/>
    <w:sdt>
      <w:sdtPr>
        <w:rPr>
          <w:rFonts w:ascii="Times New Roman" w:eastAsiaTheme="minorHAnsi" w:hAnsi="Times New Roman" w:cs="Times New Roman"/>
          <w:color w:val="auto"/>
          <w:sz w:val="28"/>
          <w:szCs w:val="28"/>
        </w:rPr>
        <w:id w:val="60987323"/>
        <w:docPartObj>
          <w:docPartGallery w:val="Table of Contents"/>
          <w:docPartUnique/>
        </w:docPartObj>
      </w:sdtPr>
      <w:sdtEndPr>
        <w:rPr>
          <w:b/>
          <w:bCs/>
          <w:noProof/>
        </w:rPr>
      </w:sdtEndPr>
      <w:sdtContent>
        <w:p w14:paraId="739AB554" w14:textId="7D6D0AD5" w:rsidR="00EA666F" w:rsidRPr="0025183C" w:rsidRDefault="00EA666F" w:rsidP="00F83A55">
          <w:pPr>
            <w:pStyle w:val="TOCHeading"/>
            <w:spacing w:before="0" w:after="120" w:line="240" w:lineRule="auto"/>
            <w:jc w:val="center"/>
            <w:rPr>
              <w:rFonts w:ascii="Times New Roman" w:hAnsi="Times New Roman" w:cs="Times New Roman"/>
              <w:b/>
              <w:color w:val="000000" w:themeColor="text1"/>
            </w:rPr>
          </w:pPr>
          <w:r w:rsidRPr="0025183C">
            <w:rPr>
              <w:rFonts w:ascii="Times New Roman" w:hAnsi="Times New Roman" w:cs="Times New Roman"/>
              <w:b/>
              <w:color w:val="000000" w:themeColor="text1"/>
            </w:rPr>
            <w:t>NỘI DUNG</w:t>
          </w:r>
        </w:p>
        <w:p w14:paraId="112B41D8" w14:textId="77777777" w:rsidR="002110DB" w:rsidRPr="0025183C" w:rsidRDefault="002110DB" w:rsidP="00F83A55">
          <w:pPr>
            <w:spacing w:after="120" w:line="240" w:lineRule="auto"/>
            <w:jc w:val="both"/>
            <w:rPr>
              <w:rFonts w:ascii="Times New Roman" w:hAnsi="Times New Roman" w:cs="Times New Roman"/>
              <w:sz w:val="26"/>
              <w:szCs w:val="28"/>
            </w:rPr>
          </w:pPr>
        </w:p>
        <w:p w14:paraId="532F18BB" w14:textId="3913AAF8" w:rsidR="0062737C" w:rsidRPr="0025183C" w:rsidRDefault="00EA666F" w:rsidP="00F83A55">
          <w:pPr>
            <w:pStyle w:val="TOC1"/>
            <w:tabs>
              <w:tab w:val="left" w:pos="440"/>
              <w:tab w:val="right" w:leader="dot" w:pos="10245"/>
            </w:tabs>
            <w:jc w:val="both"/>
            <w:rPr>
              <w:rFonts w:ascii="Times New Roman" w:eastAsiaTheme="minorEastAsia" w:hAnsi="Times New Roman"/>
              <w:noProof/>
              <w:kern w:val="2"/>
              <w:sz w:val="26"/>
              <w:szCs w:val="24"/>
              <w14:ligatures w14:val="standardContextual"/>
            </w:rPr>
          </w:pPr>
          <w:r w:rsidRPr="0025183C">
            <w:rPr>
              <w:rFonts w:ascii="Times New Roman" w:hAnsi="Times New Roman" w:cs="Times New Roman"/>
              <w:sz w:val="26"/>
              <w:szCs w:val="28"/>
            </w:rPr>
            <w:fldChar w:fldCharType="begin"/>
          </w:r>
          <w:r w:rsidRPr="0025183C">
            <w:rPr>
              <w:rFonts w:ascii="Times New Roman" w:hAnsi="Times New Roman" w:cs="Times New Roman"/>
              <w:sz w:val="26"/>
              <w:szCs w:val="28"/>
            </w:rPr>
            <w:instrText xml:space="preserve"> TOC \o "1-3" \h \z \u </w:instrText>
          </w:r>
          <w:r w:rsidRPr="0025183C">
            <w:rPr>
              <w:rFonts w:ascii="Times New Roman" w:hAnsi="Times New Roman" w:cs="Times New Roman"/>
              <w:sz w:val="26"/>
              <w:szCs w:val="28"/>
            </w:rPr>
            <w:fldChar w:fldCharType="separate"/>
          </w:r>
          <w:hyperlink w:anchor="_Toc167734013" w:history="1">
            <w:r w:rsidR="0062737C" w:rsidRPr="0025183C">
              <w:rPr>
                <w:rStyle w:val="Hyperlink"/>
                <w:rFonts w:ascii="Times New Roman" w:hAnsi="Times New Roman"/>
                <w:b/>
                <w:bCs/>
                <w:noProof/>
                <w:sz w:val="26"/>
              </w:rPr>
              <w:t>1.</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
                <w:bCs/>
                <w:noProof/>
                <w:sz w:val="26"/>
              </w:rPr>
              <w:t>GIẢI THÍCH KẾ HOẠCH  PHÁT TRIỂN DỰ ÁN KHỞI NGHIỆP :</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3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4</w:t>
            </w:r>
            <w:r w:rsidR="0062737C" w:rsidRPr="0025183C">
              <w:rPr>
                <w:rFonts w:ascii="Times New Roman" w:hAnsi="Times New Roman"/>
                <w:noProof/>
                <w:webHidden/>
                <w:sz w:val="26"/>
              </w:rPr>
              <w:fldChar w:fldCharType="end"/>
            </w:r>
          </w:hyperlink>
        </w:p>
        <w:p w14:paraId="50D4A94E" w14:textId="12BC15F2"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14" w:history="1">
            <w:r w:rsidR="0062737C" w:rsidRPr="0025183C">
              <w:rPr>
                <w:rStyle w:val="Hyperlink"/>
                <w:rFonts w:ascii="Times New Roman" w:hAnsi="Times New Roman" w:cs="Times New Roman"/>
                <w:noProof/>
                <w:sz w:val="26"/>
              </w:rPr>
              <w:t>1.1.</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cs="Times New Roman"/>
                <w:noProof/>
                <w:sz w:val="26"/>
              </w:rPr>
              <w:t>Phân tích thị trường</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4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4</w:t>
            </w:r>
            <w:r w:rsidR="0062737C" w:rsidRPr="0025183C">
              <w:rPr>
                <w:rFonts w:ascii="Times New Roman" w:hAnsi="Times New Roman"/>
                <w:noProof/>
                <w:webHidden/>
                <w:sz w:val="26"/>
              </w:rPr>
              <w:fldChar w:fldCharType="end"/>
            </w:r>
          </w:hyperlink>
        </w:p>
        <w:p w14:paraId="096FFA58" w14:textId="1FB7DD76"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15" w:history="1">
            <w:r w:rsidR="0062737C" w:rsidRPr="0025183C">
              <w:rPr>
                <w:rStyle w:val="Hyperlink"/>
                <w:rFonts w:ascii="Times New Roman" w:hAnsi="Times New Roman"/>
                <w:noProof/>
                <w:sz w:val="26"/>
              </w:rPr>
              <w:t>1.2.</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noProof/>
                <w:sz w:val="26"/>
              </w:rPr>
              <w:t>Mô hình kinh doanh</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5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4</w:t>
            </w:r>
            <w:r w:rsidR="0062737C" w:rsidRPr="0025183C">
              <w:rPr>
                <w:rFonts w:ascii="Times New Roman" w:hAnsi="Times New Roman"/>
                <w:noProof/>
                <w:webHidden/>
                <w:sz w:val="26"/>
              </w:rPr>
              <w:fldChar w:fldCharType="end"/>
            </w:r>
          </w:hyperlink>
        </w:p>
        <w:p w14:paraId="27E3AFC0" w14:textId="678DC021"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16" w:history="1">
            <w:r w:rsidR="0062737C" w:rsidRPr="0025183C">
              <w:rPr>
                <w:rStyle w:val="Hyperlink"/>
                <w:rFonts w:ascii="Times New Roman" w:hAnsi="Times New Roman"/>
                <w:noProof/>
                <w:sz w:val="26"/>
              </w:rPr>
              <w:t>1.3.</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noProof/>
                <w:sz w:val="26"/>
              </w:rPr>
              <w:t>Kế hoạch marketing</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6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5</w:t>
            </w:r>
            <w:r w:rsidR="0062737C" w:rsidRPr="0025183C">
              <w:rPr>
                <w:rFonts w:ascii="Times New Roman" w:hAnsi="Times New Roman"/>
                <w:noProof/>
                <w:webHidden/>
                <w:sz w:val="26"/>
              </w:rPr>
              <w:fldChar w:fldCharType="end"/>
            </w:r>
          </w:hyperlink>
        </w:p>
        <w:p w14:paraId="64DA31EA" w14:textId="5700ED5C"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17" w:history="1">
            <w:r w:rsidR="0062737C" w:rsidRPr="0025183C">
              <w:rPr>
                <w:rStyle w:val="Hyperlink"/>
                <w:rFonts w:ascii="Times New Roman" w:hAnsi="Times New Roman"/>
                <w:noProof/>
                <w:sz w:val="26"/>
              </w:rPr>
              <w:t>1.4.</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noProof/>
                <w:sz w:val="26"/>
              </w:rPr>
              <w:t>Kế hoạch quản lý</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7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6</w:t>
            </w:r>
            <w:r w:rsidR="0062737C" w:rsidRPr="0025183C">
              <w:rPr>
                <w:rFonts w:ascii="Times New Roman" w:hAnsi="Times New Roman"/>
                <w:noProof/>
                <w:webHidden/>
                <w:sz w:val="26"/>
              </w:rPr>
              <w:fldChar w:fldCharType="end"/>
            </w:r>
          </w:hyperlink>
        </w:p>
        <w:p w14:paraId="21B9BDB2" w14:textId="797C49EA"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18" w:history="1">
            <w:r w:rsidR="0062737C" w:rsidRPr="0025183C">
              <w:rPr>
                <w:rStyle w:val="Hyperlink"/>
                <w:rFonts w:ascii="Times New Roman" w:hAnsi="Times New Roman"/>
                <w:noProof/>
                <w:sz w:val="26"/>
              </w:rPr>
              <w:t>1.5.</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noProof/>
                <w:sz w:val="26"/>
              </w:rPr>
              <w:t>Kết luậ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8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7</w:t>
            </w:r>
            <w:r w:rsidR="0062737C" w:rsidRPr="0025183C">
              <w:rPr>
                <w:rFonts w:ascii="Times New Roman" w:hAnsi="Times New Roman"/>
                <w:noProof/>
                <w:webHidden/>
                <w:sz w:val="26"/>
              </w:rPr>
              <w:fldChar w:fldCharType="end"/>
            </w:r>
          </w:hyperlink>
        </w:p>
        <w:p w14:paraId="6DAF076A" w14:textId="4C514931" w:rsidR="0062737C" w:rsidRPr="0025183C" w:rsidRDefault="00000000" w:rsidP="00F83A55">
          <w:pPr>
            <w:pStyle w:val="TOC1"/>
            <w:tabs>
              <w:tab w:val="left" w:pos="440"/>
              <w:tab w:val="right" w:leader="dot" w:pos="10245"/>
            </w:tabs>
            <w:jc w:val="both"/>
            <w:rPr>
              <w:rFonts w:ascii="Times New Roman" w:eastAsiaTheme="minorEastAsia" w:hAnsi="Times New Roman"/>
              <w:noProof/>
              <w:kern w:val="2"/>
              <w:sz w:val="26"/>
              <w:szCs w:val="24"/>
              <w14:ligatures w14:val="standardContextual"/>
            </w:rPr>
          </w:pPr>
          <w:hyperlink w:anchor="_Toc167734019" w:history="1">
            <w:r w:rsidR="0062737C" w:rsidRPr="0025183C">
              <w:rPr>
                <w:rStyle w:val="Hyperlink"/>
                <w:rFonts w:ascii="Times New Roman" w:hAnsi="Times New Roman"/>
                <w:b/>
                <w:bCs/>
                <w:noProof/>
                <w:sz w:val="26"/>
              </w:rPr>
              <w:t>2.</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
                <w:bCs/>
                <w:noProof/>
                <w:sz w:val="26"/>
              </w:rPr>
              <w:t>DỰ ÁN CỦA CÁC NHÓM LÀ GÌ? TRÌNH BÀY KẾ HOẠCH CHO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19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8</w:t>
            </w:r>
            <w:r w:rsidR="0062737C" w:rsidRPr="0025183C">
              <w:rPr>
                <w:rFonts w:ascii="Times New Roman" w:hAnsi="Times New Roman"/>
                <w:noProof/>
                <w:webHidden/>
                <w:sz w:val="26"/>
              </w:rPr>
              <w:fldChar w:fldCharType="end"/>
            </w:r>
          </w:hyperlink>
        </w:p>
        <w:p w14:paraId="6EBC5EB9" w14:textId="1F4490ED"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0" w:history="1">
            <w:r w:rsidR="0062737C" w:rsidRPr="0025183C">
              <w:rPr>
                <w:rStyle w:val="Hyperlink"/>
                <w:rFonts w:ascii="Times New Roman" w:hAnsi="Times New Roman"/>
                <w:bCs/>
                <w:noProof/>
                <w:sz w:val="26"/>
              </w:rPr>
              <w:t>2.1</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Mục tiêu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0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8</w:t>
            </w:r>
            <w:r w:rsidR="0062737C" w:rsidRPr="0025183C">
              <w:rPr>
                <w:rFonts w:ascii="Times New Roman" w:hAnsi="Times New Roman"/>
                <w:noProof/>
                <w:webHidden/>
                <w:sz w:val="26"/>
              </w:rPr>
              <w:fldChar w:fldCharType="end"/>
            </w:r>
          </w:hyperlink>
        </w:p>
        <w:p w14:paraId="4B8ACABB" w14:textId="486017AA"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1" w:history="1">
            <w:r w:rsidR="0062737C" w:rsidRPr="0025183C">
              <w:rPr>
                <w:rStyle w:val="Hyperlink"/>
                <w:rFonts w:ascii="Times New Roman" w:hAnsi="Times New Roman"/>
                <w:bCs/>
                <w:noProof/>
                <w:sz w:val="26"/>
              </w:rPr>
              <w:t>2.2</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Phạm vi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1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9</w:t>
            </w:r>
            <w:r w:rsidR="0062737C" w:rsidRPr="0025183C">
              <w:rPr>
                <w:rFonts w:ascii="Times New Roman" w:hAnsi="Times New Roman"/>
                <w:noProof/>
                <w:webHidden/>
                <w:sz w:val="26"/>
              </w:rPr>
              <w:fldChar w:fldCharType="end"/>
            </w:r>
          </w:hyperlink>
        </w:p>
        <w:p w14:paraId="26903496" w14:textId="5B3CF9C0"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2" w:history="1">
            <w:r w:rsidR="0062737C" w:rsidRPr="0025183C">
              <w:rPr>
                <w:rStyle w:val="Hyperlink"/>
                <w:rFonts w:ascii="Times New Roman" w:hAnsi="Times New Roman"/>
                <w:bCs/>
                <w:noProof/>
                <w:sz w:val="26"/>
              </w:rPr>
              <w:t>2.3</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Lịch trình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2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9</w:t>
            </w:r>
            <w:r w:rsidR="0062737C" w:rsidRPr="0025183C">
              <w:rPr>
                <w:rFonts w:ascii="Times New Roman" w:hAnsi="Times New Roman"/>
                <w:noProof/>
                <w:webHidden/>
                <w:sz w:val="26"/>
              </w:rPr>
              <w:fldChar w:fldCharType="end"/>
            </w:r>
          </w:hyperlink>
        </w:p>
        <w:p w14:paraId="053E315E" w14:textId="60E7C625"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3" w:history="1">
            <w:r w:rsidR="0062737C" w:rsidRPr="0025183C">
              <w:rPr>
                <w:rStyle w:val="Hyperlink"/>
                <w:rFonts w:ascii="Times New Roman" w:hAnsi="Times New Roman"/>
                <w:bCs/>
                <w:noProof/>
                <w:sz w:val="26"/>
              </w:rPr>
              <w:t>2.4</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Nguồn lực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3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1</w:t>
            </w:r>
            <w:r w:rsidR="0062737C" w:rsidRPr="0025183C">
              <w:rPr>
                <w:rFonts w:ascii="Times New Roman" w:hAnsi="Times New Roman"/>
                <w:noProof/>
                <w:webHidden/>
                <w:sz w:val="26"/>
              </w:rPr>
              <w:fldChar w:fldCharType="end"/>
            </w:r>
          </w:hyperlink>
        </w:p>
        <w:p w14:paraId="3DF89294" w14:textId="0AA44DE3"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4" w:history="1">
            <w:r w:rsidR="0062737C" w:rsidRPr="0025183C">
              <w:rPr>
                <w:rStyle w:val="Hyperlink"/>
                <w:rFonts w:ascii="Times New Roman" w:hAnsi="Times New Roman"/>
                <w:bCs/>
                <w:noProof/>
                <w:sz w:val="26"/>
              </w:rPr>
              <w:t>2.5</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Rủi ro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4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2</w:t>
            </w:r>
            <w:r w:rsidR="0062737C" w:rsidRPr="0025183C">
              <w:rPr>
                <w:rFonts w:ascii="Times New Roman" w:hAnsi="Times New Roman"/>
                <w:noProof/>
                <w:webHidden/>
                <w:sz w:val="26"/>
              </w:rPr>
              <w:fldChar w:fldCharType="end"/>
            </w:r>
          </w:hyperlink>
        </w:p>
        <w:p w14:paraId="041C10C9" w14:textId="7680C562"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5" w:history="1">
            <w:r w:rsidR="0062737C" w:rsidRPr="0025183C">
              <w:rPr>
                <w:rStyle w:val="Hyperlink"/>
                <w:rFonts w:ascii="Times New Roman" w:hAnsi="Times New Roman"/>
                <w:bCs/>
                <w:noProof/>
                <w:sz w:val="26"/>
              </w:rPr>
              <w:t>2.6</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Kế hoạch quản lý rủi ro</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5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2</w:t>
            </w:r>
            <w:r w:rsidR="0062737C" w:rsidRPr="0025183C">
              <w:rPr>
                <w:rFonts w:ascii="Times New Roman" w:hAnsi="Times New Roman"/>
                <w:noProof/>
                <w:webHidden/>
                <w:sz w:val="26"/>
              </w:rPr>
              <w:fldChar w:fldCharType="end"/>
            </w:r>
          </w:hyperlink>
        </w:p>
        <w:p w14:paraId="43BC9A67" w14:textId="7398AEED"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6" w:history="1">
            <w:r w:rsidR="0062737C" w:rsidRPr="0025183C">
              <w:rPr>
                <w:rStyle w:val="Hyperlink"/>
                <w:rFonts w:ascii="Times New Roman" w:hAnsi="Times New Roman"/>
                <w:bCs/>
                <w:noProof/>
                <w:sz w:val="26"/>
              </w:rPr>
              <w:t>2.7</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Đánh giá hiệu quả dự á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6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4</w:t>
            </w:r>
            <w:r w:rsidR="0062737C" w:rsidRPr="0025183C">
              <w:rPr>
                <w:rFonts w:ascii="Times New Roman" w:hAnsi="Times New Roman"/>
                <w:noProof/>
                <w:webHidden/>
                <w:sz w:val="26"/>
              </w:rPr>
              <w:fldChar w:fldCharType="end"/>
            </w:r>
          </w:hyperlink>
        </w:p>
        <w:p w14:paraId="357C41C7" w14:textId="3AEC5B5B"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7" w:history="1">
            <w:r w:rsidR="0062737C" w:rsidRPr="0025183C">
              <w:rPr>
                <w:rStyle w:val="Hyperlink"/>
                <w:rFonts w:ascii="Times New Roman" w:hAnsi="Times New Roman"/>
                <w:bCs/>
                <w:noProof/>
                <w:sz w:val="26"/>
              </w:rPr>
              <w:t>2.8</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Kết Luận</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7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5</w:t>
            </w:r>
            <w:r w:rsidR="0062737C" w:rsidRPr="0025183C">
              <w:rPr>
                <w:rFonts w:ascii="Times New Roman" w:hAnsi="Times New Roman"/>
                <w:noProof/>
                <w:webHidden/>
                <w:sz w:val="26"/>
              </w:rPr>
              <w:fldChar w:fldCharType="end"/>
            </w:r>
          </w:hyperlink>
        </w:p>
        <w:p w14:paraId="7AF43965" w14:textId="4EC555BE" w:rsidR="0062737C" w:rsidRPr="0025183C" w:rsidRDefault="00000000" w:rsidP="00F83A55">
          <w:pPr>
            <w:pStyle w:val="TOC1"/>
            <w:tabs>
              <w:tab w:val="left" w:pos="440"/>
              <w:tab w:val="right" w:leader="dot" w:pos="10245"/>
            </w:tabs>
            <w:jc w:val="both"/>
            <w:rPr>
              <w:rFonts w:ascii="Times New Roman" w:eastAsiaTheme="minorEastAsia" w:hAnsi="Times New Roman"/>
              <w:noProof/>
              <w:kern w:val="2"/>
              <w:sz w:val="26"/>
              <w:szCs w:val="24"/>
              <w14:ligatures w14:val="standardContextual"/>
            </w:rPr>
          </w:pPr>
          <w:hyperlink w:anchor="_Toc167734028" w:history="1">
            <w:r w:rsidR="0062737C" w:rsidRPr="0025183C">
              <w:rPr>
                <w:rStyle w:val="Hyperlink"/>
                <w:rFonts w:ascii="Times New Roman" w:hAnsi="Times New Roman"/>
                <w:b/>
                <w:bCs/>
                <w:noProof/>
                <w:sz w:val="26"/>
              </w:rPr>
              <w:t>3.</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
                <w:bCs/>
                <w:noProof/>
                <w:sz w:val="26"/>
              </w:rPr>
              <w:t>DỰ ÁN CỦA NHÓM CÓ GÌ KHÁC BIỆT ?</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8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6</w:t>
            </w:r>
            <w:r w:rsidR="0062737C" w:rsidRPr="0025183C">
              <w:rPr>
                <w:rFonts w:ascii="Times New Roman" w:hAnsi="Times New Roman"/>
                <w:noProof/>
                <w:webHidden/>
                <w:sz w:val="26"/>
              </w:rPr>
              <w:fldChar w:fldCharType="end"/>
            </w:r>
          </w:hyperlink>
        </w:p>
        <w:p w14:paraId="064ACA30" w14:textId="71DD0464"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29" w:history="1">
            <w:r w:rsidR="0062737C" w:rsidRPr="0025183C">
              <w:rPr>
                <w:rStyle w:val="Hyperlink"/>
                <w:rFonts w:ascii="Times New Roman" w:hAnsi="Times New Roman"/>
                <w:bCs/>
                <w:noProof/>
                <w:sz w:val="26"/>
              </w:rPr>
              <w:t>3.1</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Tập trung vào trải nghiệm người dùng</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29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6</w:t>
            </w:r>
            <w:r w:rsidR="0062737C" w:rsidRPr="0025183C">
              <w:rPr>
                <w:rFonts w:ascii="Times New Roman" w:hAnsi="Times New Roman"/>
                <w:noProof/>
                <w:webHidden/>
                <w:sz w:val="26"/>
              </w:rPr>
              <w:fldChar w:fldCharType="end"/>
            </w:r>
          </w:hyperlink>
        </w:p>
        <w:p w14:paraId="7E3B3587" w14:textId="1203FA00"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30" w:history="1">
            <w:r w:rsidR="0062737C" w:rsidRPr="0025183C">
              <w:rPr>
                <w:rStyle w:val="Hyperlink"/>
                <w:rFonts w:ascii="Times New Roman" w:hAnsi="Times New Roman"/>
                <w:bCs/>
                <w:noProof/>
                <w:sz w:val="26"/>
              </w:rPr>
              <w:t>3.2</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Cung cấp các tính năng độc đáo</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30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6</w:t>
            </w:r>
            <w:r w:rsidR="0062737C" w:rsidRPr="0025183C">
              <w:rPr>
                <w:rFonts w:ascii="Times New Roman" w:hAnsi="Times New Roman"/>
                <w:noProof/>
                <w:webHidden/>
                <w:sz w:val="26"/>
              </w:rPr>
              <w:fldChar w:fldCharType="end"/>
            </w:r>
          </w:hyperlink>
        </w:p>
        <w:p w14:paraId="40816EAF" w14:textId="723682F8" w:rsidR="0062737C" w:rsidRPr="0025183C" w:rsidRDefault="00000000" w:rsidP="00F83A55">
          <w:pPr>
            <w:pStyle w:val="TOC2"/>
            <w:tabs>
              <w:tab w:val="left" w:pos="960"/>
              <w:tab w:val="right" w:leader="dot" w:pos="10245"/>
            </w:tabs>
            <w:jc w:val="both"/>
            <w:rPr>
              <w:rFonts w:ascii="Times New Roman" w:eastAsiaTheme="minorEastAsia" w:hAnsi="Times New Roman"/>
              <w:noProof/>
              <w:kern w:val="2"/>
              <w:sz w:val="26"/>
              <w:szCs w:val="24"/>
              <w14:ligatures w14:val="standardContextual"/>
            </w:rPr>
          </w:pPr>
          <w:hyperlink w:anchor="_Toc167734031" w:history="1">
            <w:r w:rsidR="0062737C" w:rsidRPr="0025183C">
              <w:rPr>
                <w:rStyle w:val="Hyperlink"/>
                <w:rFonts w:ascii="Times New Roman" w:hAnsi="Times New Roman"/>
                <w:bCs/>
                <w:noProof/>
                <w:sz w:val="26"/>
              </w:rPr>
              <w:t>3.3</w:t>
            </w:r>
            <w:r w:rsidR="0062737C" w:rsidRPr="0025183C">
              <w:rPr>
                <w:rFonts w:ascii="Times New Roman" w:eastAsiaTheme="minorEastAsia" w:hAnsi="Times New Roman"/>
                <w:noProof/>
                <w:kern w:val="2"/>
                <w:sz w:val="26"/>
                <w:szCs w:val="24"/>
                <w14:ligatures w14:val="standardContextual"/>
              </w:rPr>
              <w:tab/>
            </w:r>
            <w:r w:rsidR="0062737C" w:rsidRPr="0025183C">
              <w:rPr>
                <w:rStyle w:val="Hyperlink"/>
                <w:rFonts w:ascii="Times New Roman" w:hAnsi="Times New Roman"/>
                <w:bCs/>
                <w:noProof/>
                <w:sz w:val="26"/>
              </w:rPr>
              <w:t>Ngôn ngữ lập trình</w:t>
            </w:r>
            <w:r w:rsidR="0062737C" w:rsidRPr="0025183C">
              <w:rPr>
                <w:rFonts w:ascii="Times New Roman" w:hAnsi="Times New Roman"/>
                <w:noProof/>
                <w:webHidden/>
                <w:sz w:val="26"/>
              </w:rPr>
              <w:tab/>
            </w:r>
            <w:r w:rsidR="0062737C" w:rsidRPr="0025183C">
              <w:rPr>
                <w:rFonts w:ascii="Times New Roman" w:hAnsi="Times New Roman"/>
                <w:noProof/>
                <w:webHidden/>
                <w:sz w:val="26"/>
              </w:rPr>
              <w:fldChar w:fldCharType="begin"/>
            </w:r>
            <w:r w:rsidR="0062737C" w:rsidRPr="0025183C">
              <w:rPr>
                <w:rFonts w:ascii="Times New Roman" w:hAnsi="Times New Roman"/>
                <w:noProof/>
                <w:webHidden/>
                <w:sz w:val="26"/>
              </w:rPr>
              <w:instrText xml:space="preserve"> PAGEREF _Toc167734031 \h </w:instrText>
            </w:r>
            <w:r w:rsidR="0062737C" w:rsidRPr="0025183C">
              <w:rPr>
                <w:rFonts w:ascii="Times New Roman" w:hAnsi="Times New Roman"/>
                <w:noProof/>
                <w:webHidden/>
                <w:sz w:val="26"/>
              </w:rPr>
            </w:r>
            <w:r w:rsidR="0062737C" w:rsidRPr="0025183C">
              <w:rPr>
                <w:rFonts w:ascii="Times New Roman" w:hAnsi="Times New Roman"/>
                <w:noProof/>
                <w:webHidden/>
                <w:sz w:val="26"/>
              </w:rPr>
              <w:fldChar w:fldCharType="separate"/>
            </w:r>
            <w:r w:rsidR="0062737C" w:rsidRPr="0025183C">
              <w:rPr>
                <w:rFonts w:ascii="Times New Roman" w:hAnsi="Times New Roman"/>
                <w:noProof/>
                <w:webHidden/>
                <w:sz w:val="26"/>
              </w:rPr>
              <w:t>17</w:t>
            </w:r>
            <w:r w:rsidR="0062737C" w:rsidRPr="0025183C">
              <w:rPr>
                <w:rFonts w:ascii="Times New Roman" w:hAnsi="Times New Roman"/>
                <w:noProof/>
                <w:webHidden/>
                <w:sz w:val="26"/>
              </w:rPr>
              <w:fldChar w:fldCharType="end"/>
            </w:r>
          </w:hyperlink>
        </w:p>
        <w:p w14:paraId="11F8F80B" w14:textId="4080061E" w:rsidR="00EA666F" w:rsidRPr="001C5218" w:rsidRDefault="00EA666F" w:rsidP="00F83A55">
          <w:pPr>
            <w:spacing w:after="120" w:line="240" w:lineRule="auto"/>
            <w:jc w:val="both"/>
            <w:rPr>
              <w:rFonts w:ascii="Times New Roman" w:hAnsi="Times New Roman" w:cs="Times New Roman"/>
              <w:sz w:val="28"/>
              <w:szCs w:val="28"/>
            </w:rPr>
          </w:pPr>
          <w:r w:rsidRPr="0025183C">
            <w:rPr>
              <w:rFonts w:ascii="Times New Roman" w:hAnsi="Times New Roman" w:cs="Times New Roman"/>
              <w:b/>
              <w:bCs/>
              <w:noProof/>
              <w:sz w:val="26"/>
              <w:szCs w:val="28"/>
            </w:rPr>
            <w:fldChar w:fldCharType="end"/>
          </w:r>
        </w:p>
      </w:sdtContent>
    </w:sdt>
    <w:p w14:paraId="49F2B733" w14:textId="7374641C" w:rsidR="00773C01" w:rsidRPr="0062737C" w:rsidRDefault="00EA666F" w:rsidP="00F83A55">
      <w:pPr>
        <w:spacing w:after="120" w:line="240" w:lineRule="auto"/>
        <w:jc w:val="both"/>
        <w:rPr>
          <w:rFonts w:ascii="Times New Roman" w:eastAsia="Times New Roman" w:hAnsi="Times New Roman" w:cs="Times New Roman"/>
          <w:b/>
          <w:sz w:val="28"/>
          <w:szCs w:val="28"/>
        </w:rPr>
      </w:pPr>
      <w:r w:rsidRPr="001C5218">
        <w:rPr>
          <w:rFonts w:ascii="Times New Roman" w:hAnsi="Times New Roman" w:cs="Times New Roman"/>
          <w:b/>
          <w:sz w:val="28"/>
          <w:szCs w:val="28"/>
        </w:rPr>
        <w:br w:type="page"/>
      </w:r>
    </w:p>
    <w:p w14:paraId="119B8F29" w14:textId="25911581" w:rsidR="004038E9" w:rsidRPr="00FD46B7" w:rsidRDefault="004038E9" w:rsidP="00F83A55">
      <w:pPr>
        <w:pStyle w:val="Heading1"/>
        <w:spacing w:before="0"/>
        <w:ind w:left="480" w:hanging="480"/>
        <w:rPr>
          <w:rFonts w:ascii="Times New Roman" w:hAnsi="Times New Roman"/>
          <w:b/>
          <w:bCs/>
          <w:szCs w:val="28"/>
        </w:rPr>
      </w:pPr>
      <w:bookmarkStart w:id="2" w:name="_Toc167734013"/>
      <w:r w:rsidRPr="00FD46B7">
        <w:rPr>
          <w:rFonts w:ascii="Times New Roman" w:hAnsi="Times New Roman"/>
          <w:b/>
          <w:bCs/>
          <w:szCs w:val="28"/>
        </w:rPr>
        <w:lastRenderedPageBreak/>
        <w:t xml:space="preserve">GIẢI THÍCH KẾ HOẠCH  PHÁT TRIỂN </w:t>
      </w:r>
      <w:r w:rsidRPr="00FD46B7">
        <w:rPr>
          <w:rFonts w:ascii="Times New Roman" w:hAnsi="Times New Roman"/>
          <w:b/>
          <w:bCs/>
          <w:color w:val="000000" w:themeColor="text1"/>
          <w:szCs w:val="28"/>
        </w:rPr>
        <w:t>DỰ ÁN KHỞI NGHIỆP</w:t>
      </w:r>
      <w:r w:rsidRPr="00FD46B7">
        <w:rPr>
          <w:rFonts w:ascii="Times New Roman" w:hAnsi="Times New Roman"/>
          <w:b/>
          <w:bCs/>
          <w:szCs w:val="28"/>
        </w:rPr>
        <w:t xml:space="preserve"> </w:t>
      </w:r>
      <w:bookmarkStart w:id="3" w:name="_Toc207611055"/>
      <w:bookmarkEnd w:id="1"/>
      <w:r w:rsidRPr="00FD46B7">
        <w:rPr>
          <w:rFonts w:ascii="Times New Roman" w:hAnsi="Times New Roman"/>
          <w:b/>
          <w:bCs/>
          <w:szCs w:val="28"/>
        </w:rPr>
        <w:t>:</w:t>
      </w:r>
      <w:bookmarkEnd w:id="2"/>
    </w:p>
    <w:p w14:paraId="0F0A42F6" w14:textId="589596D8" w:rsidR="001C5218" w:rsidRPr="00FD46B7" w:rsidRDefault="001C5218" w:rsidP="00F83A55">
      <w:pPr>
        <w:pStyle w:val="ListParagraph"/>
        <w:numPr>
          <w:ilvl w:val="1"/>
          <w:numId w:val="24"/>
        </w:numPr>
        <w:spacing w:line="360" w:lineRule="auto"/>
        <w:jc w:val="both"/>
        <w:outlineLvl w:val="1"/>
        <w:rPr>
          <w:rFonts w:ascii="Times New Roman" w:hAnsi="Times New Roman" w:cs="Times New Roman"/>
          <w:b/>
          <w:bCs/>
          <w:sz w:val="28"/>
          <w:szCs w:val="28"/>
        </w:rPr>
      </w:pPr>
      <w:bookmarkStart w:id="4" w:name="_Toc167734014"/>
      <w:r w:rsidRPr="00FD46B7">
        <w:rPr>
          <w:rFonts w:ascii="Times New Roman" w:hAnsi="Times New Roman" w:cs="Times New Roman"/>
          <w:b/>
          <w:bCs/>
          <w:color w:val="000000"/>
          <w:sz w:val="28"/>
          <w:szCs w:val="28"/>
        </w:rPr>
        <w:t>Phân tích thị trường</w:t>
      </w:r>
      <w:bookmarkEnd w:id="4"/>
    </w:p>
    <w:p w14:paraId="11137428"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Trong bối cảnh hiện nay, nhiều nhà hàng vẫn đang sử dụng quy trình quản lý đặt bàn thủ công. Điều này dẫn đến việc xử lý một lượng lớn dữ liệu và thực hiện các tính toán liên quan bằng tay, dễ gây ra sai sót và mất nhiều thời gian. Quy trình này không chỉ thiếu tính minh bạch và công bằng mà còn gây không hài lòng và tranh cãi giữa khách hàng và nhà hàng. Việc cập nhật và thay đổi thông tin đặt bàn thủ công cũng gặp nhiều khó khăn, đặc biệt khi có sự thay đổi trong quy định hoặc thông tin đặt bàn.</w:t>
      </w:r>
    </w:p>
    <w:p w14:paraId="325BDF86"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Các nhà hàng sử dụng phần mềm quản lý đặt bàn thường có khả năng tự động hóa quy trình, giảm thiểu sai sót và tối ưu hóa việc quản lý lịch đặt bàn. Phần mềm này cho phép nhân viên dễ dàng kiểm soát trạng thái của bàn, thực đơn được gọi và tuân thủ các quy định về bảo mật dữ liệu khách hàng. Điều này không chỉ giúp tiết kiệm thời gian và chi phí mà còn tăng cường tính minh bạch và công bằng trong quản lý đặt bàn.</w:t>
      </w:r>
    </w:p>
    <w:p w14:paraId="099AEBFA"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Nhóm phát triển của chúng tôi đã tiến hành một cuộc khảo sát để hiểu rõ nhu cầu và yêu cầu của các nhà hàng đối với phần mềm quản lý đặt bàn. Dựa trên thông tin thu thập được, chúng tôi đã phát triển một phần mềm hỗ trợ quản lý đặt bàn, tối ưu về giao diện cũng như các chức năng để phù hợp với nhiều người dùng.</w:t>
      </w:r>
    </w:p>
    <w:p w14:paraId="175B9690" w14:textId="77777777" w:rsidR="001C5218" w:rsidRPr="001C5218" w:rsidRDefault="001C5218" w:rsidP="00F83A55">
      <w:pPr>
        <w:pStyle w:val="NormalWeb"/>
        <w:spacing w:before="0" w:beforeAutospacing="0" w:after="160" w:afterAutospacing="0" w:line="360" w:lineRule="auto"/>
        <w:ind w:left="372" w:firstLine="348"/>
        <w:jc w:val="both"/>
        <w:rPr>
          <w:color w:val="000000"/>
          <w:sz w:val="28"/>
          <w:szCs w:val="28"/>
        </w:rPr>
      </w:pPr>
      <w:r w:rsidRPr="001C5218">
        <w:rPr>
          <w:color w:val="000000"/>
          <w:sz w:val="28"/>
          <w:szCs w:val="28"/>
        </w:rPr>
        <w:t>Các phần mềm quản lý đặt bàn hiện có trên thị trường như OpenTable, Resy và Table In đều cung cấp những tính năng tương tự. Tuy nhiên, phần mềm của chúng tôi có lợi thế về tối ưu hóa giao diện người dùng và các tính năng đặc thù phù hợp với văn hóa ẩm thực và quản lý nhà hàng ở Việt Nam.</w:t>
      </w:r>
    </w:p>
    <w:p w14:paraId="035FE0C5" w14:textId="26904459" w:rsidR="001C5218" w:rsidRPr="00FD46B7" w:rsidRDefault="001C5218" w:rsidP="00F83A55">
      <w:pPr>
        <w:pStyle w:val="NormalWeb"/>
        <w:numPr>
          <w:ilvl w:val="1"/>
          <w:numId w:val="24"/>
        </w:numPr>
        <w:spacing w:before="0" w:beforeAutospacing="0" w:after="160" w:afterAutospacing="0" w:line="360" w:lineRule="auto"/>
        <w:jc w:val="both"/>
        <w:outlineLvl w:val="1"/>
        <w:rPr>
          <w:b/>
          <w:bCs/>
          <w:sz w:val="28"/>
          <w:szCs w:val="28"/>
        </w:rPr>
      </w:pPr>
      <w:bookmarkStart w:id="5" w:name="_Toc167734015"/>
      <w:r w:rsidRPr="00FD46B7">
        <w:rPr>
          <w:b/>
          <w:bCs/>
          <w:color w:val="000000"/>
          <w:sz w:val="28"/>
          <w:szCs w:val="28"/>
        </w:rPr>
        <w:t>Mô hình kinh doanh</w:t>
      </w:r>
      <w:bookmarkEnd w:id="5"/>
    </w:p>
    <w:p w14:paraId="53062883"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 xml:space="preserve">Mô hình kinh doanh của dự án khởi nghiệp của chúng tôi tập trung vào việc cung cấp một phần mềm quản lý đặt bàn tiện ích cho các nhà hàng. Phần mềm của chúng tôi cung cấp các tính năng như quản lý trạng thái của bàn, theo dõi đơn hàng và tuân thủ các quy </w:t>
      </w:r>
      <w:r w:rsidRPr="001C5218">
        <w:rPr>
          <w:color w:val="000000"/>
          <w:sz w:val="28"/>
          <w:szCs w:val="28"/>
        </w:rPr>
        <w:lastRenderedPageBreak/>
        <w:t>định về bảo mật dữ liệu khách hàng. Điều này giúp tăng cường tính minh bạch và công bằng trong quản lý đặt bàn của nhà hàng.</w:t>
      </w:r>
    </w:p>
    <w:p w14:paraId="2E4D132A"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Mô hình kinh doanh của chúng tôi tập trung vào việc cung cấp dịch vụ phần mềm này cho các nhà hàng ở Việt Nam. Chúng tôi sẽ thu phí từ việc cung cấp giải pháp phần mềm và có thể cung cấp các gói dịch vụ khác nhau tùy thuộc vào nhu cầu cụ thể của từng khách hàng.</w:t>
      </w:r>
    </w:p>
    <w:p w14:paraId="5DE50979" w14:textId="77777777" w:rsidR="001C5218" w:rsidRPr="001C5218" w:rsidRDefault="001C5218" w:rsidP="00F83A55">
      <w:pPr>
        <w:pStyle w:val="NormalWeb"/>
        <w:spacing w:before="0" w:beforeAutospacing="0" w:after="160" w:afterAutospacing="0" w:line="360" w:lineRule="auto"/>
        <w:ind w:left="372" w:firstLine="348"/>
        <w:jc w:val="both"/>
        <w:rPr>
          <w:color w:val="000000"/>
          <w:sz w:val="28"/>
          <w:szCs w:val="28"/>
        </w:rPr>
      </w:pPr>
      <w:r w:rsidRPr="001C5218">
        <w:rPr>
          <w:color w:val="000000"/>
          <w:sz w:val="28"/>
          <w:szCs w:val="28"/>
        </w:rPr>
        <w:t>Để phát triển mô hình kinh doanh này, chúng tôi sẽ tập trung vào việc tiếp cận và xây dựng mối quan hệ với các nhà hàng, đồng thời nâng cao chất lượng dịch vụ của chúng tôi để thu hút và duy trì khách hàng.</w:t>
      </w:r>
    </w:p>
    <w:p w14:paraId="595BF425" w14:textId="208A7A35" w:rsidR="001C5218" w:rsidRPr="00FD46B7" w:rsidRDefault="001C5218" w:rsidP="00F83A55">
      <w:pPr>
        <w:pStyle w:val="NormalWeb"/>
        <w:numPr>
          <w:ilvl w:val="1"/>
          <w:numId w:val="24"/>
        </w:numPr>
        <w:spacing w:before="0" w:beforeAutospacing="0" w:after="160" w:afterAutospacing="0" w:line="360" w:lineRule="auto"/>
        <w:jc w:val="both"/>
        <w:outlineLvl w:val="1"/>
        <w:rPr>
          <w:b/>
          <w:bCs/>
          <w:sz w:val="28"/>
          <w:szCs w:val="28"/>
        </w:rPr>
      </w:pPr>
      <w:bookmarkStart w:id="6" w:name="_Toc167734016"/>
      <w:r w:rsidRPr="00FD46B7">
        <w:rPr>
          <w:b/>
          <w:bCs/>
          <w:color w:val="000000"/>
          <w:sz w:val="28"/>
          <w:szCs w:val="28"/>
        </w:rPr>
        <w:t>Kế hoạch marketing</w:t>
      </w:r>
      <w:bookmarkEnd w:id="6"/>
    </w:p>
    <w:p w14:paraId="620FC9F4"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Dựa trên thông tin phân tích thị trường, chúng tôi đã xác định mục tiêu cụ thể mà dự án muốn đạt được thông qua các chiến lược marketing. Mục tiêu của chúng tôi bao gồm tăng lượng khách hàng, tạo dựng thương hiệu và tăng doanh số bán hàng.</w:t>
      </w:r>
    </w:p>
    <w:p w14:paraId="12C38549" w14:textId="77777777" w:rsidR="001C5218" w:rsidRPr="001C5218" w:rsidRDefault="001C5218" w:rsidP="00F83A55">
      <w:pPr>
        <w:pStyle w:val="NormalWeb"/>
        <w:spacing w:before="0" w:beforeAutospacing="0" w:after="160" w:afterAutospacing="0" w:line="360" w:lineRule="auto"/>
        <w:ind w:left="720" w:firstLine="360"/>
        <w:jc w:val="both"/>
        <w:rPr>
          <w:sz w:val="28"/>
          <w:szCs w:val="28"/>
        </w:rPr>
      </w:pPr>
      <w:r w:rsidRPr="001C5218">
        <w:rPr>
          <w:color w:val="000000"/>
          <w:sz w:val="28"/>
          <w:szCs w:val="28"/>
        </w:rPr>
        <w:t>Với mục tiêu tăng cường nhận thức thương hiệu và thu hút khách hàng mới, chúng tôi sẽ sử dụng một loạt các phương tiện tiếp thị, bao gồm:</w:t>
      </w:r>
    </w:p>
    <w:p w14:paraId="71DD0DB8" w14:textId="77777777" w:rsidR="001C5218" w:rsidRPr="001C5218" w:rsidRDefault="001C5218" w:rsidP="00F83A55">
      <w:pPr>
        <w:pStyle w:val="NormalWeb"/>
        <w:numPr>
          <w:ilvl w:val="0"/>
          <w:numId w:val="25"/>
        </w:numPr>
        <w:spacing w:before="0" w:beforeAutospacing="0" w:after="0" w:afterAutospacing="0" w:line="360" w:lineRule="auto"/>
        <w:ind w:left="1440"/>
        <w:jc w:val="both"/>
        <w:textAlignment w:val="baseline"/>
        <w:rPr>
          <w:color w:val="000000"/>
          <w:sz w:val="28"/>
          <w:szCs w:val="28"/>
        </w:rPr>
      </w:pPr>
      <w:r w:rsidRPr="001C5218">
        <w:rPr>
          <w:color w:val="000000"/>
          <w:sz w:val="28"/>
          <w:szCs w:val="28"/>
        </w:rPr>
        <w:t>Xây dựng và quảng bá thương hiệu qua các kênh truyền thông xã hội như Facebook, Instagram, và TikTok để tạo ra sự quan tâm và tương tác từ cộng đồng mạng.</w:t>
      </w:r>
    </w:p>
    <w:p w14:paraId="486441A1" w14:textId="77777777" w:rsidR="001C5218" w:rsidRPr="001C5218" w:rsidRDefault="001C5218" w:rsidP="00F83A55">
      <w:pPr>
        <w:pStyle w:val="NormalWeb"/>
        <w:numPr>
          <w:ilvl w:val="0"/>
          <w:numId w:val="25"/>
        </w:numPr>
        <w:spacing w:before="0" w:beforeAutospacing="0" w:after="0" w:afterAutospacing="0" w:line="360" w:lineRule="auto"/>
        <w:ind w:left="1440"/>
        <w:jc w:val="both"/>
        <w:textAlignment w:val="baseline"/>
        <w:rPr>
          <w:color w:val="000000"/>
          <w:sz w:val="28"/>
          <w:szCs w:val="28"/>
        </w:rPr>
      </w:pPr>
      <w:r w:rsidRPr="001C5218">
        <w:rPr>
          <w:color w:val="000000"/>
          <w:sz w:val="28"/>
          <w:szCs w:val="28"/>
        </w:rPr>
        <w:t>Tổ chức các sự kiện, chương trình khuyến mãi và giảm giá để thu hút khách hàng mới và tạo ra sự lan tỏa về dịch vụ của chúng tôi.</w:t>
      </w:r>
    </w:p>
    <w:p w14:paraId="4936AC02" w14:textId="77777777" w:rsidR="001C5218" w:rsidRPr="001C5218" w:rsidRDefault="001C5218" w:rsidP="00F83A55">
      <w:pPr>
        <w:pStyle w:val="NormalWeb"/>
        <w:numPr>
          <w:ilvl w:val="0"/>
          <w:numId w:val="25"/>
        </w:numPr>
        <w:spacing w:before="0" w:beforeAutospacing="0" w:after="0" w:afterAutospacing="0" w:line="360" w:lineRule="auto"/>
        <w:ind w:left="1440"/>
        <w:jc w:val="both"/>
        <w:textAlignment w:val="baseline"/>
        <w:rPr>
          <w:color w:val="000000"/>
          <w:sz w:val="28"/>
          <w:szCs w:val="28"/>
        </w:rPr>
      </w:pPr>
      <w:r w:rsidRPr="001C5218">
        <w:rPr>
          <w:color w:val="000000"/>
          <w:sz w:val="28"/>
          <w:szCs w:val="28"/>
        </w:rPr>
        <w:t>Hợp tác với các đối tác địa phương, như các trường đại học hoặc doanh nghiệp địa phương, để tăng cường quảng bá và tiếp cận đến đối tượng khách hàng tiềm năng.</w:t>
      </w:r>
    </w:p>
    <w:p w14:paraId="51719F7E" w14:textId="77777777" w:rsidR="001C5218" w:rsidRPr="001C5218" w:rsidRDefault="001C5218" w:rsidP="00F83A55">
      <w:pPr>
        <w:pStyle w:val="NormalWeb"/>
        <w:numPr>
          <w:ilvl w:val="0"/>
          <w:numId w:val="25"/>
        </w:numPr>
        <w:spacing w:before="0" w:beforeAutospacing="0" w:after="160" w:afterAutospacing="0" w:line="360" w:lineRule="auto"/>
        <w:ind w:left="1440"/>
        <w:jc w:val="both"/>
        <w:textAlignment w:val="baseline"/>
        <w:rPr>
          <w:color w:val="000000"/>
          <w:sz w:val="28"/>
          <w:szCs w:val="28"/>
        </w:rPr>
      </w:pPr>
      <w:r w:rsidRPr="001C5218">
        <w:rPr>
          <w:color w:val="000000"/>
          <w:sz w:val="28"/>
          <w:szCs w:val="28"/>
        </w:rPr>
        <w:t>chúng tôi sẽ sử dụng các chỉ số và công cụ đo lường phù hợp như lượng khách hàng mới, doanh số bán hàng, và sự tương tác trên mạng xã hội để đánh giá kết quả và điều chỉnh chiến lược theo hướng hiệu quả nhất.</w:t>
      </w:r>
    </w:p>
    <w:p w14:paraId="0F008BA7" w14:textId="77777777" w:rsidR="001C5218" w:rsidRPr="001C5218" w:rsidRDefault="001C5218" w:rsidP="00F83A55">
      <w:pPr>
        <w:pStyle w:val="NormalWeb"/>
        <w:spacing w:before="0" w:beforeAutospacing="0" w:after="160" w:afterAutospacing="0" w:line="360" w:lineRule="auto"/>
        <w:ind w:left="720" w:firstLine="360"/>
        <w:jc w:val="both"/>
        <w:rPr>
          <w:sz w:val="28"/>
          <w:szCs w:val="28"/>
        </w:rPr>
      </w:pPr>
      <w:r w:rsidRPr="001C5218">
        <w:rPr>
          <w:color w:val="000000"/>
          <w:sz w:val="28"/>
          <w:szCs w:val="28"/>
        </w:rPr>
        <w:lastRenderedPageBreak/>
        <w:t>Chúng tôi sẽ sử dụng các chỉ số và công cụ đo lường phù hợp như lượng khách hàng mới, doanh số bán hàng, và sự tương tác trên mạng xã hội để đánh giá kết quả và điều chỉnh chiến lược theo hướng hiệu quả nhất.</w:t>
      </w:r>
    </w:p>
    <w:p w14:paraId="7647B5F7" w14:textId="254EEFD1" w:rsidR="001C5218" w:rsidRPr="00FD46B7" w:rsidRDefault="001C5218" w:rsidP="00F83A55">
      <w:pPr>
        <w:pStyle w:val="NormalWeb"/>
        <w:numPr>
          <w:ilvl w:val="1"/>
          <w:numId w:val="24"/>
        </w:numPr>
        <w:spacing w:before="0" w:beforeAutospacing="0" w:after="160" w:afterAutospacing="0" w:line="360" w:lineRule="auto"/>
        <w:jc w:val="both"/>
        <w:outlineLvl w:val="1"/>
        <w:rPr>
          <w:b/>
          <w:bCs/>
          <w:sz w:val="28"/>
          <w:szCs w:val="28"/>
        </w:rPr>
      </w:pPr>
      <w:bookmarkStart w:id="7" w:name="_Toc167734017"/>
      <w:r w:rsidRPr="00FD46B7">
        <w:rPr>
          <w:b/>
          <w:bCs/>
          <w:color w:val="000000"/>
          <w:sz w:val="28"/>
          <w:szCs w:val="28"/>
        </w:rPr>
        <w:t>Kế hoạch quản lý</w:t>
      </w:r>
      <w:bookmarkEnd w:id="7"/>
    </w:p>
    <w:p w14:paraId="7217B824"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Trong quá trình phát triển dự án khởi nghiệp, việc xây dựng và thực thi một kế hoạch quản lý chặt chẽ là cực kỳ quan trọng để đảm bảo sự thành công và bền vững của dự án. Kế hoạch quản lý không chỉ giúp định hình chiến lược tổng thể mà còn hướng dẫn các bước cụ thể và nguồn lực cần thiết để thực hiện các mục tiêu đã đề ra.</w:t>
      </w:r>
    </w:p>
    <w:p w14:paraId="13004274"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Trước tiên, quản lý dự án cần thiết lập một cơ cấu tổ chức rõ ràng, xác định rõ vai trò và trách nhiệm của mỗi thành viên trong nhóm. Việc này giúp tăng cường sự minh bạch và hiệu quả trong việc giao tiếp và phối hợp công việc.</w:t>
      </w:r>
    </w:p>
    <w:p w14:paraId="0C021BE8"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Tiếp theo, kế hoạch quản lý cần tập trung vào việc quản lý rủi ro. Dự án khởi nghiệp thường đối mặt với nhiều rủi ro và không chắc chắn, và việc định danh, đánh giá và quản lý các rủi ro này là yếu tố quyết định đến sự thành công. Kế hoạch này cần bao gồm các biện pháp dự phòng và ứng phó để giảm thiểu tác động của các rủi ro tiềm ẩn.</w:t>
      </w:r>
    </w:p>
    <w:p w14:paraId="47F55CDC"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Ngoài ra, việc quản lý nguồn lực cũng là một khía cạnh quan trọng của kế hoạch quản lý dự án. Bao gồm quản lý tài chính, nhân sự và thời gian. Việc phân bổ và sử dụng hiệu quả nguồn lực sẽ giúp tối ưu hóa hiệu suất của dự án và giảm thiểu lãng phí.</w:t>
      </w:r>
    </w:p>
    <w:p w14:paraId="2AF84C00" w14:textId="77777777" w:rsidR="001C5218" w:rsidRPr="001C5218" w:rsidRDefault="001C5218" w:rsidP="00F83A55">
      <w:pPr>
        <w:pStyle w:val="NormalWeb"/>
        <w:spacing w:before="0" w:beforeAutospacing="0" w:after="160" w:afterAutospacing="0" w:line="360" w:lineRule="auto"/>
        <w:ind w:left="372" w:firstLine="348"/>
        <w:jc w:val="both"/>
        <w:rPr>
          <w:color w:val="000000"/>
          <w:sz w:val="28"/>
          <w:szCs w:val="28"/>
        </w:rPr>
      </w:pPr>
      <w:r w:rsidRPr="001C5218">
        <w:rPr>
          <w:color w:val="000000"/>
          <w:sz w:val="28"/>
          <w:szCs w:val="28"/>
        </w:rPr>
        <w:t>Cuối cùng, kế hoạch quản lý cần đảm bảo rằng quá trình đánh giá và theo dõi tiến độ của dự án được thực hiện đầy đủ và hiệu quả. Việc này giúp phát hiện và khắc phục các vấn đề sớm, từ đó đảm bảo dự án được triển khai một cách trơn tru và hiệu quả</w:t>
      </w:r>
    </w:p>
    <w:p w14:paraId="3F2828AC" w14:textId="77777777" w:rsidR="00FD46B7" w:rsidRDefault="00FD46B7" w:rsidP="00F83A55">
      <w:pPr>
        <w:spacing w:line="360" w:lineRule="auto"/>
        <w:jc w:val="both"/>
        <w:rPr>
          <w:rFonts w:ascii="Times New Roman" w:eastAsia="Times New Roman" w:hAnsi="Times New Roman" w:cs="Times New Roman"/>
          <w:color w:val="000000"/>
          <w:sz w:val="28"/>
          <w:szCs w:val="28"/>
        </w:rPr>
      </w:pPr>
      <w:r>
        <w:rPr>
          <w:color w:val="000000"/>
          <w:sz w:val="28"/>
          <w:szCs w:val="28"/>
        </w:rPr>
        <w:br w:type="page"/>
      </w:r>
    </w:p>
    <w:p w14:paraId="74C62B7D" w14:textId="387D6F6B" w:rsidR="001C5218" w:rsidRPr="00FD46B7" w:rsidRDefault="001C5218" w:rsidP="00F83A55">
      <w:pPr>
        <w:pStyle w:val="NormalWeb"/>
        <w:numPr>
          <w:ilvl w:val="1"/>
          <w:numId w:val="24"/>
        </w:numPr>
        <w:spacing w:before="0" w:beforeAutospacing="0" w:after="160" w:afterAutospacing="0" w:line="360" w:lineRule="auto"/>
        <w:jc w:val="both"/>
        <w:outlineLvl w:val="1"/>
        <w:rPr>
          <w:b/>
          <w:bCs/>
          <w:sz w:val="28"/>
          <w:szCs w:val="28"/>
        </w:rPr>
      </w:pPr>
      <w:bookmarkStart w:id="8" w:name="_Toc167734018"/>
      <w:r w:rsidRPr="00FD46B7">
        <w:rPr>
          <w:b/>
          <w:bCs/>
          <w:color w:val="000000"/>
          <w:sz w:val="28"/>
          <w:szCs w:val="28"/>
        </w:rPr>
        <w:lastRenderedPageBreak/>
        <w:t>Kết luận</w:t>
      </w:r>
      <w:bookmarkEnd w:id="8"/>
    </w:p>
    <w:p w14:paraId="04C5073E"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Trong bối cảnh ngành ẩm thực ngày càng cạnh tranh và phát triển, việc áp dụng công nghệ vào quản lý đặt bàn trong nhà hàng không chỉ là một xu hướng mà còn là một yếu tố quyết định đến sự thành công và bền vững của doanh nghiệp. Dựa trên phân tích thị trường và nhu cầu thực tế của các nhà hàng, dự án khởi nghiệp của chúng tôi đã xây dựng một phần mềm quản lý đặt bàn tối ưu với mục tiêu giải quyết các vấn đề tồn đọng trong quản lý nhà hàng.</w:t>
      </w:r>
    </w:p>
    <w:p w14:paraId="15B37F90" w14:textId="77777777" w:rsidR="001C5218" w:rsidRPr="001C5218" w:rsidRDefault="001C5218" w:rsidP="00F83A55">
      <w:pPr>
        <w:pStyle w:val="NormalWeb"/>
        <w:spacing w:before="0" w:beforeAutospacing="0" w:after="160" w:afterAutospacing="0" w:line="360" w:lineRule="auto"/>
        <w:ind w:left="372" w:firstLine="348"/>
        <w:jc w:val="both"/>
        <w:rPr>
          <w:sz w:val="28"/>
          <w:szCs w:val="28"/>
        </w:rPr>
      </w:pPr>
      <w:r w:rsidRPr="001C5218">
        <w:rPr>
          <w:color w:val="000000"/>
          <w:sz w:val="28"/>
          <w:szCs w:val="28"/>
        </w:rPr>
        <w:t>Mô hình kinh doanh của chúng tôi tập trung vào việc cung cấp dịch vụ phần mềm cho các nhà hàng, giúp họ tối ưu hóa quá trình quản lý đặt bàn, từ đó tăng cường tính minh bạch, công bằng và hiệu suất. Qua kế hoạch marketing, chúng tôi đã đặt ra mục tiêu cụ thể và xác định các chiến lược để thu hút khách hàng mới và xây dựng thương hiệu. Bên cạnh đó, kế hoạch quản lý của chúng tôi đã đảm bảo sự chặt chẽ trong việc điều hành dự án, từ việc xác định vai trò và trách nhiệm đến quản lý rủi ro và nguồn lực.</w:t>
      </w:r>
    </w:p>
    <w:p w14:paraId="4E892764" w14:textId="77777777" w:rsidR="001C5218" w:rsidRPr="001C5218" w:rsidRDefault="001C5218" w:rsidP="00F83A55">
      <w:pPr>
        <w:pStyle w:val="NormalWeb"/>
        <w:spacing w:before="0" w:beforeAutospacing="0" w:after="160" w:afterAutospacing="0"/>
        <w:ind w:left="372"/>
        <w:jc w:val="both"/>
        <w:rPr>
          <w:sz w:val="28"/>
          <w:szCs w:val="28"/>
        </w:rPr>
      </w:pPr>
    </w:p>
    <w:p w14:paraId="1BE12F1E" w14:textId="77777777" w:rsidR="001C5218" w:rsidRPr="001C5218" w:rsidRDefault="001C5218" w:rsidP="00F83A55">
      <w:pPr>
        <w:pStyle w:val="NormalWeb"/>
        <w:spacing w:before="0" w:beforeAutospacing="0" w:after="160" w:afterAutospacing="0"/>
        <w:ind w:left="372"/>
        <w:jc w:val="both"/>
        <w:rPr>
          <w:sz w:val="28"/>
          <w:szCs w:val="28"/>
        </w:rPr>
      </w:pPr>
    </w:p>
    <w:p w14:paraId="485E5FDC" w14:textId="77777777" w:rsidR="001C5218" w:rsidRPr="001C5218" w:rsidRDefault="001C5218" w:rsidP="00F83A55">
      <w:pPr>
        <w:pStyle w:val="NormalWeb"/>
        <w:spacing w:before="0" w:beforeAutospacing="0" w:after="160" w:afterAutospacing="0"/>
        <w:ind w:left="372"/>
        <w:jc w:val="both"/>
        <w:rPr>
          <w:sz w:val="28"/>
          <w:szCs w:val="28"/>
        </w:rPr>
      </w:pPr>
    </w:p>
    <w:p w14:paraId="541367AA" w14:textId="77777777" w:rsidR="001C5218" w:rsidRPr="001C5218" w:rsidRDefault="001C5218" w:rsidP="00F83A55">
      <w:pPr>
        <w:pStyle w:val="ListParagraph"/>
        <w:ind w:left="372"/>
        <w:jc w:val="both"/>
        <w:rPr>
          <w:rFonts w:ascii="Times New Roman" w:hAnsi="Times New Roman" w:cs="Times New Roman"/>
          <w:sz w:val="28"/>
          <w:szCs w:val="28"/>
        </w:rPr>
      </w:pPr>
    </w:p>
    <w:p w14:paraId="4F540215" w14:textId="77777777" w:rsidR="00280F90" w:rsidRPr="001C5218" w:rsidRDefault="00280F90" w:rsidP="00F83A55">
      <w:pPr>
        <w:jc w:val="both"/>
        <w:rPr>
          <w:rFonts w:ascii="Times New Roman" w:hAnsi="Times New Roman" w:cs="Times New Roman"/>
          <w:sz w:val="28"/>
          <w:szCs w:val="28"/>
        </w:rPr>
      </w:pPr>
    </w:p>
    <w:p w14:paraId="1D041916" w14:textId="77777777" w:rsidR="00280F90" w:rsidRPr="001C5218" w:rsidRDefault="00280F90" w:rsidP="00F83A55">
      <w:pPr>
        <w:jc w:val="both"/>
        <w:rPr>
          <w:rFonts w:ascii="Times New Roman" w:hAnsi="Times New Roman" w:cs="Times New Roman"/>
          <w:sz w:val="28"/>
          <w:szCs w:val="28"/>
        </w:rPr>
      </w:pPr>
    </w:p>
    <w:p w14:paraId="4788D957" w14:textId="77777777" w:rsidR="00280F90" w:rsidRPr="001C5218" w:rsidRDefault="00280F90" w:rsidP="00F83A55">
      <w:pPr>
        <w:jc w:val="both"/>
        <w:rPr>
          <w:rFonts w:ascii="Times New Roman" w:hAnsi="Times New Roman" w:cs="Times New Roman"/>
          <w:sz w:val="28"/>
          <w:szCs w:val="28"/>
        </w:rPr>
      </w:pPr>
    </w:p>
    <w:p w14:paraId="27932564" w14:textId="41432254" w:rsidR="002F7CA4" w:rsidRPr="001C5218" w:rsidRDefault="002F7CA4" w:rsidP="00F83A55">
      <w:pPr>
        <w:jc w:val="both"/>
        <w:rPr>
          <w:rFonts w:ascii="Times New Roman" w:eastAsia="Times New Roman" w:hAnsi="Times New Roman" w:cs="Times New Roman"/>
          <w:sz w:val="28"/>
          <w:szCs w:val="28"/>
        </w:rPr>
      </w:pPr>
      <w:r w:rsidRPr="001C5218">
        <w:rPr>
          <w:rFonts w:ascii="Times New Roman" w:hAnsi="Times New Roman" w:cs="Times New Roman"/>
          <w:sz w:val="28"/>
          <w:szCs w:val="28"/>
        </w:rPr>
        <w:br w:type="page"/>
      </w:r>
    </w:p>
    <w:p w14:paraId="6A6624BE" w14:textId="4E138977" w:rsidR="0086495F" w:rsidRPr="001C5218" w:rsidRDefault="004038E9" w:rsidP="00F83A55">
      <w:pPr>
        <w:pStyle w:val="Heading1"/>
        <w:spacing w:before="0" w:line="240" w:lineRule="auto"/>
        <w:ind w:left="480" w:hanging="480"/>
        <w:rPr>
          <w:rFonts w:ascii="Times New Roman" w:hAnsi="Times New Roman"/>
          <w:b/>
          <w:bCs/>
          <w:szCs w:val="28"/>
        </w:rPr>
      </w:pPr>
      <w:bookmarkStart w:id="9" w:name="_Toc167734019"/>
      <w:r w:rsidRPr="001C5218">
        <w:rPr>
          <w:rFonts w:ascii="Times New Roman" w:hAnsi="Times New Roman"/>
          <w:b/>
          <w:bCs/>
          <w:color w:val="000000" w:themeColor="text1"/>
          <w:szCs w:val="28"/>
        </w:rPr>
        <w:lastRenderedPageBreak/>
        <w:t>DỰ ÁN CỦA CÁC NHÓM LÀ GÌ? TRÌNH BÀY KẾ HOẠCH CHO DỰ ÁN</w:t>
      </w:r>
      <w:bookmarkEnd w:id="3"/>
      <w:r w:rsidRPr="001C5218">
        <w:rPr>
          <w:rFonts w:ascii="Times New Roman" w:hAnsi="Times New Roman"/>
          <w:b/>
          <w:bCs/>
          <w:szCs w:val="28"/>
        </w:rPr>
        <w:t>:</w:t>
      </w:r>
      <w:bookmarkEnd w:id="9"/>
    </w:p>
    <w:p w14:paraId="01568828" w14:textId="356EF238" w:rsidR="006F11E6" w:rsidRPr="001C5218" w:rsidRDefault="006F11E6" w:rsidP="00F83A55">
      <w:pPr>
        <w:spacing w:line="360" w:lineRule="auto"/>
        <w:ind w:firstLine="480"/>
        <w:jc w:val="both"/>
        <w:rPr>
          <w:rFonts w:ascii="Times New Roman" w:hAnsi="Times New Roman" w:cs="Times New Roman"/>
          <w:sz w:val="28"/>
          <w:szCs w:val="28"/>
        </w:rPr>
      </w:pPr>
      <w:r w:rsidRPr="001C5218">
        <w:rPr>
          <w:rFonts w:ascii="Times New Roman" w:hAnsi="Times New Roman" w:cs="Times New Roman"/>
          <w:sz w:val="28"/>
          <w:szCs w:val="28"/>
        </w:rPr>
        <w:t>Dự án của chúng tôi nhằm mục tiêu tối ưu hóa quy trình quản lý đặt bàn tại Nhà hàng Hương Việt bằng cách triển khai phần mềm quản lý đặt bàn. Hiện tại, nhiều nhà hàng vẫn phụ thuộc vào quy trình thủ công để xử lý thông tin đặt bàn, điều này không chỉ gây ra sai sót mà còn làm mất nhiều thời gian quý báu của nhân viên. Bằng cách tự động hóa quy trình này, chúng tôi mong muốn giảm thiểu tối đa những sai sót phát sinh, từ đó nâng cao hiệu suất làm việc của nhân viên và chất lượng dịch vụ.</w:t>
      </w:r>
    </w:p>
    <w:p w14:paraId="248162D4" w14:textId="0D2718E2" w:rsidR="0086495F" w:rsidRPr="0062737C" w:rsidRDefault="0086495F" w:rsidP="00F83A55">
      <w:pPr>
        <w:pStyle w:val="Heading2"/>
        <w:rPr>
          <w:rFonts w:ascii="Times New Roman" w:hAnsi="Times New Roman"/>
          <w:bCs/>
          <w:sz w:val="28"/>
          <w:szCs w:val="28"/>
        </w:rPr>
      </w:pPr>
      <w:bookmarkStart w:id="10" w:name="_Toc167734020"/>
      <w:r w:rsidRPr="0062737C">
        <w:rPr>
          <w:rFonts w:ascii="Times New Roman" w:hAnsi="Times New Roman"/>
          <w:bCs/>
          <w:sz w:val="28"/>
          <w:szCs w:val="28"/>
        </w:rPr>
        <w:t>Mục tiêu dự án</w:t>
      </w:r>
      <w:bookmarkEnd w:id="10"/>
    </w:p>
    <w:p w14:paraId="73CA46C9" w14:textId="40B13FC2" w:rsidR="0086495F" w:rsidRPr="001C5218" w:rsidRDefault="0086495F"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Một trong những mục tiêu chính của dự án là nâng cao trải nghiệm khách hàng. Nhà hàng Hương Việt thu hút một đối tượng khách hàng đa dạng, từ sinh viên đến người đi làm, từ giới trẻ đến người trung niên. Do đó, việc cải thiện dịch vụ để đáp ứng nhu cầu đa dạng này là rất cần thiết. Phần mềm quản lý đặt bàn sẽ giúp khách hàng có được sự tiện lợi khi đặt bàn, kiểm soát tình trạng bàn một cách hiệu quả và dễ dàng. Bên cạnh đó, các tiện ích đặc biệt như mã giảm giá cũng sẽ tạo ra nhiều lợi ích cho khách hàng, giúp họ tiết kiệm chi phí và có những trải nghiệm ẩm thực đáng nhớ.</w:t>
      </w:r>
    </w:p>
    <w:p w14:paraId="5C5C2D53" w14:textId="2E19D392" w:rsidR="0086495F" w:rsidRPr="001C5218" w:rsidRDefault="0086495F"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Dự án còn hướng đến việc tuân thủ các quy định về bảo mật dữ liệu khách hàng. Với phần mềm quản lý đặt bàn, dữ liệu của khách hàng sẽ được quản lý an toàn, bảo mật, và chỉ những người có quyền mới được truy cập. Điều này không chỉ giúp bảo vệ thông tin cá nhân của khách hàng mà còn tạo sự tin tưởng và hài lòng cho họ.</w:t>
      </w:r>
    </w:p>
    <w:p w14:paraId="1B0D95CF" w14:textId="77777777" w:rsidR="0086495F" w:rsidRPr="001C5218" w:rsidRDefault="0086495F"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Dự án này không chỉ giúp Nhà hàng Hương Việt hoạt động hiệu quả hơn mà còn mang lại nhiều giá trị gia tăng cho khách hàng, từ đó tạo dựng được uy tín và tăng trưởng bền vững cho nhà hàng. Chúng tôi tin rằng với phần mềm quản lý đặt bàn, Nhà hàng Hương Việt sẽ tiếp tục phát triển và đáp ứng tốt hơn các nhu cầu của khách hàng, mang lại những trải nghiệm ẩm thực tuyệt vời.</w:t>
      </w:r>
    </w:p>
    <w:p w14:paraId="7338D3D4" w14:textId="77777777" w:rsidR="0086495F" w:rsidRPr="001C5218" w:rsidRDefault="0086495F" w:rsidP="00F83A55">
      <w:pPr>
        <w:spacing w:line="360" w:lineRule="auto"/>
        <w:ind w:left="480" w:firstLine="240"/>
        <w:jc w:val="both"/>
        <w:rPr>
          <w:rFonts w:ascii="Times New Roman" w:hAnsi="Times New Roman" w:cs="Times New Roman"/>
          <w:sz w:val="28"/>
          <w:szCs w:val="28"/>
        </w:rPr>
      </w:pPr>
    </w:p>
    <w:p w14:paraId="04AF342B" w14:textId="77777777" w:rsidR="0086495F" w:rsidRPr="001C5218" w:rsidRDefault="0086495F" w:rsidP="00F83A55">
      <w:pPr>
        <w:spacing w:line="360" w:lineRule="auto"/>
        <w:jc w:val="both"/>
        <w:rPr>
          <w:rFonts w:ascii="Times New Roman" w:hAnsi="Times New Roman" w:cs="Times New Roman"/>
          <w:sz w:val="28"/>
          <w:szCs w:val="28"/>
        </w:rPr>
      </w:pPr>
    </w:p>
    <w:p w14:paraId="349D698B" w14:textId="625AF631" w:rsidR="0086495F" w:rsidRPr="0062737C" w:rsidRDefault="006F11E6" w:rsidP="00F83A55">
      <w:pPr>
        <w:pStyle w:val="Heading2"/>
        <w:rPr>
          <w:rFonts w:ascii="Times New Roman" w:hAnsi="Times New Roman"/>
          <w:bCs/>
          <w:sz w:val="28"/>
          <w:szCs w:val="28"/>
        </w:rPr>
      </w:pPr>
      <w:bookmarkStart w:id="11" w:name="_Toc167734021"/>
      <w:r w:rsidRPr="0062737C">
        <w:rPr>
          <w:rFonts w:ascii="Times New Roman" w:hAnsi="Times New Roman"/>
          <w:bCs/>
          <w:sz w:val="28"/>
          <w:szCs w:val="28"/>
        </w:rPr>
        <w:lastRenderedPageBreak/>
        <w:t>Phạm vi dự án</w:t>
      </w:r>
      <w:bookmarkEnd w:id="11"/>
    </w:p>
    <w:p w14:paraId="3B537EBD" w14:textId="5E770B3B" w:rsidR="006F11E6" w:rsidRPr="001C5218" w:rsidRDefault="006F11E6"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Phạm vi dự án của chúng tôi bao gồm việc phát triển và triển khai một phần mềm quản lý đặt bàn tại Nhà hàng Hương Việt, với mục tiêu cải thiện quy trình quản lý và nâng cao trải nghiệm khách hàng. Đầu tiên, dự án sẽ tập trung vào việc xây dựng một hệ thống phần mềm với giao diện thân thiện và các chức năng cần thiết như quản lý thông tin đặt bàn, theo dõi trạng thái bàn, và quản lý thực đơn. Phần mềm này sẽ được thiết kế để dễ dàng sử dụng cho cả nhân viên nhà hàng và khách hàng, đảm bảo tính tiện lợi và hiệu quả trong quá trình đặt bàn và phục vụ.</w:t>
      </w:r>
    </w:p>
    <w:p w14:paraId="75D1F164" w14:textId="4F4F37B3" w:rsidR="006F11E6" w:rsidRPr="001C5218" w:rsidRDefault="006F11E6"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Dự án cũng sẽ bao gồm việc đào tạo nhân viên sử dụng phần mềm mới. Chúng tôi sẽ tổ chức các buổi hướng dẫn để nhân viên hiểu rõ cách sử dụng phần mềm, từ việc tiếp nhận thông tin đặt bàn đến quản lý thực đơn và cập nhật trạng thái bàn. Đảm bảo rằng nhân viên nhà hàng nắm vững các kỹ năng này là yếu tố quan trọng để dự án thành công và mang lại hiệu quả tối đa.</w:t>
      </w:r>
    </w:p>
    <w:p w14:paraId="604A0C87" w14:textId="77777777" w:rsidR="0062737C" w:rsidRDefault="006F11E6"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Một phần quan trọng khác trong phạm vi dự án là việc triển khai các chương trình khuyến mãi và mã giảm giá thông qua hệ thống phần mềm. Chúng tôi sẽ tích hợp chức năng này để khách hàng có thể dễ dàng áp dụng mã giảm giá khi thanh toán, tạo ra nhiều giá trị gia tăng và thu hút khách hàng quay lại nhà hàng. Đồng thời, chúng tôi sẽ thu thập và phân tích phản hồi từ khách hàng để liên tục cải thiện và điều chỉnh dịch vụ.</w:t>
      </w:r>
    </w:p>
    <w:p w14:paraId="6B475C39" w14:textId="7BED86D8" w:rsidR="009E550E" w:rsidRPr="0062737C" w:rsidRDefault="009E550E" w:rsidP="00F83A55">
      <w:pPr>
        <w:pStyle w:val="Heading2"/>
        <w:rPr>
          <w:rFonts w:ascii="Times New Roman" w:hAnsi="Times New Roman"/>
          <w:bCs/>
          <w:sz w:val="28"/>
          <w:szCs w:val="28"/>
        </w:rPr>
      </w:pPr>
      <w:bookmarkStart w:id="12" w:name="_Toc167734022"/>
      <w:r w:rsidRPr="0062737C">
        <w:rPr>
          <w:rFonts w:ascii="Times New Roman" w:hAnsi="Times New Roman"/>
          <w:bCs/>
          <w:sz w:val="28"/>
          <w:szCs w:val="28"/>
        </w:rPr>
        <w:t>Lịch trình dự án</w:t>
      </w:r>
      <w:bookmarkEnd w:id="12"/>
    </w:p>
    <w:p w14:paraId="034EB5E2" w14:textId="10E6680C" w:rsidR="006F11E6" w:rsidRPr="001C5218" w:rsidRDefault="009E550E" w:rsidP="00F83A55">
      <w:pPr>
        <w:spacing w:line="360" w:lineRule="auto"/>
        <w:ind w:left="720"/>
        <w:jc w:val="both"/>
        <w:rPr>
          <w:rFonts w:ascii="Times New Roman" w:hAnsi="Times New Roman" w:cs="Times New Roman"/>
          <w:sz w:val="28"/>
          <w:szCs w:val="28"/>
        </w:rPr>
      </w:pPr>
      <w:r w:rsidRPr="001C5218">
        <w:rPr>
          <w:rFonts w:ascii="Times New Roman" w:hAnsi="Times New Roman" w:cs="Times New Roman"/>
          <w:b/>
          <w:bCs/>
          <w:sz w:val="28"/>
          <w:szCs w:val="28"/>
        </w:rPr>
        <w:tab/>
      </w:r>
      <w:r w:rsidRPr="001C5218">
        <w:rPr>
          <w:rFonts w:ascii="Times New Roman" w:hAnsi="Times New Roman" w:cs="Times New Roman"/>
          <w:sz w:val="28"/>
          <w:szCs w:val="28"/>
        </w:rPr>
        <w:t xml:space="preserve">Lịch trình của dự án được xây dựng nhằm đảm bảo việc phát triển và triển khai phần mềm quản lý đặt bàn tại Nhà hàng Hương Việt diễn ra suôn sẻ và hiệu quả. Trong giai đoạn đầu, chúng tôi sẽ tiến hành nghiên cứu và thu thập yêu cầu từ các bên liên quan để hiểu rõ nhu cầu cụ thể và các tính năng cần thiết của phần mềm. Giai đoạn này dự kiến sẽ kéo dài trong khoảng một tháng(1 tháng). Sau khi hoàn thành nghiên cứu, chúng tôi sẽ chuyển sang giai đoạn thiết kế và phát triển phần mềm, trong đó bao gồm việc xây dựng giao diện người dùng thân thiện và tích hợp các chức năng như </w:t>
      </w:r>
      <w:r w:rsidRPr="001C5218">
        <w:rPr>
          <w:rFonts w:ascii="Times New Roman" w:hAnsi="Times New Roman" w:cs="Times New Roman"/>
          <w:sz w:val="28"/>
          <w:szCs w:val="28"/>
        </w:rPr>
        <w:lastRenderedPageBreak/>
        <w:t>quản lý thông tin đặt bàn, theo dõi trạng thái bàn, và quản lý thực đơn. Giai đoạn phát triển này dự kiến sẽ kéo dài từ hai đến ba tháng(2-3 tháng).</w:t>
      </w:r>
      <w:r w:rsidR="006F11E6" w:rsidRPr="001C5218">
        <w:rPr>
          <w:rFonts w:ascii="Times New Roman" w:hAnsi="Times New Roman" w:cs="Times New Roman"/>
          <w:sz w:val="28"/>
          <w:szCs w:val="28"/>
        </w:rPr>
        <w:tab/>
      </w:r>
    </w:p>
    <w:p w14:paraId="4DB52F13" w14:textId="458D9359" w:rsidR="0086495F" w:rsidRPr="001C5218" w:rsidRDefault="009E550E"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Sau khi phần mềm hoàn thiện, chúng tôi sẽ tiến hành giai đoạn kiểm thử trong vòng một tháng để đảm bảo mọi chức năng hoạt động ổn định và đáp ứng yêu cầu đề ra. Các lỗi và vấn đề phát sinh trong quá trình kiểm thử sẽ được khắc phục trước khi triển khai chính thức. Tiếp theo, chúng tôi sẽ tổ chức các buổi đào tạo nhân viên về cách sử dụng phần mềm mới, giúp họ nắm vững quy trình và kỹ năng cần thiết. Giai đoạn đào tạo này sẽ kéo dài khoảng hai tuần.</w:t>
      </w:r>
    </w:p>
    <w:p w14:paraId="266EB8C3" w14:textId="7EFA2166" w:rsidR="009E550E" w:rsidRPr="001C5218" w:rsidRDefault="009E550E"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Khi nhân viên đã được đào tạo và phần mềm sẵn sàng, chúng tôi sẽ bắt đầu giai đoạn triển khai, trong đó phần mềm sẽ được đưa vào sử dụng chính thức tại Nhà hàng Hương Việt. Trong suốt quá trình triển khai, chúng tôi sẽ theo dõi và hỗ trợ kỹ thuật liên tục để giải quyết kịp thời các vấn đề phát sinh, đảm bảo quá trình chuyển đổi diễn ra mượt mà. Giai đoạn triển khai dự kiến kéo dài khoảng một tháng.</w:t>
      </w:r>
    </w:p>
    <w:p w14:paraId="23A65BB5" w14:textId="3CF7D4A4" w:rsidR="009E550E" w:rsidRPr="001C5218" w:rsidRDefault="009E550E"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Cuối cùng, sau khi phần mềm đã đi vào hoạt động ổn định, chúng tôi sẽ tiến hành giai đoạn đánh giá và tối ưu hóa. Trong giai đoạn này, chúng tôi sẽ thu thập phản hồi từ nhân viên và khách hàng, phân tích các chỉ số hiệu quả (KPIs) và thực hiện các điều chỉnh cần thiết để nâng cao chất lượng dịch vụ và hiệu suất quản lý. Giai đoạn này sẽ tiếp tục trong khoảng ba tháng để đảm bảo rằng mọi khía cạnh của phần mềm và quy trình đều được tối ưu hóa một cách tốt nhất. Tổng cộng, dự án sẽ kéo dài khoảng bảy đến chín tháng từ lúc bắt đầu đến khi hoàn thiện và ổn định hoạt động.</w:t>
      </w:r>
    </w:p>
    <w:p w14:paraId="3814173F" w14:textId="77777777" w:rsidR="00D56F7B" w:rsidRPr="001C5218" w:rsidRDefault="00D56F7B" w:rsidP="00F83A55">
      <w:pPr>
        <w:spacing w:line="360" w:lineRule="auto"/>
        <w:jc w:val="both"/>
        <w:rPr>
          <w:rFonts w:ascii="Times New Roman" w:hAnsi="Times New Roman" w:cs="Times New Roman"/>
          <w:sz w:val="28"/>
          <w:szCs w:val="28"/>
        </w:rPr>
      </w:pPr>
    </w:p>
    <w:p w14:paraId="484EF31C" w14:textId="77777777" w:rsidR="00D56F7B" w:rsidRPr="001C5218" w:rsidRDefault="00D56F7B" w:rsidP="00F83A55">
      <w:pPr>
        <w:spacing w:line="360" w:lineRule="auto"/>
        <w:jc w:val="both"/>
        <w:rPr>
          <w:rFonts w:ascii="Times New Roman" w:hAnsi="Times New Roman" w:cs="Times New Roman"/>
          <w:sz w:val="28"/>
          <w:szCs w:val="28"/>
        </w:rPr>
      </w:pPr>
    </w:p>
    <w:p w14:paraId="56D74FD4" w14:textId="77777777" w:rsidR="00D56F7B" w:rsidRPr="001C5218" w:rsidRDefault="00D56F7B" w:rsidP="00F83A55">
      <w:pPr>
        <w:spacing w:line="360" w:lineRule="auto"/>
        <w:jc w:val="both"/>
        <w:rPr>
          <w:rFonts w:ascii="Times New Roman" w:hAnsi="Times New Roman" w:cs="Times New Roman"/>
          <w:sz w:val="28"/>
          <w:szCs w:val="28"/>
        </w:rPr>
      </w:pPr>
    </w:p>
    <w:p w14:paraId="2DFADE75" w14:textId="7274199C" w:rsidR="00D56F7B" w:rsidRPr="0062737C" w:rsidRDefault="00D56F7B" w:rsidP="00F83A55">
      <w:pPr>
        <w:pStyle w:val="Heading2"/>
        <w:rPr>
          <w:rFonts w:ascii="Times New Roman" w:hAnsi="Times New Roman"/>
          <w:bCs/>
          <w:sz w:val="28"/>
          <w:szCs w:val="28"/>
        </w:rPr>
      </w:pPr>
      <w:bookmarkStart w:id="13" w:name="_Toc167734023"/>
      <w:r w:rsidRPr="0062737C">
        <w:rPr>
          <w:rFonts w:ascii="Times New Roman" w:hAnsi="Times New Roman"/>
          <w:bCs/>
          <w:sz w:val="28"/>
          <w:szCs w:val="28"/>
        </w:rPr>
        <w:t>Nguồn lực dự án</w:t>
      </w:r>
      <w:bookmarkEnd w:id="13"/>
    </w:p>
    <w:p w14:paraId="2700EFB7" w14:textId="6488C097" w:rsidR="000C54FB" w:rsidRPr="001C5218" w:rsidRDefault="00D56F7B" w:rsidP="00F83A55">
      <w:pPr>
        <w:spacing w:line="360" w:lineRule="auto"/>
        <w:ind w:left="720"/>
        <w:jc w:val="both"/>
        <w:rPr>
          <w:rFonts w:ascii="Times New Roman" w:hAnsi="Times New Roman" w:cs="Times New Roman"/>
          <w:sz w:val="28"/>
          <w:szCs w:val="28"/>
        </w:rPr>
      </w:pPr>
      <w:r w:rsidRPr="001C5218">
        <w:rPr>
          <w:rFonts w:ascii="Times New Roman" w:hAnsi="Times New Roman" w:cs="Times New Roman"/>
          <w:sz w:val="28"/>
          <w:szCs w:val="28"/>
        </w:rPr>
        <w:tab/>
        <w:t xml:space="preserve">Nguồn lực dự án của chúng tôi bao gồm một tập hợp đa dạng các yếu tố cần thiết để phát triển và triển khai phần mềm quản lý đặt bàn tại Nhà hàng Hương Việt. </w:t>
      </w:r>
      <w:r w:rsidRPr="001C5218">
        <w:rPr>
          <w:rFonts w:ascii="Times New Roman" w:hAnsi="Times New Roman" w:cs="Times New Roman"/>
          <w:sz w:val="28"/>
          <w:szCs w:val="28"/>
        </w:rPr>
        <w:lastRenderedPageBreak/>
        <w:t>Trước tiên, đội ngũ phát triển phần mềm sẽ là nguồn lực chủ chốt, bao gồm các lập trình viên, chuyên gia UX/UI, và kỹ sư kiểm thử</w:t>
      </w:r>
      <w:r w:rsidR="00552D43" w:rsidRPr="001C5218">
        <w:rPr>
          <w:rFonts w:ascii="Times New Roman" w:hAnsi="Times New Roman" w:cs="Times New Roman"/>
          <w:sz w:val="28"/>
          <w:szCs w:val="28"/>
        </w:rPr>
        <w:t>( Có thể là sinh viên Khoa CNTT mới tốt nghiệp ra trường có năng lực)</w:t>
      </w:r>
      <w:r w:rsidRPr="001C5218">
        <w:rPr>
          <w:rFonts w:ascii="Times New Roman" w:hAnsi="Times New Roman" w:cs="Times New Roman"/>
          <w:sz w:val="28"/>
          <w:szCs w:val="28"/>
        </w:rPr>
        <w:t>. Họ sẽ chịu trách nhiệm thiết kế, xây dựng, và kiểm thử phần mềm để đảm bảo chất lượng và hiệu quả. Bên cạnh đó, chúng tôi cần một nhóm quản lý dự án có kinh nghiệm để giám sát tiến trình, quản lý rủi ro, và đảm bảo dự án diễn ra theo đúng kế hoạch và ngân sách.</w:t>
      </w:r>
    </w:p>
    <w:p w14:paraId="7411A81A" w14:textId="440C23DE" w:rsidR="00D56F7B" w:rsidRPr="001C5218" w:rsidRDefault="00D56F7B"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Nguồn lực về nhân lực không chỉ giới hạn ở đội ngũ phát triển mà còn bao gồm cả nhân viên nhà hàng. Họ sẽ tham gia vào quá trình đào tạo để làm quen và sử dụng thành thạo phần mềm mới. Sự hợp tác và phản hồi từ nhân viên là rất quan trọng để phần mềm có thể được tùy chỉnh và hoàn thiện theo nhu cầu thực tế của nhà hàng.</w:t>
      </w:r>
    </w:p>
    <w:p w14:paraId="52C738B0" w14:textId="50B85AFE" w:rsidR="00D56F7B" w:rsidRPr="001C5218" w:rsidRDefault="00D56F7B"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Cuối cùng, sự hỗ trợ từ ban quản lý Nhà hàng Hương Việt cũng là một yếu tố quan trọng. Sự cam kết và hỗ trợ của họ trong việc triển khai phần mềm và tạo điều kiện thuận lợi cho việc đào tạo nhân viên sẽ đóng vai trò then chốt trong thành công của dự án. Với sự kết hợp của tất cả các nguồn lực này, chúng tôi tin rằng dự án sẽ được thực hiện thành công, mang lại những cải tiến đáng kể trong quản lý và phục vụ khách hàng tại Nhà hàng Hương Việt.</w:t>
      </w:r>
    </w:p>
    <w:p w14:paraId="0C11DFE1" w14:textId="77777777" w:rsidR="00E62B3D" w:rsidRPr="001C5218" w:rsidRDefault="00E62B3D" w:rsidP="00F83A55">
      <w:pPr>
        <w:spacing w:line="360" w:lineRule="auto"/>
        <w:jc w:val="both"/>
        <w:rPr>
          <w:rFonts w:ascii="Times New Roman" w:hAnsi="Times New Roman" w:cs="Times New Roman"/>
          <w:sz w:val="28"/>
          <w:szCs w:val="28"/>
        </w:rPr>
      </w:pPr>
    </w:p>
    <w:p w14:paraId="5AB96AE0" w14:textId="77777777" w:rsidR="00E62B3D" w:rsidRPr="001C5218" w:rsidRDefault="00E62B3D" w:rsidP="00F83A55">
      <w:pPr>
        <w:spacing w:line="360" w:lineRule="auto"/>
        <w:jc w:val="both"/>
        <w:rPr>
          <w:rFonts w:ascii="Times New Roman" w:hAnsi="Times New Roman" w:cs="Times New Roman"/>
          <w:sz w:val="28"/>
          <w:szCs w:val="28"/>
        </w:rPr>
      </w:pPr>
    </w:p>
    <w:p w14:paraId="6FD1C979" w14:textId="77777777" w:rsidR="00E62B3D" w:rsidRPr="001C5218" w:rsidRDefault="00E62B3D" w:rsidP="00F83A55">
      <w:pPr>
        <w:spacing w:line="360" w:lineRule="auto"/>
        <w:jc w:val="both"/>
        <w:rPr>
          <w:rFonts w:ascii="Times New Roman" w:hAnsi="Times New Roman" w:cs="Times New Roman"/>
          <w:sz w:val="28"/>
          <w:szCs w:val="28"/>
        </w:rPr>
      </w:pPr>
    </w:p>
    <w:p w14:paraId="1B0A61D3" w14:textId="77777777" w:rsidR="00FD46B7" w:rsidRDefault="00E62B3D" w:rsidP="00F83A55">
      <w:pPr>
        <w:spacing w:line="360" w:lineRule="auto"/>
        <w:jc w:val="both"/>
        <w:rPr>
          <w:rFonts w:ascii="Times New Roman" w:hAnsi="Times New Roman" w:cs="Times New Roman"/>
          <w:b/>
          <w:bCs/>
          <w:sz w:val="28"/>
          <w:szCs w:val="28"/>
        </w:rPr>
      </w:pPr>
      <w:r w:rsidRPr="001C5218">
        <w:rPr>
          <w:rFonts w:ascii="Times New Roman" w:hAnsi="Times New Roman" w:cs="Times New Roman"/>
          <w:b/>
          <w:bCs/>
          <w:sz w:val="28"/>
          <w:szCs w:val="28"/>
        </w:rPr>
        <w:tab/>
      </w:r>
    </w:p>
    <w:p w14:paraId="1832D782" w14:textId="64817421" w:rsidR="00E62B3D" w:rsidRPr="0062737C" w:rsidRDefault="00FD46B7" w:rsidP="00F83A55">
      <w:pPr>
        <w:pStyle w:val="Heading2"/>
        <w:rPr>
          <w:rFonts w:ascii="Times New Roman" w:hAnsi="Times New Roman"/>
          <w:bCs/>
          <w:sz w:val="28"/>
          <w:szCs w:val="28"/>
        </w:rPr>
      </w:pPr>
      <w:r w:rsidRPr="0062737C">
        <w:rPr>
          <w:rFonts w:ascii="Times New Roman" w:hAnsi="Times New Roman"/>
          <w:bCs/>
          <w:sz w:val="28"/>
          <w:szCs w:val="28"/>
        </w:rPr>
        <w:br w:type="page"/>
      </w:r>
      <w:bookmarkStart w:id="14" w:name="_Toc167734024"/>
      <w:r w:rsidR="00E62B3D" w:rsidRPr="0062737C">
        <w:rPr>
          <w:rFonts w:ascii="Times New Roman" w:hAnsi="Times New Roman"/>
          <w:bCs/>
          <w:sz w:val="28"/>
          <w:szCs w:val="28"/>
        </w:rPr>
        <w:lastRenderedPageBreak/>
        <w:t>Rủi ro dự án</w:t>
      </w:r>
      <w:bookmarkEnd w:id="14"/>
    </w:p>
    <w:p w14:paraId="76C46C12" w14:textId="77777777" w:rsidR="00E62B3D" w:rsidRPr="001C5218" w:rsidRDefault="00E62B3D" w:rsidP="00F83A55">
      <w:pPr>
        <w:spacing w:line="360" w:lineRule="auto"/>
        <w:ind w:left="720"/>
        <w:jc w:val="both"/>
        <w:rPr>
          <w:rFonts w:ascii="Times New Roman" w:hAnsi="Times New Roman" w:cs="Times New Roman"/>
          <w:sz w:val="28"/>
          <w:szCs w:val="28"/>
        </w:rPr>
      </w:pPr>
      <w:r w:rsidRPr="001C5218">
        <w:rPr>
          <w:rFonts w:ascii="Times New Roman" w:hAnsi="Times New Roman" w:cs="Times New Roman"/>
          <w:b/>
          <w:bCs/>
          <w:sz w:val="28"/>
          <w:szCs w:val="28"/>
        </w:rPr>
        <w:tab/>
      </w:r>
      <w:r w:rsidRPr="001C5218">
        <w:rPr>
          <w:rFonts w:ascii="Times New Roman" w:hAnsi="Times New Roman" w:cs="Times New Roman"/>
          <w:sz w:val="28"/>
          <w:szCs w:val="28"/>
        </w:rPr>
        <w:t xml:space="preserve">Mặc dù dự án phát triển và triển khai phần mềm quản lý đặt bàn tại Nhà hàng Hương Việt hứa hẹn mang lại nhiều lợi ích, nhưng cũng không thể tránh khỏi những rủi ro tiềm ẩn. </w:t>
      </w:r>
    </w:p>
    <w:p w14:paraId="4CBF0255" w14:textId="25B047EF" w:rsidR="00E62B3D" w:rsidRPr="001C5218" w:rsidRDefault="00E62B3D"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Một trong những rủi ro chính là sự chậm trễ trong tiến độ do các vấn đề kỹ thuật hoặc nhân sự. Việc phát triển phần mềm phức tạp có thể gặp phải các lỗi kỹ thuật hoặc khó khăn không lường trước, dẫn đến kéo dài thời gian hoàn thành so với dự kiến. Để giảm thiểu rủi ro này, chúng tôi sẽ áp dụng các phương pháp quản lý dự án linh hoạt và có kế hoạch dự phòng cho các tình huống bất ngờ.</w:t>
      </w:r>
    </w:p>
    <w:p w14:paraId="653EF70B" w14:textId="7298D896" w:rsidR="00552D43" w:rsidRPr="001C5218" w:rsidRDefault="00552D43"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Cũng cần lưu ý đến các rủi ro về mặt tài chính, bao gồm vấn đề về nguồn lực tài chính không đủ để hoàn thành dự án hoặc chi phí vượt quá dự kiến. Để giải quyết rủi ro này, chúng tôi sẽ thực hiện quản lý nguồn lực và ngân sách một cách cẩn thận, đồng thời thực hiện các biện pháp kiểm soát chi phí và tìm kiếm các nguồn lực tài chính bổ sung nếu cần.</w:t>
      </w:r>
    </w:p>
    <w:p w14:paraId="128031E8" w14:textId="5550F1D9" w:rsidR="00552D43" w:rsidRPr="001C5218" w:rsidRDefault="00552D43"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Cuối cùng, rủi ro liên quan đến bảo mật dữ liệu cũng là một yếu tố quan trọng cần được xem xét. Các vấn đề về việc xâm nhập, mất dữ liệu hoặc sự không tuân thủ các quy định bảo mật có thể gây ra hậu quả nghiêm trọng cho dự án và uy tín của Nhà hàng Hương Việt. Để giảm thiểu rủi ro này, chúng tôi sẽ triển khai các biện pháp bảo mật mạnh mẽ, tuân thủ các quy định pháp luật liên quan và liên tục theo dõi và cập nhật hệ thống bảo mật.</w:t>
      </w:r>
    </w:p>
    <w:p w14:paraId="763C93C3" w14:textId="7ECCB54A" w:rsidR="00552D43" w:rsidRPr="0062737C" w:rsidRDefault="0062737C" w:rsidP="00F83A55">
      <w:pPr>
        <w:pStyle w:val="Heading2"/>
        <w:rPr>
          <w:rFonts w:ascii="Times New Roman" w:hAnsi="Times New Roman"/>
          <w:bCs/>
          <w:sz w:val="28"/>
          <w:szCs w:val="28"/>
        </w:rPr>
      </w:pPr>
      <w:bookmarkStart w:id="15" w:name="_Toc167734025"/>
      <w:r w:rsidRPr="0062737C">
        <w:rPr>
          <w:rFonts w:ascii="Times New Roman" w:hAnsi="Times New Roman"/>
          <w:bCs/>
          <w:sz w:val="28"/>
          <w:szCs w:val="28"/>
        </w:rPr>
        <w:t>K</w:t>
      </w:r>
      <w:r w:rsidR="00552D43" w:rsidRPr="0062737C">
        <w:rPr>
          <w:rFonts w:ascii="Times New Roman" w:hAnsi="Times New Roman"/>
          <w:bCs/>
          <w:sz w:val="28"/>
          <w:szCs w:val="28"/>
        </w:rPr>
        <w:t>ế hoạch quản lý rủi ro</w:t>
      </w:r>
      <w:bookmarkEnd w:id="15"/>
    </w:p>
    <w:p w14:paraId="621D1A86" w14:textId="77777777" w:rsidR="00552D43" w:rsidRPr="001C5218" w:rsidRDefault="00552D43" w:rsidP="00F83A55">
      <w:pPr>
        <w:spacing w:line="360" w:lineRule="auto"/>
        <w:ind w:left="720"/>
        <w:jc w:val="both"/>
        <w:rPr>
          <w:rFonts w:ascii="Times New Roman" w:hAnsi="Times New Roman" w:cs="Times New Roman"/>
          <w:sz w:val="28"/>
          <w:szCs w:val="28"/>
        </w:rPr>
      </w:pPr>
      <w:r w:rsidRPr="001C5218">
        <w:rPr>
          <w:rFonts w:ascii="Times New Roman" w:hAnsi="Times New Roman" w:cs="Times New Roman"/>
          <w:sz w:val="28"/>
          <w:szCs w:val="28"/>
        </w:rPr>
        <w:tab/>
        <w:t>Để đối phó với các rủi ro có thể ảnh hưởng đến dự án phát triển phần mềm quản lý đặt bàn tại Nhà hàng Hương Việt, chúng tôi đã thiết lập một kế hoạch quản lý rủi ro chi tiết và toàn diện. Đầu tiên, chúng tôi sẽ tiến hành một phân tích rủi ro cẩn thận, xác định và đánh giá các nguy cơ tiềm ẩn và tác động của chúng lên dự án. Dựa trên thông tin thu thập được, chúng tôi sẽ xác định các biện pháp giảm thiểu, chuyển giao, chấp nhận hoặc tránh xa rủi ro.</w:t>
      </w:r>
    </w:p>
    <w:p w14:paraId="118F7653" w14:textId="77777777" w:rsidR="00552D43" w:rsidRPr="001C5218" w:rsidRDefault="00552D43" w:rsidP="00F83A55">
      <w:pPr>
        <w:spacing w:line="360" w:lineRule="auto"/>
        <w:jc w:val="both"/>
        <w:rPr>
          <w:rFonts w:ascii="Times New Roman" w:hAnsi="Times New Roman" w:cs="Times New Roman"/>
          <w:sz w:val="28"/>
          <w:szCs w:val="28"/>
        </w:rPr>
      </w:pPr>
    </w:p>
    <w:p w14:paraId="6FEEE47B" w14:textId="3C00D5C0" w:rsidR="00552D43" w:rsidRPr="001C5218" w:rsidRDefault="00552D43"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Một phần quan trọng của kế hoạch quản lý rủi ro là việc thiết lập các chỉ tiêu cụ thể để theo dõi và đánh giá các rủi ro. Chúng tôi sẽ xây dựng một bảng điều khiển rủi ro để theo dõi sự xuất hiện của các rủi ro, mức độ ảnh hưởng và các biện pháp kiểm soát đã áp dụng. Bằng cách này, chúng tôi có thể phát hiện và giải quyết các rủi ro kịp thời trước khi chúng gây ra hậu quả nghiêm trọng cho dự án.</w:t>
      </w:r>
    </w:p>
    <w:p w14:paraId="7A2C6EBB" w14:textId="0714EB17" w:rsidR="00552D43" w:rsidRPr="001C5218" w:rsidRDefault="00552D43"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Ngoài ra, chúng tôi sẽ xây dựng một kế hoạch ứng phó rủi ro chi tiết, xác định các biện pháp cụ thể để đối phó với các rủi ro khi chúng xảy ra. Điều này bao gồm việc xác định trước các kế hoạch dự phòng, quy trình xử lý và các biện pháp khắc phục khi cần thiết. Chúng tôi cũng sẽ xác định rõ vai trò và trách nhiệm của từng thành viên trong dự án đối với việc quản lý và giải quyết rủi ro.</w:t>
      </w:r>
    </w:p>
    <w:p w14:paraId="15A0E9C8" w14:textId="77777777" w:rsidR="00552D43" w:rsidRPr="001C5218" w:rsidRDefault="00552D43"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Cuối cùng, chúng tôi cam kết liên tục theo dõi và đánh giá các rủi ro trong suốt quá trình triển khai dự án. Chúng tôi sẽ tổ chức các cuộc họp định kỳ để đánh giá hiệu quả của các biện pháp kiểm soát đã áp dụng và điều chỉnh kế hoạch quản lý rủi ro nếu cần thiết. Bằng cách này, chúng tôi sẽ đảm bảo rằng dự án được triển khai một cách an toàn và hiệu quả, đồng thời giảm thiểu ảnh hưởng của các rủi ro đối với mục tiêu và kết quả cuối cùng của dự án.</w:t>
      </w:r>
    </w:p>
    <w:p w14:paraId="4288328A" w14:textId="77777777" w:rsidR="002C77BB" w:rsidRPr="001C5218" w:rsidRDefault="002C77BB" w:rsidP="00F83A55">
      <w:pPr>
        <w:spacing w:line="360" w:lineRule="auto"/>
        <w:ind w:left="720" w:firstLine="720"/>
        <w:jc w:val="both"/>
        <w:rPr>
          <w:rFonts w:ascii="Times New Roman" w:hAnsi="Times New Roman" w:cs="Times New Roman"/>
          <w:sz w:val="28"/>
          <w:szCs w:val="28"/>
        </w:rPr>
      </w:pPr>
    </w:p>
    <w:p w14:paraId="05B6EC7D" w14:textId="77777777" w:rsidR="002C77BB" w:rsidRPr="001C5218" w:rsidRDefault="002C77BB" w:rsidP="00F83A55">
      <w:pPr>
        <w:spacing w:line="360" w:lineRule="auto"/>
        <w:ind w:left="720" w:firstLine="720"/>
        <w:jc w:val="both"/>
        <w:rPr>
          <w:rFonts w:ascii="Times New Roman" w:hAnsi="Times New Roman" w:cs="Times New Roman"/>
          <w:sz w:val="28"/>
          <w:szCs w:val="28"/>
        </w:rPr>
      </w:pPr>
    </w:p>
    <w:p w14:paraId="3B549AF1" w14:textId="77777777" w:rsidR="00AA0C76" w:rsidRDefault="002C77BB" w:rsidP="00F83A55">
      <w:pPr>
        <w:spacing w:line="360" w:lineRule="auto"/>
        <w:jc w:val="both"/>
        <w:rPr>
          <w:rFonts w:ascii="Times New Roman" w:hAnsi="Times New Roman" w:cs="Times New Roman"/>
          <w:sz w:val="28"/>
          <w:szCs w:val="28"/>
        </w:rPr>
      </w:pPr>
      <w:r w:rsidRPr="001C5218">
        <w:rPr>
          <w:rFonts w:ascii="Times New Roman" w:hAnsi="Times New Roman" w:cs="Times New Roman"/>
          <w:sz w:val="28"/>
          <w:szCs w:val="28"/>
        </w:rPr>
        <w:tab/>
      </w:r>
    </w:p>
    <w:p w14:paraId="3EF0FF4E" w14:textId="2997B4D3" w:rsidR="002C77BB" w:rsidRPr="0062737C" w:rsidRDefault="00AA0C76" w:rsidP="00F83A55">
      <w:pPr>
        <w:pStyle w:val="Heading2"/>
        <w:rPr>
          <w:rFonts w:ascii="Times New Roman" w:hAnsi="Times New Roman"/>
          <w:bCs/>
          <w:sz w:val="28"/>
          <w:szCs w:val="28"/>
        </w:rPr>
      </w:pPr>
      <w:r w:rsidRPr="0062737C">
        <w:rPr>
          <w:rFonts w:ascii="Times New Roman" w:hAnsi="Times New Roman"/>
          <w:bCs/>
          <w:sz w:val="28"/>
          <w:szCs w:val="28"/>
        </w:rPr>
        <w:br w:type="page"/>
      </w:r>
      <w:bookmarkStart w:id="16" w:name="_Toc167734026"/>
      <w:r w:rsidR="002C77BB" w:rsidRPr="0062737C">
        <w:rPr>
          <w:rFonts w:ascii="Times New Roman" w:hAnsi="Times New Roman"/>
          <w:bCs/>
          <w:sz w:val="28"/>
          <w:szCs w:val="28"/>
        </w:rPr>
        <w:lastRenderedPageBreak/>
        <w:t>Đánh giá hiệu quả dự án</w:t>
      </w:r>
      <w:bookmarkEnd w:id="16"/>
    </w:p>
    <w:p w14:paraId="02C3F569" w14:textId="488B77A5" w:rsidR="002C77BB" w:rsidRPr="001C5218" w:rsidRDefault="002C77BB" w:rsidP="00F83A55">
      <w:pPr>
        <w:spacing w:line="360" w:lineRule="auto"/>
        <w:ind w:left="720"/>
        <w:jc w:val="both"/>
        <w:rPr>
          <w:rFonts w:ascii="Times New Roman" w:hAnsi="Times New Roman" w:cs="Times New Roman"/>
          <w:sz w:val="28"/>
          <w:szCs w:val="28"/>
        </w:rPr>
      </w:pPr>
      <w:r w:rsidRPr="001C5218">
        <w:rPr>
          <w:rFonts w:ascii="Times New Roman" w:hAnsi="Times New Roman" w:cs="Times New Roman"/>
          <w:b/>
          <w:bCs/>
          <w:sz w:val="28"/>
          <w:szCs w:val="28"/>
        </w:rPr>
        <w:tab/>
      </w:r>
      <w:r w:rsidRPr="001C5218">
        <w:rPr>
          <w:rFonts w:ascii="Times New Roman" w:hAnsi="Times New Roman" w:cs="Times New Roman"/>
          <w:sz w:val="28"/>
          <w:szCs w:val="28"/>
        </w:rPr>
        <w:t>Để đảm bảo rằng dự án phát triển phần mềm quản lý đặt bàn tại Nhà hàng Hương Việt đạt được mục tiêu đề ra và mang lại giá trị thực cho doanh nghiệp, chúng tôi sẽ tiến hành đánh giá hiệu quả của dự án. Đầu tiên, chúng tôi sẽ đo lường hiệu suất của phần mềm dựa trên các tiêu chí đã xác định từ trước, bao gồm tính năng, hiệu suất, sự tin cậy và tính linh hoạt. Việc đánh giá này sẽ giúp chúng tôi đảm bảo rằng phần mềm hoạt động đúng cách và đáp ứng được nhu cầu thực tế của Nhà hàng Hương Việt.</w:t>
      </w:r>
    </w:p>
    <w:p w14:paraId="50926B38" w14:textId="2979C7D0" w:rsidR="002C77BB" w:rsidRPr="001C5218" w:rsidRDefault="002C77BB"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Tiếp theo, chúng tôi sẽ đánh giá hiệu quả về mặt kinh doanh của dự án, bao gồm các chỉ số về tăng trưởng doanh số, sự tăng cường khách hàng và sự hài lòng của khách hàng. Việc thu thập và phân tích dữ liệu về doanh số bán hàng, lượng khách hàng sử dụng dịch vụ đặt bàn và phản hồi từ khách hàng sẽ giúp chúng tôi hiểu rõ hơn về tác động của dự án đối với hoạt động kinh doanh của Nhà hàng Hương Việt.</w:t>
      </w:r>
    </w:p>
    <w:p w14:paraId="4A89DF05" w14:textId="4EA2A9DD" w:rsidR="002C77BB" w:rsidRPr="001C5218" w:rsidRDefault="002C77BB"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Bên cạnh đó, chúng tôi cũng sẽ tiến hành đánh giá về mặt tổ chức và quản lý, bao gồm việc đánh giá hiệu quả của quy trình quản lý dự án, sự hài lòng của nhân viên và sự hỗ trợ từ các bộ phận khác trong doanh nghiệp. Điều này sẽ giúp chúng tôi xác định các điểm mạnh và yếu của dự án và cải thiện quy trình làm việc trong tương lai.</w:t>
      </w:r>
    </w:p>
    <w:p w14:paraId="244C609A" w14:textId="263DAC18" w:rsidR="002C77BB" w:rsidRPr="001C5218" w:rsidRDefault="002C77BB"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Cuối cùng, chúng tôi sẽ tổng hợp và phân tích các kết quả đánh giá để rút ra các bài học hữu ích và đề xuất các điều chỉnh cần thiết để tối ưu hóa hiệu quả của dự án. Bằng cách này, chúng tôi sẽ đảm bảo rằng dự án đạt được kết quả mong muốn và mang lại lợi ích cao nhất cho Nhà hàng Hương Việt.</w:t>
      </w:r>
    </w:p>
    <w:p w14:paraId="7769DECD" w14:textId="77777777" w:rsidR="00982EDF" w:rsidRPr="001C5218" w:rsidRDefault="00982EDF" w:rsidP="00F83A55">
      <w:pPr>
        <w:spacing w:line="360" w:lineRule="auto"/>
        <w:jc w:val="both"/>
        <w:rPr>
          <w:rFonts w:ascii="Times New Roman" w:hAnsi="Times New Roman" w:cs="Times New Roman"/>
          <w:sz w:val="28"/>
          <w:szCs w:val="28"/>
        </w:rPr>
      </w:pPr>
    </w:p>
    <w:p w14:paraId="0158A776" w14:textId="77777777" w:rsidR="00982EDF" w:rsidRPr="001C5218" w:rsidRDefault="00982EDF" w:rsidP="00F83A55">
      <w:pPr>
        <w:spacing w:line="360" w:lineRule="auto"/>
        <w:jc w:val="both"/>
        <w:rPr>
          <w:rFonts w:ascii="Times New Roman" w:hAnsi="Times New Roman" w:cs="Times New Roman"/>
          <w:sz w:val="28"/>
          <w:szCs w:val="28"/>
        </w:rPr>
      </w:pPr>
    </w:p>
    <w:p w14:paraId="1402CA38" w14:textId="538EF2D4" w:rsidR="00982EDF" w:rsidRPr="0062737C" w:rsidRDefault="00982EDF" w:rsidP="00F83A55">
      <w:pPr>
        <w:pStyle w:val="Heading2"/>
        <w:rPr>
          <w:rFonts w:ascii="Times New Roman" w:hAnsi="Times New Roman"/>
          <w:bCs/>
          <w:sz w:val="28"/>
          <w:szCs w:val="28"/>
        </w:rPr>
      </w:pPr>
      <w:bookmarkStart w:id="17" w:name="_Toc167734027"/>
      <w:r w:rsidRPr="0062737C">
        <w:rPr>
          <w:rFonts w:ascii="Times New Roman" w:hAnsi="Times New Roman"/>
          <w:bCs/>
          <w:sz w:val="28"/>
          <w:szCs w:val="28"/>
        </w:rPr>
        <w:t>Kết Luận</w:t>
      </w:r>
      <w:bookmarkEnd w:id="17"/>
    </w:p>
    <w:p w14:paraId="6D6FD657" w14:textId="2E069C30" w:rsidR="00982EDF" w:rsidRPr="001C5218" w:rsidRDefault="00982EDF" w:rsidP="00F83A55">
      <w:pPr>
        <w:spacing w:line="360" w:lineRule="auto"/>
        <w:ind w:left="720"/>
        <w:jc w:val="both"/>
        <w:rPr>
          <w:rFonts w:ascii="Times New Roman" w:hAnsi="Times New Roman" w:cs="Times New Roman"/>
          <w:sz w:val="28"/>
          <w:szCs w:val="28"/>
        </w:rPr>
      </w:pPr>
      <w:r w:rsidRPr="001C5218">
        <w:rPr>
          <w:rFonts w:ascii="Times New Roman" w:hAnsi="Times New Roman" w:cs="Times New Roman"/>
          <w:sz w:val="28"/>
          <w:szCs w:val="28"/>
        </w:rPr>
        <w:tab/>
        <w:t xml:space="preserve">Dự án này cung cấp cho sinh viên CNTT cơ hội để phát triển và thử nghiệm các ý tưởng khởi nghiệp của riêng họ trong lĩnh vực công nghệ. Sau khi hoàn thành dự án, </w:t>
      </w:r>
      <w:r w:rsidRPr="001C5218">
        <w:rPr>
          <w:rFonts w:ascii="Times New Roman" w:hAnsi="Times New Roman" w:cs="Times New Roman"/>
          <w:sz w:val="28"/>
          <w:szCs w:val="28"/>
        </w:rPr>
        <w:lastRenderedPageBreak/>
        <w:t>Chúng tôi có thể sử dụng kinh nghiệm và kỹ năng đã học được để bắt đầu một dự án khởi nghiệp mới hoặc thậm chí thành lập một công ty riêng.</w:t>
      </w:r>
    </w:p>
    <w:p w14:paraId="74C4CFFC" w14:textId="4EBB9211" w:rsidR="00982EDF" w:rsidRPr="001C5218" w:rsidRDefault="00982EDF"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Ngoài ra, dự án cũng mở ra cơ hội hợp tác và đối tác với các doanh nghiệp khác, mở rộng mạng lưới liên kết và tạo ra các cơ hội mới trong ngành công nghiệp CNTT. Chúng tôi cũng có thể sử dụng dự án này như một phần của hồ sơ cá nhân của họ khi tìm kiếm cơ hội việc làm hoặc học tiếp sau này.</w:t>
      </w:r>
    </w:p>
    <w:p w14:paraId="029A49C8" w14:textId="3D6BE045" w:rsidR="00982EDF" w:rsidRPr="001C5218" w:rsidRDefault="00982EDF" w:rsidP="00F83A55">
      <w:pPr>
        <w:spacing w:line="360" w:lineRule="auto"/>
        <w:ind w:left="720" w:firstLine="720"/>
        <w:jc w:val="both"/>
        <w:rPr>
          <w:rFonts w:ascii="Times New Roman" w:hAnsi="Times New Roman" w:cs="Times New Roman"/>
          <w:sz w:val="28"/>
          <w:szCs w:val="28"/>
        </w:rPr>
      </w:pPr>
      <w:r w:rsidRPr="001C5218">
        <w:rPr>
          <w:rFonts w:ascii="Times New Roman" w:hAnsi="Times New Roman" w:cs="Times New Roman"/>
          <w:sz w:val="28"/>
          <w:szCs w:val="28"/>
        </w:rPr>
        <w:t>Tóm lại, dự án này không chỉ mang lại lợi ích ngay lập tức cho Nhà hàng Hương Việt mà còn tạo ra cơ hội vàng cho sinh viên CNTT khởi nghiệp và phát triển sự nghiệp của họ trong tương lai.</w:t>
      </w:r>
    </w:p>
    <w:p w14:paraId="59355C38" w14:textId="77777777" w:rsidR="00552D43" w:rsidRPr="001C5218" w:rsidRDefault="00552D43" w:rsidP="00F83A55">
      <w:pPr>
        <w:spacing w:line="360" w:lineRule="auto"/>
        <w:jc w:val="both"/>
        <w:rPr>
          <w:rFonts w:ascii="Times New Roman" w:hAnsi="Times New Roman" w:cs="Times New Roman"/>
          <w:sz w:val="28"/>
          <w:szCs w:val="28"/>
        </w:rPr>
      </w:pPr>
    </w:p>
    <w:p w14:paraId="6F1FC3E1" w14:textId="77777777" w:rsidR="00552D43" w:rsidRPr="001C5218" w:rsidRDefault="00552D43" w:rsidP="00F83A55">
      <w:pPr>
        <w:spacing w:line="360" w:lineRule="auto"/>
        <w:jc w:val="both"/>
        <w:rPr>
          <w:rFonts w:ascii="Times New Roman" w:hAnsi="Times New Roman" w:cs="Times New Roman"/>
          <w:sz w:val="28"/>
          <w:szCs w:val="28"/>
        </w:rPr>
      </w:pPr>
    </w:p>
    <w:p w14:paraId="30AA9263" w14:textId="77777777" w:rsidR="00552D43" w:rsidRPr="001C5218" w:rsidRDefault="00552D43" w:rsidP="00F83A55">
      <w:pPr>
        <w:spacing w:line="360" w:lineRule="auto"/>
        <w:jc w:val="both"/>
        <w:rPr>
          <w:rFonts w:ascii="Times New Roman" w:hAnsi="Times New Roman" w:cs="Times New Roman"/>
          <w:sz w:val="28"/>
          <w:szCs w:val="28"/>
        </w:rPr>
      </w:pPr>
    </w:p>
    <w:p w14:paraId="1ABEBF5A" w14:textId="77777777" w:rsidR="00552D43" w:rsidRPr="001C5218" w:rsidRDefault="00552D43" w:rsidP="00F83A55">
      <w:pPr>
        <w:spacing w:line="360" w:lineRule="auto"/>
        <w:jc w:val="both"/>
        <w:rPr>
          <w:rFonts w:ascii="Times New Roman" w:hAnsi="Times New Roman" w:cs="Times New Roman"/>
          <w:sz w:val="28"/>
          <w:szCs w:val="28"/>
        </w:rPr>
      </w:pPr>
    </w:p>
    <w:p w14:paraId="22BF9BF1" w14:textId="77777777" w:rsidR="00552D43" w:rsidRPr="001C5218" w:rsidRDefault="00552D43" w:rsidP="00F83A55">
      <w:pPr>
        <w:spacing w:line="360" w:lineRule="auto"/>
        <w:jc w:val="both"/>
        <w:rPr>
          <w:rFonts w:ascii="Times New Roman" w:hAnsi="Times New Roman" w:cs="Times New Roman"/>
          <w:sz w:val="28"/>
          <w:szCs w:val="28"/>
        </w:rPr>
      </w:pPr>
    </w:p>
    <w:p w14:paraId="380F4094" w14:textId="2BCE2187" w:rsidR="00552D43" w:rsidRPr="001C5218" w:rsidRDefault="00552D43" w:rsidP="00F83A55">
      <w:pPr>
        <w:spacing w:line="360" w:lineRule="auto"/>
        <w:jc w:val="both"/>
        <w:rPr>
          <w:rFonts w:ascii="Times New Roman" w:hAnsi="Times New Roman" w:cs="Times New Roman"/>
          <w:sz w:val="28"/>
          <w:szCs w:val="28"/>
        </w:rPr>
      </w:pPr>
    </w:p>
    <w:p w14:paraId="5BE2C1CC" w14:textId="21FBEE0E" w:rsidR="002219CB" w:rsidRPr="001C5218" w:rsidRDefault="002219CB" w:rsidP="00F83A55">
      <w:pPr>
        <w:pStyle w:val="ListParagraph"/>
        <w:numPr>
          <w:ilvl w:val="0"/>
          <w:numId w:val="19"/>
        </w:numPr>
        <w:spacing w:after="120" w:line="240" w:lineRule="auto"/>
        <w:jc w:val="both"/>
        <w:rPr>
          <w:rFonts w:ascii="Times New Roman" w:eastAsia="Times New Roman" w:hAnsi="Times New Roman" w:cs="Times New Roman"/>
          <w:b/>
          <w:sz w:val="28"/>
          <w:szCs w:val="28"/>
        </w:rPr>
      </w:pPr>
      <w:bookmarkStart w:id="18" w:name="_Toc207611062"/>
      <w:r w:rsidRPr="001C5218">
        <w:rPr>
          <w:rFonts w:ascii="Times New Roman" w:hAnsi="Times New Roman" w:cs="Times New Roman"/>
          <w:b/>
          <w:sz w:val="28"/>
          <w:szCs w:val="28"/>
        </w:rPr>
        <w:br w:type="page"/>
      </w:r>
    </w:p>
    <w:p w14:paraId="25319A7C" w14:textId="594E7353" w:rsidR="00674208" w:rsidRPr="00AA0C76" w:rsidRDefault="004038E9" w:rsidP="00F83A55">
      <w:pPr>
        <w:pStyle w:val="Heading1"/>
        <w:spacing w:before="0"/>
        <w:ind w:left="480" w:hanging="480"/>
        <w:rPr>
          <w:rFonts w:ascii="Times New Roman" w:hAnsi="Times New Roman"/>
          <w:b/>
          <w:bCs/>
          <w:szCs w:val="28"/>
        </w:rPr>
      </w:pPr>
      <w:bookmarkStart w:id="19" w:name="_Toc167734028"/>
      <w:bookmarkEnd w:id="18"/>
      <w:r w:rsidRPr="00AA0C76">
        <w:rPr>
          <w:rFonts w:ascii="Times New Roman" w:hAnsi="Times New Roman"/>
          <w:b/>
          <w:bCs/>
          <w:color w:val="000000" w:themeColor="text1"/>
          <w:szCs w:val="28"/>
        </w:rPr>
        <w:lastRenderedPageBreak/>
        <w:t>DỰ ÁN CỦA NHÓM CÓ GÌ KHÁC BIỆT</w:t>
      </w:r>
      <w:r w:rsidRPr="00AA0C76">
        <w:rPr>
          <w:rStyle w:val="fontstyle01"/>
          <w:b/>
          <w:bCs/>
          <w:i w:val="0"/>
          <w:iCs w:val="0"/>
          <w:sz w:val="28"/>
          <w:szCs w:val="28"/>
        </w:rPr>
        <w:t xml:space="preserve"> </w:t>
      </w:r>
      <w:bookmarkEnd w:id="19"/>
      <w:r w:rsidR="0025183C">
        <w:rPr>
          <w:rStyle w:val="fontstyle01"/>
          <w:b/>
          <w:bCs/>
          <w:i w:val="0"/>
          <w:iCs w:val="0"/>
          <w:sz w:val="28"/>
          <w:szCs w:val="28"/>
        </w:rPr>
        <w:t>?</w:t>
      </w:r>
    </w:p>
    <w:p w14:paraId="6282373D" w14:textId="0A623600" w:rsidR="001C5218" w:rsidRPr="0062737C" w:rsidRDefault="001C5218" w:rsidP="00F83A55">
      <w:pPr>
        <w:pStyle w:val="Heading2"/>
        <w:rPr>
          <w:rFonts w:ascii="Times New Roman" w:hAnsi="Times New Roman"/>
          <w:bCs/>
          <w:color w:val="000000"/>
          <w:sz w:val="28"/>
          <w:szCs w:val="28"/>
        </w:rPr>
      </w:pPr>
      <w:bookmarkStart w:id="20" w:name="_Toc167734029"/>
      <w:r w:rsidRPr="0062737C">
        <w:rPr>
          <w:rFonts w:ascii="Times New Roman" w:hAnsi="Times New Roman"/>
          <w:bCs/>
          <w:color w:val="000000"/>
          <w:sz w:val="28"/>
          <w:szCs w:val="28"/>
        </w:rPr>
        <w:t>Tập trung vào trải nghiệm người dùng</w:t>
      </w:r>
      <w:bookmarkEnd w:id="20"/>
    </w:p>
    <w:p w14:paraId="0FA13599"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Trong thời đại số hóa ngày nay, việc tạo ra sản phẩm và dịch vụ không chỉ đơn giản là về chất lượng sản phẩm mà còn là về trải nghiệm người dùng. Chính vì vậy, dự án của nhóm chúng tôi đặc biệt chú trọng vào việc cải thiện và tối ưu hóa trải nghiệm người dùng.</w:t>
      </w:r>
    </w:p>
    <w:p w14:paraId="3691E415"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Chúng tôi sẽ tập trung vào việc thiết kế giao diện người dùng (UI) và trải nghiệm người dùng (UX) sao cho thân thiện, dễ sử dụng và hiệu quả nhất. Sử dụng các nguyên tắc thiết kế tương tác như sự rõ ràng, tính nhất quán và dễ dàng điều hướng để tạo ra một trải nghiệm mượt mà và gần gũi với người dùng.</w:t>
      </w:r>
    </w:p>
    <w:p w14:paraId="457319D8" w14:textId="2A843D26" w:rsidR="001C5218" w:rsidRPr="0062737C" w:rsidRDefault="001C5218" w:rsidP="00F83A55">
      <w:pPr>
        <w:pStyle w:val="Heading2"/>
        <w:rPr>
          <w:rFonts w:ascii="Times New Roman" w:hAnsi="Times New Roman"/>
          <w:bCs/>
          <w:color w:val="000000"/>
          <w:sz w:val="28"/>
          <w:szCs w:val="28"/>
        </w:rPr>
      </w:pPr>
      <w:bookmarkStart w:id="21" w:name="_Toc167734030"/>
      <w:r w:rsidRPr="0062737C">
        <w:rPr>
          <w:rFonts w:ascii="Times New Roman" w:hAnsi="Times New Roman"/>
          <w:bCs/>
          <w:color w:val="000000"/>
          <w:sz w:val="28"/>
          <w:szCs w:val="28"/>
        </w:rPr>
        <w:t>Cung cấp các tính năng độc đáo</w:t>
      </w:r>
      <w:bookmarkEnd w:id="21"/>
    </w:p>
    <w:p w14:paraId="0671B831"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Trong thế giới công nghệ ngày nay, sự đổi mới không chỉ là yếu tố quan trọng mà còn là chìa khóa mở ra cơ hội thành công. Dự án của nhóm chúng tôi không chỉ đặt nền móng trên sự độc đáo mà còn chú trọng vào việc cung cấp những tính năng vượt trội, đem lại trải nghiệm mới mẻ và hấp dẫn cho người dùng.</w:t>
      </w:r>
    </w:p>
    <w:p w14:paraId="53B3DB55"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Chúng tôi phát triển một tính năng giao diện người dùng độc đáo, với sự tập trung vào trải nghiệm người dùng tối ưu. Tính năng này không chỉ đơn thuần là về mặt thẩm mỹ mà còn tập trung vào việc tối ưu hóa sự tương tác và tiện ích của người dùng.</w:t>
      </w:r>
    </w:p>
    <w:p w14:paraId="35F23A2D"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Ứng dụng cho phép nhân viên tiếp nhận và quản lý đơn đặt bàn từ khách hàng một cách nhanh chóng và hiệu quả, từ đó tăng cường sự tổ chức và hiệu suất làm việc của nhân viên và nâng cao trải nghiệm của khách hàng. Tính năng kiểm tra tình trạng của các bàn trống trong nhà hàng giúp nhân viên dễ dàng đáp ứng yêu cầu đặt bàn của khách hàng một cách linh hoạt và thuận tiện.</w:t>
      </w:r>
    </w:p>
    <w:p w14:paraId="28AE9236"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lastRenderedPageBreak/>
        <w:t>Quản lý đơn hàng và thanh toán thông qua ứng dụng giúp tối ưu hóa quy trình phục vụ và tạo ra trải nghiệm dễ dàng và thuận tiện cho khách hàng, đồng thời giúp quản lý dễ dàng theo dõi và kiểm soát doanh thu của nhà hàng.</w:t>
      </w:r>
    </w:p>
    <w:p w14:paraId="4C2BEE7E"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Ứng dụng cung cấp tính năng quản lý khuyến mãi một cách linh hoạt và dễ dàng, từ đó thu hút và giữ chân khách hàng, tăng cường sự hấp dẫn của nhà hàng và tạo ra cơ hội tiếp cận với một lượng lớn khách hàng tiềm năng.</w:t>
      </w:r>
    </w:p>
    <w:p w14:paraId="4C693F8C"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Quản lý thông tin khách hàng giúp tạo ra một môi trường phục vụ cá nhân hóa và tăng sự gắn kết với khách hàng, xây dựng một cộng đồng khách hàng trung thành và đáng tin cậy.</w:t>
      </w:r>
    </w:p>
    <w:p w14:paraId="7CB7CDA6"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Tính năng quản lý hóa đơn giúp nhà hàng theo dõi và kiểm soát các hóa đơn thanh toán của khách hàng một cách chính xác và tiện lợi, từ đó tối ưu hóa quy trình thanh toán và tăng cường sự minh bạch trong quản lý tài chính của nhà hàng.</w:t>
      </w:r>
    </w:p>
    <w:p w14:paraId="325959CF"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Những tính năng trên đây không chỉ giúp nhà hàng Hương Việt tối ưu hóa quy trình quản lý đặt bàn mà còn mang lại trải nghiệm ẩm thực tốt nhất cho khách hàng và đáp ứng được nhu cầu cụ thể của mỗi nhà hàng, giúp tăng cường sự minh bạch và hiệu quả trong quản lý nhà hàng</w:t>
      </w:r>
    </w:p>
    <w:p w14:paraId="72255C14" w14:textId="6AFDF5FA" w:rsidR="001C5218" w:rsidRPr="0062737C" w:rsidRDefault="001C5218" w:rsidP="00F83A55">
      <w:pPr>
        <w:pStyle w:val="Heading2"/>
        <w:rPr>
          <w:rFonts w:ascii="Times New Roman" w:hAnsi="Times New Roman"/>
          <w:bCs/>
          <w:color w:val="000000"/>
          <w:sz w:val="28"/>
          <w:szCs w:val="28"/>
        </w:rPr>
      </w:pPr>
      <w:bookmarkStart w:id="22" w:name="_Toc167734031"/>
      <w:r w:rsidRPr="0062737C">
        <w:rPr>
          <w:rFonts w:ascii="Times New Roman" w:hAnsi="Times New Roman"/>
          <w:bCs/>
          <w:color w:val="000000"/>
          <w:sz w:val="28"/>
          <w:szCs w:val="28"/>
        </w:rPr>
        <w:t>Ngôn ngữ lập trình</w:t>
      </w:r>
      <w:bookmarkEnd w:id="22"/>
    </w:p>
    <w:p w14:paraId="5927083D"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Nhà hàng Hương Việt đã chọn phát triển một ứng dụng quản lý đặt bàn sử dụng ngôn ngữ lập trình Java, một quyết định được đánh giá cao về tính linh hoạt và hiệu suất. Java được biết đến với hiệu suất ổn định và đáng tin cậy, đặc biệt là trong việc xử lý dữ liệu lớn và các tính toán phức tạp, giúp ứng dụng hoạt động mượt mà và hiệu quả.</w:t>
      </w:r>
    </w:p>
    <w:p w14:paraId="4973EADF"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 xml:space="preserve">Việc lựa chọn này không chỉ đảm bảo tính đa nền tảng cho ứng dụng mà còn mang lại nhiều lợi ích khác như hiệu suất ổn định và tính bảo mật. Java cung cấp các cơ chế bảo mật mạnh mẽ như quản lý bộ nhớ an toàn, kiểm soát truy cập và mã hóa </w:t>
      </w:r>
      <w:r w:rsidRPr="001C5218">
        <w:rPr>
          <w:color w:val="000000"/>
          <w:sz w:val="28"/>
          <w:szCs w:val="28"/>
        </w:rPr>
        <w:lastRenderedPageBreak/>
        <w:t>dữ liệu, giúp tăng cường tính bảo mật của ứng dụng và đảm bảo an toàn cho thông tin khách hàng.</w:t>
      </w:r>
    </w:p>
    <w:p w14:paraId="7F063743"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Cấu trúc linh hoạt và dễ mở rộng của Java cho phép phát triển thêm các tính năng mới và điều chỉnh ứng dụng một cách dễ dàng, làm cho việc bảo trì và nâng cấp trở nên đơn giản và hiệu quả.</w:t>
      </w:r>
    </w:p>
    <w:p w14:paraId="2C8305C5" w14:textId="77777777" w:rsidR="001C5218" w:rsidRPr="001C5218" w:rsidRDefault="001C5218" w:rsidP="00F83A55">
      <w:pPr>
        <w:pStyle w:val="NormalWeb"/>
        <w:spacing w:before="0" w:beforeAutospacing="0" w:after="160" w:afterAutospacing="0" w:line="360" w:lineRule="auto"/>
        <w:ind w:left="720" w:firstLine="720"/>
        <w:jc w:val="both"/>
        <w:rPr>
          <w:sz w:val="28"/>
          <w:szCs w:val="28"/>
        </w:rPr>
      </w:pPr>
      <w:r w:rsidRPr="001C5218">
        <w:rPr>
          <w:color w:val="000000"/>
          <w:sz w:val="28"/>
          <w:szCs w:val="28"/>
        </w:rPr>
        <w:t>Java là một trong những ngôn ngữ lập trình phổ biến nhất trên thế giới, với một cộng đồng lập trình viên lớn và nhiều tài liệu và nguồn tư vấn trực tuyến, giúp nhà hàng Hương Việt dễ dàng tìm kiếm hỗ trợ và tài nguyên khi cần thiết.</w:t>
      </w:r>
    </w:p>
    <w:p w14:paraId="7359FC0A" w14:textId="77777777" w:rsidR="001C5218" w:rsidRPr="001C5218" w:rsidRDefault="001C5218" w:rsidP="00F83A55">
      <w:pPr>
        <w:spacing w:line="360" w:lineRule="auto"/>
        <w:jc w:val="both"/>
        <w:rPr>
          <w:rFonts w:ascii="Times New Roman" w:hAnsi="Times New Roman" w:cs="Times New Roman"/>
          <w:sz w:val="28"/>
          <w:szCs w:val="28"/>
        </w:rPr>
      </w:pPr>
    </w:p>
    <w:p w14:paraId="76964410" w14:textId="7DBE2001" w:rsidR="004038E9" w:rsidRPr="001C5218" w:rsidRDefault="004038E9" w:rsidP="00F83A55">
      <w:pPr>
        <w:jc w:val="both"/>
        <w:rPr>
          <w:rFonts w:ascii="Times New Roman" w:hAnsi="Times New Roman" w:cs="Times New Roman"/>
          <w:sz w:val="28"/>
          <w:szCs w:val="28"/>
        </w:rPr>
      </w:pPr>
    </w:p>
    <w:p w14:paraId="01DED2DC" w14:textId="5C4BE536" w:rsidR="004038E9" w:rsidRPr="001C5218" w:rsidRDefault="004038E9" w:rsidP="00F83A55">
      <w:pPr>
        <w:jc w:val="both"/>
        <w:rPr>
          <w:rFonts w:ascii="Times New Roman" w:hAnsi="Times New Roman" w:cs="Times New Roman"/>
          <w:sz w:val="28"/>
          <w:szCs w:val="28"/>
        </w:rPr>
      </w:pPr>
    </w:p>
    <w:p w14:paraId="41818318" w14:textId="55E72625" w:rsidR="004038E9" w:rsidRPr="001C5218" w:rsidRDefault="004038E9" w:rsidP="00F83A55">
      <w:pPr>
        <w:tabs>
          <w:tab w:val="left" w:pos="1501"/>
        </w:tabs>
        <w:jc w:val="both"/>
        <w:rPr>
          <w:rFonts w:ascii="Times New Roman" w:hAnsi="Times New Roman" w:cs="Times New Roman"/>
          <w:sz w:val="28"/>
          <w:szCs w:val="28"/>
        </w:rPr>
      </w:pPr>
    </w:p>
    <w:sectPr w:rsidR="004038E9" w:rsidRPr="001C5218" w:rsidSect="003A5B62">
      <w:footerReference w:type="default" r:id="rId2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7BB9D" w14:textId="77777777" w:rsidR="00B231D5" w:rsidRDefault="00B231D5" w:rsidP="00094677">
      <w:pPr>
        <w:spacing w:after="0" w:line="240" w:lineRule="auto"/>
      </w:pPr>
      <w:r>
        <w:separator/>
      </w:r>
    </w:p>
  </w:endnote>
  <w:endnote w:type="continuationSeparator" w:id="0">
    <w:p w14:paraId="61E9F4D3" w14:textId="77777777" w:rsidR="00B231D5" w:rsidRDefault="00B231D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0A62594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0AE2" w14:textId="77777777" w:rsidR="00B231D5" w:rsidRDefault="00B231D5" w:rsidP="00094677">
      <w:pPr>
        <w:spacing w:after="0" w:line="240" w:lineRule="auto"/>
      </w:pPr>
      <w:r>
        <w:separator/>
      </w:r>
    </w:p>
  </w:footnote>
  <w:footnote w:type="continuationSeparator" w:id="0">
    <w:p w14:paraId="410275FF" w14:textId="77777777" w:rsidR="00B231D5" w:rsidRDefault="00B231D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22218"/>
    <w:multiLevelType w:val="multilevel"/>
    <w:tmpl w:val="5E2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2750F"/>
    <w:multiLevelType w:val="multilevel"/>
    <w:tmpl w:val="449C6B5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15939"/>
    <w:multiLevelType w:val="multilevel"/>
    <w:tmpl w:val="6A80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42533968">
    <w:abstractNumId w:val="0"/>
  </w:num>
  <w:num w:numId="2" w16cid:durableId="1792825258">
    <w:abstractNumId w:val="0"/>
  </w:num>
  <w:num w:numId="3" w16cid:durableId="1005132400">
    <w:abstractNumId w:val="0"/>
  </w:num>
  <w:num w:numId="4" w16cid:durableId="264070576">
    <w:abstractNumId w:val="0"/>
  </w:num>
  <w:num w:numId="5" w16cid:durableId="253327226">
    <w:abstractNumId w:val="0"/>
  </w:num>
  <w:num w:numId="6" w16cid:durableId="259802781">
    <w:abstractNumId w:val="0"/>
  </w:num>
  <w:num w:numId="7" w16cid:durableId="1094207006">
    <w:abstractNumId w:val="0"/>
  </w:num>
  <w:num w:numId="8" w16cid:durableId="143813624">
    <w:abstractNumId w:val="0"/>
  </w:num>
  <w:num w:numId="9" w16cid:durableId="441538121">
    <w:abstractNumId w:val="0"/>
  </w:num>
  <w:num w:numId="10" w16cid:durableId="1309166388">
    <w:abstractNumId w:val="0"/>
  </w:num>
  <w:num w:numId="11" w16cid:durableId="543178943">
    <w:abstractNumId w:val="0"/>
  </w:num>
  <w:num w:numId="12" w16cid:durableId="1896503583">
    <w:abstractNumId w:val="0"/>
  </w:num>
  <w:num w:numId="13" w16cid:durableId="1218586837">
    <w:abstractNumId w:val="0"/>
  </w:num>
  <w:num w:numId="14" w16cid:durableId="110782013">
    <w:abstractNumId w:val="0"/>
  </w:num>
  <w:num w:numId="15" w16cid:durableId="152528433">
    <w:abstractNumId w:val="0"/>
  </w:num>
  <w:num w:numId="16" w16cid:durableId="1588880191">
    <w:abstractNumId w:val="0"/>
  </w:num>
  <w:num w:numId="17" w16cid:durableId="1663894137">
    <w:abstractNumId w:val="0"/>
  </w:num>
  <w:num w:numId="18" w16cid:durableId="733355376">
    <w:abstractNumId w:val="7"/>
  </w:num>
  <w:num w:numId="19" w16cid:durableId="520357678">
    <w:abstractNumId w:val="4"/>
  </w:num>
  <w:num w:numId="20" w16cid:durableId="1270044967">
    <w:abstractNumId w:val="0"/>
  </w:num>
  <w:num w:numId="21" w16cid:durableId="1614479559">
    <w:abstractNumId w:val="1"/>
  </w:num>
  <w:num w:numId="22" w16cid:durableId="390889318">
    <w:abstractNumId w:val="6"/>
  </w:num>
  <w:num w:numId="23" w16cid:durableId="497383202">
    <w:abstractNumId w:val="5"/>
  </w:num>
  <w:num w:numId="24" w16cid:durableId="1376927706">
    <w:abstractNumId w:val="3"/>
  </w:num>
  <w:num w:numId="25" w16cid:durableId="280966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041B"/>
    <w:rsid w:val="00066E49"/>
    <w:rsid w:val="00094677"/>
    <w:rsid w:val="000C54FB"/>
    <w:rsid w:val="00162092"/>
    <w:rsid w:val="001643E3"/>
    <w:rsid w:val="001A28D7"/>
    <w:rsid w:val="001C17C1"/>
    <w:rsid w:val="001C3B07"/>
    <w:rsid w:val="001C5218"/>
    <w:rsid w:val="002110DB"/>
    <w:rsid w:val="002219CB"/>
    <w:rsid w:val="0025183C"/>
    <w:rsid w:val="002723A8"/>
    <w:rsid w:val="00280F90"/>
    <w:rsid w:val="002C2CCB"/>
    <w:rsid w:val="002C77BB"/>
    <w:rsid w:val="002D1CA6"/>
    <w:rsid w:val="002F7CA4"/>
    <w:rsid w:val="00326A1B"/>
    <w:rsid w:val="00345D80"/>
    <w:rsid w:val="0037308B"/>
    <w:rsid w:val="00374D66"/>
    <w:rsid w:val="003A44DF"/>
    <w:rsid w:val="003A5B62"/>
    <w:rsid w:val="0040059E"/>
    <w:rsid w:val="004038E9"/>
    <w:rsid w:val="00413FB3"/>
    <w:rsid w:val="00444AA7"/>
    <w:rsid w:val="0047341A"/>
    <w:rsid w:val="0047526A"/>
    <w:rsid w:val="00486914"/>
    <w:rsid w:val="0050148B"/>
    <w:rsid w:val="005103C6"/>
    <w:rsid w:val="00552D43"/>
    <w:rsid w:val="00586C4F"/>
    <w:rsid w:val="00597129"/>
    <w:rsid w:val="005A4A5D"/>
    <w:rsid w:val="00620577"/>
    <w:rsid w:val="0062737C"/>
    <w:rsid w:val="0064046E"/>
    <w:rsid w:val="006450B7"/>
    <w:rsid w:val="00647DF7"/>
    <w:rsid w:val="00674208"/>
    <w:rsid w:val="00684BD2"/>
    <w:rsid w:val="006D05DA"/>
    <w:rsid w:val="006E72C4"/>
    <w:rsid w:val="006F11E6"/>
    <w:rsid w:val="006F231E"/>
    <w:rsid w:val="00706252"/>
    <w:rsid w:val="0073726D"/>
    <w:rsid w:val="00773C01"/>
    <w:rsid w:val="00782353"/>
    <w:rsid w:val="00786096"/>
    <w:rsid w:val="007B717F"/>
    <w:rsid w:val="007E6F29"/>
    <w:rsid w:val="00816C6F"/>
    <w:rsid w:val="0083106D"/>
    <w:rsid w:val="008526DE"/>
    <w:rsid w:val="0086495F"/>
    <w:rsid w:val="008828BA"/>
    <w:rsid w:val="008A4880"/>
    <w:rsid w:val="008A7A9C"/>
    <w:rsid w:val="008D57FD"/>
    <w:rsid w:val="008E7D55"/>
    <w:rsid w:val="00907F21"/>
    <w:rsid w:val="009428E2"/>
    <w:rsid w:val="00982EDF"/>
    <w:rsid w:val="009950E4"/>
    <w:rsid w:val="009A4427"/>
    <w:rsid w:val="009D2C10"/>
    <w:rsid w:val="009D37A6"/>
    <w:rsid w:val="009E550E"/>
    <w:rsid w:val="00A121DB"/>
    <w:rsid w:val="00A63405"/>
    <w:rsid w:val="00A63730"/>
    <w:rsid w:val="00A922D2"/>
    <w:rsid w:val="00A925CA"/>
    <w:rsid w:val="00AA0C76"/>
    <w:rsid w:val="00AC3B37"/>
    <w:rsid w:val="00AF53F6"/>
    <w:rsid w:val="00B166AD"/>
    <w:rsid w:val="00B231D5"/>
    <w:rsid w:val="00BB25DC"/>
    <w:rsid w:val="00C746ED"/>
    <w:rsid w:val="00C83C2D"/>
    <w:rsid w:val="00CD4E31"/>
    <w:rsid w:val="00D4178C"/>
    <w:rsid w:val="00D462AD"/>
    <w:rsid w:val="00D56F7B"/>
    <w:rsid w:val="00D60BBE"/>
    <w:rsid w:val="00D92AF4"/>
    <w:rsid w:val="00DC6CF2"/>
    <w:rsid w:val="00DD0F8F"/>
    <w:rsid w:val="00E02031"/>
    <w:rsid w:val="00E13086"/>
    <w:rsid w:val="00E20EBE"/>
    <w:rsid w:val="00E31AE8"/>
    <w:rsid w:val="00E36C53"/>
    <w:rsid w:val="00E61754"/>
    <w:rsid w:val="00E62B3D"/>
    <w:rsid w:val="00E91021"/>
    <w:rsid w:val="00EA2C86"/>
    <w:rsid w:val="00EA666F"/>
    <w:rsid w:val="00EB30AA"/>
    <w:rsid w:val="00ED16C1"/>
    <w:rsid w:val="00EE1C4F"/>
    <w:rsid w:val="00EF68BD"/>
    <w:rsid w:val="00F56FFD"/>
    <w:rsid w:val="00F83A55"/>
    <w:rsid w:val="00F9669E"/>
    <w:rsid w:val="00FC6D7E"/>
    <w:rsid w:val="00FD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4038E9"/>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E0203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qFormat/>
    <w:rsid w:val="00E02031"/>
    <w:pPr>
      <w:spacing w:after="0" w:line="240" w:lineRule="auto"/>
    </w:pPr>
    <w:rPr>
      <w:rFonts w:ascii="Times New Roman" w:eastAsia="Times New Roman" w:hAnsi="Times New Roman" w:cs="Times New Roman"/>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43020">
      <w:bodyDiv w:val="1"/>
      <w:marLeft w:val="0"/>
      <w:marRight w:val="0"/>
      <w:marTop w:val="0"/>
      <w:marBottom w:val="0"/>
      <w:divBdr>
        <w:top w:val="none" w:sz="0" w:space="0" w:color="auto"/>
        <w:left w:val="none" w:sz="0" w:space="0" w:color="auto"/>
        <w:bottom w:val="none" w:sz="0" w:space="0" w:color="auto"/>
        <w:right w:val="none" w:sz="0" w:space="0" w:color="auto"/>
      </w:divBdr>
    </w:div>
    <w:div w:id="731539708">
      <w:bodyDiv w:val="1"/>
      <w:marLeft w:val="0"/>
      <w:marRight w:val="0"/>
      <w:marTop w:val="0"/>
      <w:marBottom w:val="0"/>
      <w:divBdr>
        <w:top w:val="none" w:sz="0" w:space="0" w:color="auto"/>
        <w:left w:val="none" w:sz="0" w:space="0" w:color="auto"/>
        <w:bottom w:val="none" w:sz="0" w:space="0" w:color="auto"/>
        <w:right w:val="none" w:sz="0" w:space="0" w:color="auto"/>
      </w:divBdr>
    </w:div>
    <w:div w:id="831026103">
      <w:bodyDiv w:val="1"/>
      <w:marLeft w:val="0"/>
      <w:marRight w:val="0"/>
      <w:marTop w:val="0"/>
      <w:marBottom w:val="0"/>
      <w:divBdr>
        <w:top w:val="none" w:sz="0" w:space="0" w:color="auto"/>
        <w:left w:val="none" w:sz="0" w:space="0" w:color="auto"/>
        <w:bottom w:val="none" w:sz="0" w:space="0" w:color="auto"/>
        <w:right w:val="none" w:sz="0" w:space="0" w:color="auto"/>
      </w:divBdr>
    </w:div>
    <w:div w:id="928470505">
      <w:bodyDiv w:val="1"/>
      <w:marLeft w:val="0"/>
      <w:marRight w:val="0"/>
      <w:marTop w:val="0"/>
      <w:marBottom w:val="0"/>
      <w:divBdr>
        <w:top w:val="none" w:sz="0" w:space="0" w:color="auto"/>
        <w:left w:val="none" w:sz="0" w:space="0" w:color="auto"/>
        <w:bottom w:val="none" w:sz="0" w:space="0" w:color="auto"/>
        <w:right w:val="none" w:sz="0" w:space="0" w:color="auto"/>
      </w:divBdr>
    </w:div>
    <w:div w:id="941959975">
      <w:bodyDiv w:val="1"/>
      <w:marLeft w:val="0"/>
      <w:marRight w:val="0"/>
      <w:marTop w:val="0"/>
      <w:marBottom w:val="0"/>
      <w:divBdr>
        <w:top w:val="none" w:sz="0" w:space="0" w:color="auto"/>
        <w:left w:val="none" w:sz="0" w:space="0" w:color="auto"/>
        <w:bottom w:val="none" w:sz="0" w:space="0" w:color="auto"/>
        <w:right w:val="none" w:sz="0" w:space="0" w:color="auto"/>
      </w:divBdr>
    </w:div>
    <w:div w:id="1134366808">
      <w:bodyDiv w:val="1"/>
      <w:marLeft w:val="0"/>
      <w:marRight w:val="0"/>
      <w:marTop w:val="0"/>
      <w:marBottom w:val="0"/>
      <w:divBdr>
        <w:top w:val="none" w:sz="0" w:space="0" w:color="auto"/>
        <w:left w:val="none" w:sz="0" w:space="0" w:color="auto"/>
        <w:bottom w:val="none" w:sz="0" w:space="0" w:color="auto"/>
        <w:right w:val="none" w:sz="0" w:space="0" w:color="auto"/>
      </w:divBdr>
    </w:div>
    <w:div w:id="1546722706">
      <w:bodyDiv w:val="1"/>
      <w:marLeft w:val="0"/>
      <w:marRight w:val="0"/>
      <w:marTop w:val="0"/>
      <w:marBottom w:val="0"/>
      <w:divBdr>
        <w:top w:val="none" w:sz="0" w:space="0" w:color="auto"/>
        <w:left w:val="none" w:sz="0" w:space="0" w:color="auto"/>
        <w:bottom w:val="none" w:sz="0" w:space="0" w:color="auto"/>
        <w:right w:val="none" w:sz="0" w:space="0" w:color="auto"/>
      </w:divBdr>
    </w:div>
    <w:div w:id="1615363877">
      <w:bodyDiv w:val="1"/>
      <w:marLeft w:val="0"/>
      <w:marRight w:val="0"/>
      <w:marTop w:val="0"/>
      <w:marBottom w:val="0"/>
      <w:divBdr>
        <w:top w:val="none" w:sz="0" w:space="0" w:color="auto"/>
        <w:left w:val="none" w:sz="0" w:space="0" w:color="auto"/>
        <w:bottom w:val="none" w:sz="0" w:space="0" w:color="auto"/>
        <w:right w:val="none" w:sz="0" w:space="0" w:color="auto"/>
      </w:divBdr>
    </w:div>
    <w:div w:id="1747654963">
      <w:bodyDiv w:val="1"/>
      <w:marLeft w:val="0"/>
      <w:marRight w:val="0"/>
      <w:marTop w:val="0"/>
      <w:marBottom w:val="0"/>
      <w:divBdr>
        <w:top w:val="none" w:sz="0" w:space="0" w:color="auto"/>
        <w:left w:val="none" w:sz="0" w:space="0" w:color="auto"/>
        <w:bottom w:val="none" w:sz="0" w:space="0" w:color="auto"/>
        <w:right w:val="none" w:sz="0" w:space="0" w:color="auto"/>
      </w:divBdr>
    </w:div>
    <w:div w:id="1786652201">
      <w:bodyDiv w:val="1"/>
      <w:marLeft w:val="0"/>
      <w:marRight w:val="0"/>
      <w:marTop w:val="0"/>
      <w:marBottom w:val="0"/>
      <w:divBdr>
        <w:top w:val="none" w:sz="0" w:space="0" w:color="auto"/>
        <w:left w:val="none" w:sz="0" w:space="0" w:color="auto"/>
        <w:bottom w:val="none" w:sz="0" w:space="0" w:color="auto"/>
        <w:right w:val="none" w:sz="0" w:space="0" w:color="auto"/>
      </w:divBdr>
    </w:div>
    <w:div w:id="1823348929">
      <w:bodyDiv w:val="1"/>
      <w:marLeft w:val="0"/>
      <w:marRight w:val="0"/>
      <w:marTop w:val="0"/>
      <w:marBottom w:val="0"/>
      <w:divBdr>
        <w:top w:val="none" w:sz="0" w:space="0" w:color="auto"/>
        <w:left w:val="none" w:sz="0" w:space="0" w:color="auto"/>
        <w:bottom w:val="none" w:sz="0" w:space="0" w:color="auto"/>
        <w:right w:val="none" w:sz="0" w:space="0" w:color="auto"/>
      </w:divBdr>
      <w:divsChild>
        <w:div w:id="265232913">
          <w:marLeft w:val="0"/>
          <w:marRight w:val="0"/>
          <w:marTop w:val="0"/>
          <w:marBottom w:val="0"/>
          <w:divBdr>
            <w:top w:val="single" w:sz="2" w:space="0" w:color="E3E3E3"/>
            <w:left w:val="single" w:sz="2" w:space="0" w:color="E3E3E3"/>
            <w:bottom w:val="single" w:sz="2" w:space="0" w:color="E3E3E3"/>
            <w:right w:val="single" w:sz="2" w:space="0" w:color="E3E3E3"/>
          </w:divBdr>
          <w:divsChild>
            <w:div w:id="983706400">
              <w:marLeft w:val="0"/>
              <w:marRight w:val="0"/>
              <w:marTop w:val="0"/>
              <w:marBottom w:val="0"/>
              <w:divBdr>
                <w:top w:val="single" w:sz="2" w:space="0" w:color="E3E3E3"/>
                <w:left w:val="single" w:sz="2" w:space="0" w:color="E3E3E3"/>
                <w:bottom w:val="single" w:sz="2" w:space="0" w:color="E3E3E3"/>
                <w:right w:val="single" w:sz="2" w:space="0" w:color="E3E3E3"/>
              </w:divBdr>
              <w:divsChild>
                <w:div w:id="1992246051">
                  <w:marLeft w:val="0"/>
                  <w:marRight w:val="0"/>
                  <w:marTop w:val="0"/>
                  <w:marBottom w:val="0"/>
                  <w:divBdr>
                    <w:top w:val="single" w:sz="2" w:space="2" w:color="E3E3E3"/>
                    <w:left w:val="single" w:sz="2" w:space="0" w:color="E3E3E3"/>
                    <w:bottom w:val="single" w:sz="2" w:space="0" w:color="E3E3E3"/>
                    <w:right w:val="single" w:sz="2" w:space="0" w:color="E3E3E3"/>
                  </w:divBdr>
                  <w:divsChild>
                    <w:div w:id="2017610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98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
      <w:docPartPr>
        <w:name w:val="E2A19153EEBE4FCB87C5FABD2C6D43FD"/>
        <w:category>
          <w:name w:val="General"/>
          <w:gallery w:val="placeholder"/>
        </w:category>
        <w:types>
          <w:type w:val="bbPlcHdr"/>
        </w:types>
        <w:behaviors>
          <w:behavior w:val="content"/>
        </w:behaviors>
        <w:guid w:val="{9DA8707D-5A8E-4B4F-BAB4-E5F41B8C31A3}"/>
      </w:docPartPr>
      <w:docPartBody>
        <w:p w:rsidR="002E63ED" w:rsidRDefault="0086184D" w:rsidP="0086184D">
          <w:pPr>
            <w:pStyle w:val="E2A19153EEBE4FCB87C5FABD2C6D43FD"/>
          </w:pPr>
          <w:r>
            <w:rPr>
              <w:rFonts w:asciiTheme="majorHAnsi" w:eastAsiaTheme="majorEastAsia" w:hAnsiTheme="majorHAnsi" w:cstheme="majorBidi"/>
              <w:caps/>
              <w:color w:val="156082" w:themeColor="accent1"/>
              <w:sz w:val="80"/>
              <w:szCs w:val="80"/>
            </w:rPr>
            <w:t>[Document title]</w:t>
          </w:r>
        </w:p>
      </w:docPartBody>
    </w:docPart>
    <w:docPart>
      <w:docPartPr>
        <w:name w:val="705D171829DF4332830268FFF73BF9BC"/>
        <w:category>
          <w:name w:val="General"/>
          <w:gallery w:val="placeholder"/>
        </w:category>
        <w:types>
          <w:type w:val="bbPlcHdr"/>
        </w:types>
        <w:behaviors>
          <w:behavior w:val="content"/>
        </w:behaviors>
        <w:guid w:val="{A5EC6101-83D9-4823-9A53-C23B8128D8D8}"/>
      </w:docPartPr>
      <w:docPartBody>
        <w:p w:rsidR="002E63ED" w:rsidRDefault="0086184D" w:rsidP="0086184D">
          <w:pPr>
            <w:pStyle w:val="705D171829DF4332830268FFF73BF9B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0DDD"/>
    <w:rsid w:val="000463D8"/>
    <w:rsid w:val="00054EF4"/>
    <w:rsid w:val="00187EB6"/>
    <w:rsid w:val="00220CD5"/>
    <w:rsid w:val="002A48CE"/>
    <w:rsid w:val="002E63ED"/>
    <w:rsid w:val="00314A2A"/>
    <w:rsid w:val="003155FB"/>
    <w:rsid w:val="0035759A"/>
    <w:rsid w:val="00416DE4"/>
    <w:rsid w:val="004734D1"/>
    <w:rsid w:val="006450B7"/>
    <w:rsid w:val="006E72C4"/>
    <w:rsid w:val="007D4F22"/>
    <w:rsid w:val="00816C6F"/>
    <w:rsid w:val="008179DC"/>
    <w:rsid w:val="008526DE"/>
    <w:rsid w:val="0086184D"/>
    <w:rsid w:val="00956BAD"/>
    <w:rsid w:val="00994E73"/>
    <w:rsid w:val="00AD256A"/>
    <w:rsid w:val="00B448D8"/>
    <w:rsid w:val="00B73467"/>
    <w:rsid w:val="00BE4664"/>
    <w:rsid w:val="00CB101C"/>
    <w:rsid w:val="00D92AF4"/>
    <w:rsid w:val="00DB7310"/>
    <w:rsid w:val="00DD5612"/>
    <w:rsid w:val="00E15259"/>
    <w:rsid w:val="00F152FF"/>
    <w:rsid w:val="00F56FFD"/>
    <w:rsid w:val="00FE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 w:type="paragraph" w:customStyle="1" w:styleId="E2A19153EEBE4FCB87C5FABD2C6D43FD">
    <w:name w:val="E2A19153EEBE4FCB87C5FABD2C6D43FD"/>
    <w:rsid w:val="0086184D"/>
    <w:pPr>
      <w:spacing w:line="278" w:lineRule="auto"/>
    </w:pPr>
    <w:rPr>
      <w:kern w:val="2"/>
      <w:sz w:val="24"/>
      <w:szCs w:val="24"/>
      <w14:ligatures w14:val="standardContextual"/>
    </w:rPr>
  </w:style>
  <w:style w:type="paragraph" w:customStyle="1" w:styleId="705D171829DF4332830268FFF73BF9BC">
    <w:name w:val="705D171829DF4332830268FFF73BF9BC"/>
    <w:rsid w:val="0086184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906</Words>
  <Characters>2226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Hệ THỐNG QUẢN LÝ ĐẶT BÀN TRong Nhà Hàng</vt:lpstr>
    </vt:vector>
  </TitlesOfParts>
  <Company>mÔN PHÁT TRIỂN ỨNG DỤNG (Có đồ án)</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ĐẶT BÀN TRong Nhà Hàng</dc:title>
  <dc:subject>DỰ ÁN KHỞI NGHIỆP</dc:subject>
  <dc:creator>Thanh Van</dc:creator>
  <cp:keywords/>
  <dc:description/>
  <cp:lastModifiedBy>Khoa Phạm</cp:lastModifiedBy>
  <cp:revision>6</cp:revision>
  <dcterms:created xsi:type="dcterms:W3CDTF">2024-05-26T13:28:00Z</dcterms:created>
  <dcterms:modified xsi:type="dcterms:W3CDTF">2024-05-28T00:12:00Z</dcterms:modified>
</cp:coreProperties>
</file>